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F99" w:rsidRDefault="007B7F99" w:rsidP="007B7F99">
      <w:pPr>
        <w:spacing w:line="240" w:lineRule="auto"/>
        <w:contextualSpacing/>
        <w:mirrorIndents/>
        <w:jc w:val="right"/>
        <w:rPr>
          <w:rFonts w:ascii="Times New Roman" w:hAnsi="Times New Roman" w:cs="Times New Roman"/>
          <w:sz w:val="28"/>
          <w:szCs w:val="28"/>
        </w:rPr>
      </w:pPr>
      <w:r>
        <w:rPr>
          <w:rFonts w:ascii="Times New Roman" w:hAnsi="Times New Roman" w:cs="Times New Roman"/>
          <w:sz w:val="28"/>
          <w:szCs w:val="28"/>
        </w:rPr>
        <w:t>Утвержден</w:t>
      </w:r>
    </w:p>
    <w:p w:rsidR="00791E47" w:rsidRPr="00791E47" w:rsidRDefault="00791E47" w:rsidP="00791E47">
      <w:pPr>
        <w:spacing w:line="240" w:lineRule="auto"/>
        <w:contextualSpacing/>
        <w:mirrorIndents/>
        <w:jc w:val="right"/>
        <w:rPr>
          <w:rFonts w:ascii="Times New Roman" w:hAnsi="Times New Roman" w:cs="Times New Roman"/>
          <w:sz w:val="28"/>
          <w:szCs w:val="28"/>
        </w:rPr>
      </w:pPr>
      <w:r>
        <w:rPr>
          <w:rFonts w:ascii="Times New Roman" w:hAnsi="Times New Roman" w:cs="Times New Roman"/>
          <w:sz w:val="28"/>
          <w:szCs w:val="28"/>
        </w:rPr>
        <w:t xml:space="preserve">Решением </w:t>
      </w:r>
      <w:r w:rsidRPr="00791E47">
        <w:rPr>
          <w:rFonts w:ascii="Times New Roman" w:hAnsi="Times New Roman" w:cs="Times New Roman"/>
          <w:sz w:val="28"/>
          <w:szCs w:val="28"/>
        </w:rPr>
        <w:t xml:space="preserve">Общественной палаты   </w:t>
      </w:r>
    </w:p>
    <w:p w:rsidR="00791E47" w:rsidRPr="00791E47" w:rsidRDefault="00791E47" w:rsidP="00791E47">
      <w:pPr>
        <w:spacing w:line="240" w:lineRule="auto"/>
        <w:contextualSpacing/>
        <w:mirrorIndents/>
        <w:jc w:val="right"/>
        <w:rPr>
          <w:rFonts w:ascii="Times New Roman" w:hAnsi="Times New Roman" w:cs="Times New Roman"/>
          <w:sz w:val="28"/>
          <w:szCs w:val="28"/>
        </w:rPr>
      </w:pPr>
      <w:r w:rsidRPr="00791E47">
        <w:rPr>
          <w:rFonts w:ascii="Times New Roman" w:hAnsi="Times New Roman" w:cs="Times New Roman"/>
          <w:sz w:val="28"/>
          <w:szCs w:val="28"/>
        </w:rPr>
        <w:t xml:space="preserve">                                                                  городского округа Красноуфимск </w:t>
      </w:r>
    </w:p>
    <w:p w:rsidR="007B7F99" w:rsidRDefault="00791E47" w:rsidP="00791E47">
      <w:pPr>
        <w:spacing w:line="240" w:lineRule="auto"/>
        <w:contextualSpacing/>
        <w:mirrorIndents/>
        <w:jc w:val="right"/>
        <w:rPr>
          <w:rFonts w:ascii="Times New Roman" w:hAnsi="Times New Roman" w:cs="Times New Roman"/>
          <w:sz w:val="28"/>
          <w:szCs w:val="28"/>
        </w:rPr>
      </w:pPr>
      <w:r w:rsidRPr="00791E47">
        <w:rPr>
          <w:rFonts w:ascii="Times New Roman" w:hAnsi="Times New Roman" w:cs="Times New Roman"/>
          <w:sz w:val="28"/>
          <w:szCs w:val="28"/>
        </w:rPr>
        <w:t xml:space="preserve">                                                                  (протокол от «1</w:t>
      </w:r>
      <w:r>
        <w:rPr>
          <w:rFonts w:ascii="Times New Roman" w:hAnsi="Times New Roman" w:cs="Times New Roman"/>
          <w:sz w:val="28"/>
          <w:szCs w:val="28"/>
        </w:rPr>
        <w:t>5</w:t>
      </w:r>
      <w:r w:rsidRPr="00791E47">
        <w:rPr>
          <w:rFonts w:ascii="Times New Roman" w:hAnsi="Times New Roman" w:cs="Times New Roman"/>
          <w:sz w:val="28"/>
          <w:szCs w:val="28"/>
        </w:rPr>
        <w:t>» июля 2021 N 2)</w:t>
      </w:r>
    </w:p>
    <w:p w:rsidR="007B7F99" w:rsidRDefault="007B7F99" w:rsidP="007B7F99">
      <w:pPr>
        <w:spacing w:line="240" w:lineRule="auto"/>
        <w:contextualSpacing/>
        <w:mirrorIndents/>
        <w:jc w:val="center"/>
        <w:rPr>
          <w:rFonts w:ascii="Times New Roman" w:hAnsi="Times New Roman" w:cs="Times New Roman"/>
          <w:sz w:val="28"/>
          <w:szCs w:val="28"/>
        </w:rPr>
      </w:pPr>
    </w:p>
    <w:p w:rsidR="00014A27" w:rsidRPr="00014A27" w:rsidRDefault="00014A27" w:rsidP="007B7F99">
      <w:pPr>
        <w:spacing w:line="240" w:lineRule="auto"/>
        <w:contextualSpacing/>
        <w:mirrorIndents/>
        <w:jc w:val="center"/>
        <w:rPr>
          <w:rFonts w:ascii="Times New Roman" w:hAnsi="Times New Roman" w:cs="Times New Roman"/>
          <w:sz w:val="28"/>
          <w:szCs w:val="28"/>
        </w:rPr>
      </w:pPr>
      <w:r w:rsidRPr="00014A27">
        <w:rPr>
          <w:rFonts w:ascii="Times New Roman" w:hAnsi="Times New Roman" w:cs="Times New Roman"/>
          <w:sz w:val="28"/>
          <w:szCs w:val="28"/>
        </w:rPr>
        <w:t>РЕГЛАМЕНТ ОБЩЕСТВЕННОЙ ПАЛАТЫ ГОРОДСКОГО ОКРУГА</w:t>
      </w:r>
      <w:r w:rsidR="007B7F99">
        <w:rPr>
          <w:rFonts w:ascii="Times New Roman" w:hAnsi="Times New Roman" w:cs="Times New Roman"/>
          <w:sz w:val="28"/>
          <w:szCs w:val="28"/>
        </w:rPr>
        <w:t xml:space="preserve"> КРАСНОУФИМСК</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ГЛАВА 1.</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ОБЩИЕ ПОЛОЖЕНИЯ</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Настоящий Регламент устанавливает правила внутренней организации и определяет порядок деятельности Общественной палаты городского округа</w:t>
      </w:r>
      <w:r w:rsidR="007B7F99">
        <w:rPr>
          <w:rFonts w:ascii="Times New Roman" w:hAnsi="Times New Roman" w:cs="Times New Roman"/>
          <w:sz w:val="28"/>
          <w:szCs w:val="28"/>
        </w:rPr>
        <w:t xml:space="preserve"> Красноуфимск</w:t>
      </w:r>
      <w:r w:rsidRPr="00014A27">
        <w:rPr>
          <w:rFonts w:ascii="Times New Roman" w:hAnsi="Times New Roman" w:cs="Times New Roman"/>
          <w:sz w:val="28"/>
          <w:szCs w:val="28"/>
        </w:rPr>
        <w:t xml:space="preserve"> (далее – Общественная палата), органов Общественной палаты, членов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1. Правовая основа деятельности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1. Общественная палата при осуществлении возложенных на нее функций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нормативными правовыми актами </w:t>
      </w:r>
      <w:r w:rsidR="007B7F99">
        <w:rPr>
          <w:rFonts w:ascii="Times New Roman" w:hAnsi="Times New Roman" w:cs="Times New Roman"/>
          <w:sz w:val="28"/>
          <w:szCs w:val="28"/>
        </w:rPr>
        <w:t>Свердловской</w:t>
      </w:r>
      <w:r w:rsidRPr="00014A27">
        <w:rPr>
          <w:rFonts w:ascii="Times New Roman" w:hAnsi="Times New Roman" w:cs="Times New Roman"/>
          <w:sz w:val="28"/>
          <w:szCs w:val="28"/>
        </w:rPr>
        <w:t xml:space="preserve"> области, Уставом городского округа</w:t>
      </w:r>
      <w:r w:rsidR="007B7F99">
        <w:rPr>
          <w:rFonts w:ascii="Times New Roman" w:hAnsi="Times New Roman" w:cs="Times New Roman"/>
          <w:sz w:val="28"/>
          <w:szCs w:val="28"/>
        </w:rPr>
        <w:t xml:space="preserve"> Красноуфимск</w:t>
      </w:r>
      <w:r w:rsidRPr="00014A27">
        <w:rPr>
          <w:rFonts w:ascii="Times New Roman" w:hAnsi="Times New Roman" w:cs="Times New Roman"/>
          <w:sz w:val="28"/>
          <w:szCs w:val="28"/>
        </w:rPr>
        <w:t>, иными нормативными правовыми актами городского округа</w:t>
      </w:r>
      <w:r w:rsidR="007B7F99">
        <w:rPr>
          <w:rFonts w:ascii="Times New Roman" w:hAnsi="Times New Roman" w:cs="Times New Roman"/>
          <w:sz w:val="28"/>
          <w:szCs w:val="28"/>
        </w:rPr>
        <w:t xml:space="preserve"> Красноуфимск</w:t>
      </w:r>
      <w:r w:rsidRPr="00014A27">
        <w:rPr>
          <w:rFonts w:ascii="Times New Roman" w:hAnsi="Times New Roman" w:cs="Times New Roman"/>
          <w:sz w:val="28"/>
          <w:szCs w:val="28"/>
        </w:rPr>
        <w:t>.</w:t>
      </w: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При осуществлении своих полномочий Общественная палата непосредственно взаимодействует с органами государственной власти, органами местного самоуправления городского округа</w:t>
      </w:r>
      <w:r w:rsidR="007B7F99">
        <w:rPr>
          <w:rFonts w:ascii="Times New Roman" w:hAnsi="Times New Roman" w:cs="Times New Roman"/>
          <w:sz w:val="28"/>
          <w:szCs w:val="28"/>
        </w:rPr>
        <w:t xml:space="preserve"> Красноуфимск</w:t>
      </w:r>
      <w:r w:rsidRPr="00014A27">
        <w:rPr>
          <w:rFonts w:ascii="Times New Roman" w:hAnsi="Times New Roman" w:cs="Times New Roman"/>
          <w:sz w:val="28"/>
          <w:szCs w:val="28"/>
        </w:rPr>
        <w:t xml:space="preserve">, с Общественной палатой </w:t>
      </w:r>
      <w:r w:rsidR="007B7F99">
        <w:rPr>
          <w:rFonts w:ascii="Times New Roman" w:hAnsi="Times New Roman" w:cs="Times New Roman"/>
          <w:sz w:val="28"/>
          <w:szCs w:val="28"/>
        </w:rPr>
        <w:t>Свердловской</w:t>
      </w:r>
      <w:r w:rsidRPr="00014A27">
        <w:rPr>
          <w:rFonts w:ascii="Times New Roman" w:hAnsi="Times New Roman" w:cs="Times New Roman"/>
          <w:sz w:val="28"/>
          <w:szCs w:val="28"/>
        </w:rPr>
        <w:t xml:space="preserve"> области, с общественными объединениями и иными некоммерческими организациями и жителями городского округа.</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2. Состав и органы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 xml:space="preserve">1. Общественная палата состоит из </w:t>
      </w:r>
      <w:r w:rsidR="007B7F99">
        <w:rPr>
          <w:rFonts w:ascii="Times New Roman" w:hAnsi="Times New Roman" w:cs="Times New Roman"/>
          <w:sz w:val="28"/>
          <w:szCs w:val="28"/>
        </w:rPr>
        <w:t>20</w:t>
      </w:r>
      <w:r w:rsidRPr="00014A27">
        <w:rPr>
          <w:rFonts w:ascii="Times New Roman" w:hAnsi="Times New Roman" w:cs="Times New Roman"/>
          <w:sz w:val="28"/>
          <w:szCs w:val="28"/>
        </w:rPr>
        <w:t xml:space="preserve"> членов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2. Органы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 Совет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 председатель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 комиссии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 рабочие группы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3. Информационный ресурс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lastRenderedPageBreak/>
        <w:t>Информация о деятельности Общественной палаты, в том числе по осуществлению общественного контроля и его результатах, размещается на странице официального сайта Общественной палаты в сети Интернет</w:t>
      </w:r>
      <w:r w:rsidR="007B7F99">
        <w:rPr>
          <w:rFonts w:ascii="Times New Roman" w:hAnsi="Times New Roman" w:cs="Times New Roman"/>
          <w:sz w:val="28"/>
          <w:szCs w:val="28"/>
        </w:rPr>
        <w:t xml:space="preserve"> </w:t>
      </w:r>
      <w:r w:rsidRPr="00014A27">
        <w:rPr>
          <w:rFonts w:ascii="Times New Roman" w:hAnsi="Times New Roman" w:cs="Times New Roman"/>
          <w:sz w:val="28"/>
          <w:szCs w:val="28"/>
        </w:rPr>
        <w:t xml:space="preserve">и официальном информационном портале городского округа </w:t>
      </w:r>
      <w:r w:rsidR="007B7F99">
        <w:rPr>
          <w:rFonts w:ascii="Times New Roman" w:hAnsi="Times New Roman" w:cs="Times New Roman"/>
          <w:sz w:val="28"/>
          <w:szCs w:val="28"/>
        </w:rPr>
        <w:t xml:space="preserve">Красноуфимск </w:t>
      </w:r>
      <w:r w:rsidR="007B7F99">
        <w:rPr>
          <w:rFonts w:ascii="Times New Roman" w:hAnsi="Times New Roman" w:cs="Times New Roman"/>
          <w:sz w:val="28"/>
          <w:szCs w:val="28"/>
          <w:lang w:val="en-US"/>
        </w:rPr>
        <w:t>go</w:t>
      </w:r>
      <w:r w:rsidR="007B7F99" w:rsidRPr="007B7F99">
        <w:rPr>
          <w:rFonts w:ascii="Times New Roman" w:hAnsi="Times New Roman" w:cs="Times New Roman"/>
          <w:sz w:val="28"/>
          <w:szCs w:val="28"/>
        </w:rPr>
        <w:t>-</w:t>
      </w:r>
      <w:proofErr w:type="spellStart"/>
      <w:r w:rsidR="007B7F99">
        <w:rPr>
          <w:rFonts w:ascii="Times New Roman" w:hAnsi="Times New Roman" w:cs="Times New Roman"/>
          <w:sz w:val="28"/>
          <w:szCs w:val="28"/>
          <w:lang w:val="en-US"/>
        </w:rPr>
        <w:t>kruf</w:t>
      </w:r>
      <w:proofErr w:type="spellEnd"/>
      <w:r w:rsidR="007B7F99" w:rsidRPr="007B7F99">
        <w:rPr>
          <w:rFonts w:ascii="Times New Roman" w:hAnsi="Times New Roman" w:cs="Times New Roman"/>
          <w:sz w:val="28"/>
          <w:szCs w:val="28"/>
        </w:rPr>
        <w:t>.</w:t>
      </w:r>
      <w:proofErr w:type="spellStart"/>
      <w:r w:rsidR="007B7F99">
        <w:rPr>
          <w:rFonts w:ascii="Times New Roman" w:hAnsi="Times New Roman" w:cs="Times New Roman"/>
          <w:sz w:val="28"/>
          <w:szCs w:val="28"/>
          <w:lang w:val="en-US"/>
        </w:rPr>
        <w:t>midural</w:t>
      </w:r>
      <w:proofErr w:type="spellEnd"/>
      <w:r w:rsidR="007B7F99" w:rsidRPr="007B7F99">
        <w:rPr>
          <w:rFonts w:ascii="Times New Roman" w:hAnsi="Times New Roman" w:cs="Times New Roman"/>
          <w:sz w:val="28"/>
          <w:szCs w:val="28"/>
        </w:rPr>
        <w:t>.</w:t>
      </w:r>
      <w:r w:rsidRPr="00014A27">
        <w:rPr>
          <w:rFonts w:ascii="Times New Roman" w:hAnsi="Times New Roman" w:cs="Times New Roman"/>
          <w:sz w:val="28"/>
          <w:szCs w:val="28"/>
        </w:rPr>
        <w:t>.</w:t>
      </w:r>
      <w:proofErr w:type="spellStart"/>
      <w:r w:rsidRPr="00014A27">
        <w:rPr>
          <w:rFonts w:ascii="Times New Roman" w:hAnsi="Times New Roman" w:cs="Times New Roman"/>
          <w:sz w:val="28"/>
          <w:szCs w:val="28"/>
        </w:rPr>
        <w:t>ru</w:t>
      </w:r>
      <w:proofErr w:type="spellEnd"/>
      <w:r w:rsidRPr="00014A27">
        <w:rPr>
          <w:rFonts w:ascii="Times New Roman" w:hAnsi="Times New Roman" w:cs="Times New Roman"/>
          <w:sz w:val="28"/>
          <w:szCs w:val="28"/>
        </w:rPr>
        <w:t>.</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4. Основные формы работы Общественной палаты</w:t>
      </w:r>
    </w:p>
    <w:p w:rsidR="00014A27" w:rsidRPr="00014A27" w:rsidRDefault="00014A27" w:rsidP="007B7F99">
      <w:pPr>
        <w:spacing w:line="240" w:lineRule="auto"/>
        <w:contextualSpacing/>
        <w:mirrorIndents/>
        <w:jc w:val="both"/>
        <w:rPr>
          <w:rFonts w:ascii="Times New Roman" w:hAnsi="Times New Roman" w:cs="Times New Roman"/>
          <w:sz w:val="28"/>
          <w:szCs w:val="28"/>
        </w:rPr>
      </w:pP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Основными формами работы Общественной палаты являются:</w:t>
      </w: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пленарные и заочные заседания;</w:t>
      </w: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заседание Совета</w:t>
      </w:r>
      <w:r w:rsidR="007B7F99">
        <w:rPr>
          <w:rFonts w:ascii="Times New Roman" w:hAnsi="Times New Roman" w:cs="Times New Roman"/>
          <w:sz w:val="28"/>
          <w:szCs w:val="28"/>
          <w:lang w:val="en-US"/>
        </w:rPr>
        <w:t xml:space="preserve"> </w:t>
      </w:r>
      <w:r w:rsidR="007B7F99">
        <w:rPr>
          <w:rFonts w:ascii="Times New Roman" w:hAnsi="Times New Roman" w:cs="Times New Roman"/>
          <w:sz w:val="28"/>
          <w:szCs w:val="28"/>
        </w:rPr>
        <w:t>общественной палаты</w:t>
      </w:r>
      <w:r w:rsidRPr="00014A27">
        <w:rPr>
          <w:rFonts w:ascii="Times New Roman" w:hAnsi="Times New Roman" w:cs="Times New Roman"/>
          <w:sz w:val="28"/>
          <w:szCs w:val="28"/>
        </w:rPr>
        <w:t>;</w:t>
      </w: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заседания комиссий;</w:t>
      </w: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заседания рабочих групп.</w:t>
      </w: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Общественная палата вправе привлекать к своей работе общественные объединения и иные объединения граждан Российской Федерации, представители которых не вошли в ее состав, непосредственно и (или) путем представления ими отзывов, предложений и замечаний.</w:t>
      </w: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Решение об участии в работе Общественной палаты общественных объединений и иных объединений граждан Российской Федерации, представители которых не вошли в состав Общественной палаты, принимается большинством голосов членов Общественной палаты.</w:t>
      </w: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Решение об участии в пленарном заседании уполномоченных представителей общественных объединений и иных объединений граждан Российской Федерации, представители которых не вошли в ее состав, принимается большинством голосов членов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ГЛАВА 2.</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ФОРМЫ РАБОТЫ ОБЩЕСТВЕННОЙ ПАЛАТЫ. ПРИНЦИПЫ, УСЛОВИЯ И ГАРАНТИИ ДЕЯТЕЛЬНОСТИ ЧЛЕНОВ ОБЩЕСТВЕННОЙ ПАЛАТЫ, ИХ ПРАВА И ОБЯЗАННОСТИ</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5. Принципы и условия деятельности членов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1. Работа Общественной палаты строится на основе плана работы Общественной палаты и общего плана работы Общественной палаты </w:t>
      </w:r>
      <w:r w:rsidR="007B7F99">
        <w:rPr>
          <w:rFonts w:ascii="Times New Roman" w:hAnsi="Times New Roman" w:cs="Times New Roman"/>
          <w:sz w:val="28"/>
          <w:szCs w:val="28"/>
        </w:rPr>
        <w:t>Свердловской</w:t>
      </w:r>
      <w:r w:rsidRPr="00014A27">
        <w:rPr>
          <w:rFonts w:ascii="Times New Roman" w:hAnsi="Times New Roman" w:cs="Times New Roman"/>
          <w:sz w:val="28"/>
          <w:szCs w:val="28"/>
        </w:rPr>
        <w:t xml:space="preserve"> области.</w:t>
      </w: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Члены Общественной палаты принимают личное участие в ее работе.</w:t>
      </w: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При исполнении своих полномочий члены Общественной палаты:</w:t>
      </w: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обладают равными правами при обсуждении и принятии решений Общественной палаты;</w:t>
      </w: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имеют право избирать и быть избранными на выборные должности и в органы Общественной палаты;</w:t>
      </w: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не связаны решениями общественных объединений;</w:t>
      </w: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lastRenderedPageBreak/>
        <w:t>4) осуществляют свою деятельность в Общественной палате на общественных началах.</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6. Права и обязанности члена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Член Общественной палаты вправе:</w:t>
      </w: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свободно высказывать свое мнение по любому вопросу деятельности Общественной палаты, комиссий и рабочих групп Общественной палаты и на организуемых Общественной палатой мероприятиях;</w:t>
      </w: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участвовать в прениях на пленарных заседаниях Общественной палаты,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Общественной палатой, задавать вопросы, давать справки, а также пользоваться иными правами, предоставленными членам Общественной палаты действующим законодательством, в порядке, установленном настоящим Регламентом;</w:t>
      </w: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обращаться с вопросами к лицам, приглашенным на заседания Общественной палаты, выступать с обоснованием своих предложений при обсуждении вопросов, относящихся к ведению Общественной палаты, и по порядку голосования;</w:t>
      </w: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4) принимать участие в заседаниях комиссий и рабочих групп Общественной </w:t>
      </w:r>
      <w:r w:rsidR="007B7F99">
        <w:rPr>
          <w:rFonts w:ascii="Times New Roman" w:hAnsi="Times New Roman" w:cs="Times New Roman"/>
          <w:sz w:val="28"/>
          <w:szCs w:val="28"/>
        </w:rPr>
        <w:t>п</w:t>
      </w:r>
      <w:r w:rsidRPr="00014A27">
        <w:rPr>
          <w:rFonts w:ascii="Times New Roman" w:hAnsi="Times New Roman" w:cs="Times New Roman"/>
          <w:sz w:val="28"/>
          <w:szCs w:val="28"/>
        </w:rPr>
        <w:t>алаты, членом которых он не является, с правом совещательного голоса;</w:t>
      </w: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5) принимать участие в работе временных рабочих органов Общественной палаты (рабочих групп), создаваемых в порядке, установленном настоящим Регламентом;</w:t>
      </w: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6) знакомиться с протоколами и материалами заседаний комиссий и рабочих групп, иными документами Общественной палаты;</w:t>
      </w: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7) осуществлять прием граждан;</w:t>
      </w: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8) выступать в качестве инициатора, организатора мероприятий, проводимых при осуществлении общественного контроля, а также принимать участие в проводимых мероприятиях;</w:t>
      </w:r>
    </w:p>
    <w:p w:rsidR="00014A27" w:rsidRPr="00014A27" w:rsidRDefault="00014A27" w:rsidP="007B7F99">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9) посещать при проведении мероприятий по осуществлению общественного контроля соответствующие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 xml:space="preserve"> 2. Член Общественной палаты обязан:</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B673E7">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принимать личное участие в работе заседаний Общественной палаты, комиссий, рабочих групп, членом которых он является;</w:t>
      </w:r>
    </w:p>
    <w:p w:rsidR="00014A27" w:rsidRPr="00014A27" w:rsidRDefault="00014A27" w:rsidP="00B673E7">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проинформировать о своем отсутствии на заседании</w:t>
      </w:r>
      <w:r w:rsidR="00B673E7">
        <w:rPr>
          <w:rFonts w:ascii="Times New Roman" w:hAnsi="Times New Roman" w:cs="Times New Roman"/>
          <w:sz w:val="28"/>
          <w:szCs w:val="28"/>
        </w:rPr>
        <w:t xml:space="preserve"> общественной палаты</w:t>
      </w:r>
      <w:r w:rsidRPr="00014A27">
        <w:rPr>
          <w:rFonts w:ascii="Times New Roman" w:hAnsi="Times New Roman" w:cs="Times New Roman"/>
          <w:sz w:val="28"/>
          <w:szCs w:val="28"/>
        </w:rPr>
        <w:t xml:space="preserve">, заседании комиссии, рабочей группы, членом которых он является, </w:t>
      </w:r>
      <w:r w:rsidRPr="00014A27">
        <w:rPr>
          <w:rFonts w:ascii="Times New Roman" w:hAnsi="Times New Roman" w:cs="Times New Roman"/>
          <w:sz w:val="28"/>
          <w:szCs w:val="28"/>
        </w:rPr>
        <w:lastRenderedPageBreak/>
        <w:t>соответственно председателя Общественной палаты или его заместителей, председателя комиссии, рабочей группы до начала заседания;</w:t>
      </w:r>
    </w:p>
    <w:p w:rsidR="00014A27" w:rsidRPr="00014A27" w:rsidRDefault="00014A27" w:rsidP="00B673E7">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выполнять требования, предусмотренные Кодексом этики членов Общественной палаты;</w:t>
      </w:r>
    </w:p>
    <w:p w:rsidR="00014A27" w:rsidRPr="00014A27" w:rsidRDefault="00014A27" w:rsidP="00B673E7">
      <w:pPr>
        <w:spacing w:line="240" w:lineRule="auto"/>
        <w:contextualSpacing/>
        <w:mirrorIndents/>
        <w:jc w:val="both"/>
        <w:rPr>
          <w:rFonts w:ascii="Times New Roman" w:hAnsi="Times New Roman" w:cs="Times New Roman"/>
          <w:sz w:val="28"/>
          <w:szCs w:val="28"/>
        </w:rPr>
      </w:pPr>
    </w:p>
    <w:p w:rsidR="00014A27" w:rsidRPr="00014A27" w:rsidRDefault="00014A27" w:rsidP="00B673E7">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4) состоять в комиссиях Общественной палаты в порядке, установленном настоящим Регламентом;</w:t>
      </w:r>
    </w:p>
    <w:p w:rsidR="00014A27" w:rsidRPr="00014A27" w:rsidRDefault="00014A27" w:rsidP="00B673E7">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5) при осуществлении своих полномочий руководствоваться Конституцией Российской Федерации, федеральными конституционными законами, Федеральным законом «Об основах общественного контроля в Российской Федерации» и другими федеральными законами и нормативными правовыми актами Российской Федерации, Уставом </w:t>
      </w:r>
      <w:r w:rsidR="00B673E7">
        <w:rPr>
          <w:rFonts w:ascii="Times New Roman" w:hAnsi="Times New Roman" w:cs="Times New Roman"/>
          <w:sz w:val="28"/>
          <w:szCs w:val="28"/>
        </w:rPr>
        <w:t>г</w:t>
      </w:r>
      <w:r w:rsidRPr="00014A27">
        <w:rPr>
          <w:rFonts w:ascii="Times New Roman" w:hAnsi="Times New Roman" w:cs="Times New Roman"/>
          <w:sz w:val="28"/>
          <w:szCs w:val="28"/>
        </w:rPr>
        <w:t>ородского округа</w:t>
      </w:r>
      <w:r w:rsidR="00B673E7">
        <w:rPr>
          <w:rFonts w:ascii="Times New Roman" w:hAnsi="Times New Roman" w:cs="Times New Roman"/>
          <w:sz w:val="28"/>
          <w:szCs w:val="28"/>
        </w:rPr>
        <w:t xml:space="preserve"> Красноуфимск</w:t>
      </w:r>
      <w:r w:rsidRPr="00014A27">
        <w:rPr>
          <w:rFonts w:ascii="Times New Roman" w:hAnsi="Times New Roman" w:cs="Times New Roman"/>
          <w:sz w:val="28"/>
          <w:szCs w:val="28"/>
        </w:rPr>
        <w:t>, Положением об общественной палате городского округа</w:t>
      </w:r>
      <w:r w:rsidR="00B673E7">
        <w:rPr>
          <w:rFonts w:ascii="Times New Roman" w:hAnsi="Times New Roman" w:cs="Times New Roman"/>
          <w:sz w:val="28"/>
          <w:szCs w:val="28"/>
        </w:rPr>
        <w:t xml:space="preserve"> Красноуфимск</w:t>
      </w:r>
      <w:r w:rsidRPr="00014A27">
        <w:rPr>
          <w:rFonts w:ascii="Times New Roman" w:hAnsi="Times New Roman" w:cs="Times New Roman"/>
          <w:sz w:val="28"/>
          <w:szCs w:val="28"/>
        </w:rPr>
        <w:t>, иными нормативными правовыми актами городского округа</w:t>
      </w:r>
      <w:r w:rsidR="00B673E7">
        <w:rPr>
          <w:rFonts w:ascii="Times New Roman" w:hAnsi="Times New Roman" w:cs="Times New Roman"/>
          <w:sz w:val="28"/>
          <w:szCs w:val="28"/>
        </w:rPr>
        <w:t xml:space="preserve"> Красноуфимск</w:t>
      </w:r>
      <w:r w:rsidRPr="00014A27">
        <w:rPr>
          <w:rFonts w:ascii="Times New Roman" w:hAnsi="Times New Roman" w:cs="Times New Roman"/>
          <w:sz w:val="28"/>
          <w:szCs w:val="28"/>
        </w:rPr>
        <w:t xml:space="preserve"> и настоящим Регламентом.</w:t>
      </w:r>
    </w:p>
    <w:p w:rsidR="00014A27" w:rsidRPr="00014A27" w:rsidRDefault="00014A27" w:rsidP="00B673E7">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6) при осуществлении деятельности в сфере общественного контроля соблюдать установленные федеральными законами ограничения, связанные с деятельностью государственных органов и органов местного самоуправления, 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7. Осуществление общественного контроля</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B673E7">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Общественная палата осуществляет общественный контроль в следующих формах:</w:t>
      </w:r>
    </w:p>
    <w:p w:rsidR="00014A27" w:rsidRPr="00014A27" w:rsidRDefault="00014A27" w:rsidP="00B673E7">
      <w:pPr>
        <w:spacing w:line="240" w:lineRule="auto"/>
        <w:contextualSpacing/>
        <w:mirrorIndents/>
        <w:jc w:val="both"/>
        <w:rPr>
          <w:rFonts w:ascii="Times New Roman" w:hAnsi="Times New Roman" w:cs="Times New Roman"/>
          <w:sz w:val="28"/>
          <w:szCs w:val="28"/>
        </w:rPr>
      </w:pPr>
    </w:p>
    <w:p w:rsidR="00014A27" w:rsidRPr="00014A27" w:rsidRDefault="00014A27" w:rsidP="00B673E7">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общественный мониторинг (наблюдение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w:t>
      </w:r>
    </w:p>
    <w:p w:rsidR="00014A27" w:rsidRPr="00014A27" w:rsidRDefault="00014A27" w:rsidP="00B673E7">
      <w:pPr>
        <w:spacing w:line="240" w:lineRule="auto"/>
        <w:contextualSpacing/>
        <w:mirrorIndents/>
        <w:jc w:val="both"/>
        <w:rPr>
          <w:rFonts w:ascii="Times New Roman" w:hAnsi="Times New Roman" w:cs="Times New Roman"/>
          <w:sz w:val="28"/>
          <w:szCs w:val="28"/>
        </w:rPr>
      </w:pPr>
    </w:p>
    <w:p w:rsidR="00014A27" w:rsidRPr="00014A27" w:rsidRDefault="00014A27" w:rsidP="00B673E7">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общественная экспертиза (анализ и оценка актов, проектов актов, решений, проектов решений, документов и других материалов, действий (бездействия) органов государственной власти, органов местного самоуправления, государственных и муниципальных организаций);</w:t>
      </w:r>
    </w:p>
    <w:p w:rsidR="00014A27" w:rsidRPr="00014A27" w:rsidRDefault="00014A27" w:rsidP="00B673E7">
      <w:pPr>
        <w:spacing w:line="240" w:lineRule="auto"/>
        <w:contextualSpacing/>
        <w:mirrorIndents/>
        <w:jc w:val="both"/>
        <w:rPr>
          <w:rFonts w:ascii="Times New Roman" w:hAnsi="Times New Roman" w:cs="Times New Roman"/>
          <w:sz w:val="28"/>
          <w:szCs w:val="28"/>
        </w:rPr>
      </w:pPr>
    </w:p>
    <w:p w:rsidR="00014A27" w:rsidRPr="00014A27" w:rsidRDefault="00014A27" w:rsidP="00B673E7">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общественное обсуждение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w:t>
      </w:r>
    </w:p>
    <w:p w:rsidR="00014A27" w:rsidRPr="00014A27" w:rsidRDefault="00014A27" w:rsidP="00B673E7">
      <w:pPr>
        <w:spacing w:line="240" w:lineRule="auto"/>
        <w:contextualSpacing/>
        <w:mirrorIndents/>
        <w:jc w:val="both"/>
        <w:rPr>
          <w:rFonts w:ascii="Times New Roman" w:hAnsi="Times New Roman" w:cs="Times New Roman"/>
          <w:sz w:val="28"/>
          <w:szCs w:val="28"/>
        </w:rPr>
      </w:pPr>
    </w:p>
    <w:p w:rsidR="00014A27" w:rsidRPr="00014A27" w:rsidRDefault="00014A27" w:rsidP="00B673E7">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lastRenderedPageBreak/>
        <w:t>- общественная проверка (сбор и анализ информации, проверка фактов и обстоятельств, касающихся общественно значим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w:t>
      </w:r>
    </w:p>
    <w:p w:rsidR="00014A27" w:rsidRPr="00014A27" w:rsidRDefault="00014A27" w:rsidP="00B673E7">
      <w:pPr>
        <w:spacing w:line="240" w:lineRule="auto"/>
        <w:contextualSpacing/>
        <w:mirrorIndents/>
        <w:jc w:val="both"/>
        <w:rPr>
          <w:rFonts w:ascii="Times New Roman" w:hAnsi="Times New Roman" w:cs="Times New Roman"/>
          <w:sz w:val="28"/>
          <w:szCs w:val="28"/>
        </w:rPr>
      </w:pPr>
    </w:p>
    <w:p w:rsidR="00014A27" w:rsidRPr="00014A27" w:rsidRDefault="00014A27" w:rsidP="00B673E7">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публичное слушание (организация собрания граждан для обсуждения вопросов, имеющих особую общественную значимость либо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8. Удостоверение члена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B673E7">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Члену Общественной палаты выдается удостоверение установленного</w:t>
      </w:r>
      <w:r w:rsidR="00B673E7">
        <w:rPr>
          <w:rFonts w:ascii="Times New Roman" w:hAnsi="Times New Roman" w:cs="Times New Roman"/>
          <w:sz w:val="28"/>
          <w:szCs w:val="28"/>
        </w:rPr>
        <w:t xml:space="preserve"> Положением об Общественной палате городского округа Красноуфимск</w:t>
      </w:r>
      <w:r w:rsidRPr="00014A27">
        <w:rPr>
          <w:rFonts w:ascii="Times New Roman" w:hAnsi="Times New Roman" w:cs="Times New Roman"/>
          <w:sz w:val="28"/>
          <w:szCs w:val="28"/>
        </w:rPr>
        <w:t xml:space="preserve"> образца.</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ГЛАВА 3.</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ЗАСЕДАНИЯ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9. Сроки проведения заседаний Общественной палаты</w:t>
      </w:r>
    </w:p>
    <w:p w:rsidR="00014A27" w:rsidRPr="00014A27" w:rsidRDefault="00014A27" w:rsidP="00B673E7">
      <w:pPr>
        <w:spacing w:line="240" w:lineRule="auto"/>
        <w:contextualSpacing/>
        <w:mirrorIndents/>
        <w:jc w:val="both"/>
        <w:rPr>
          <w:rFonts w:ascii="Times New Roman" w:hAnsi="Times New Roman" w:cs="Times New Roman"/>
          <w:sz w:val="28"/>
          <w:szCs w:val="28"/>
        </w:rPr>
      </w:pPr>
    </w:p>
    <w:p w:rsidR="00014A27" w:rsidRPr="00014A27" w:rsidRDefault="00014A27" w:rsidP="00B673E7">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1. </w:t>
      </w:r>
      <w:r w:rsidR="00B673E7">
        <w:rPr>
          <w:rFonts w:ascii="Times New Roman" w:hAnsi="Times New Roman" w:cs="Times New Roman"/>
          <w:sz w:val="28"/>
          <w:szCs w:val="28"/>
        </w:rPr>
        <w:t>З</w:t>
      </w:r>
      <w:r w:rsidRPr="00014A27">
        <w:rPr>
          <w:rFonts w:ascii="Times New Roman" w:hAnsi="Times New Roman" w:cs="Times New Roman"/>
          <w:sz w:val="28"/>
          <w:szCs w:val="28"/>
        </w:rPr>
        <w:t>аседания Общественной палаты организуются и проводятся в период действия полномочий ее членов в порядке, определенном настоящим Регламентом.</w:t>
      </w:r>
    </w:p>
    <w:p w:rsidR="00014A27" w:rsidRPr="00014A27" w:rsidRDefault="00014A27" w:rsidP="00B673E7">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2. </w:t>
      </w:r>
      <w:r w:rsidR="00B673E7">
        <w:rPr>
          <w:rFonts w:ascii="Times New Roman" w:hAnsi="Times New Roman" w:cs="Times New Roman"/>
          <w:sz w:val="28"/>
          <w:szCs w:val="28"/>
        </w:rPr>
        <w:t>З</w:t>
      </w:r>
      <w:r w:rsidRPr="00014A27">
        <w:rPr>
          <w:rFonts w:ascii="Times New Roman" w:hAnsi="Times New Roman" w:cs="Times New Roman"/>
          <w:sz w:val="28"/>
          <w:szCs w:val="28"/>
        </w:rPr>
        <w:t xml:space="preserve">аседания Общественной палаты проводятся </w:t>
      </w:r>
      <w:r w:rsidR="00B673E7">
        <w:rPr>
          <w:rFonts w:ascii="Times New Roman" w:hAnsi="Times New Roman" w:cs="Times New Roman"/>
          <w:sz w:val="28"/>
          <w:szCs w:val="28"/>
        </w:rPr>
        <w:t xml:space="preserve">в соответствии с утвержденным планом работы Общественной палаты городского округа Красноуфимск, но </w:t>
      </w:r>
      <w:r w:rsidRPr="00014A27">
        <w:rPr>
          <w:rFonts w:ascii="Times New Roman" w:hAnsi="Times New Roman" w:cs="Times New Roman"/>
          <w:sz w:val="28"/>
          <w:szCs w:val="28"/>
        </w:rPr>
        <w:t xml:space="preserve">не реже </w:t>
      </w:r>
      <w:r w:rsidR="00B673E7">
        <w:rPr>
          <w:rFonts w:ascii="Times New Roman" w:hAnsi="Times New Roman" w:cs="Times New Roman"/>
          <w:sz w:val="28"/>
          <w:szCs w:val="28"/>
        </w:rPr>
        <w:t>одного раза в квартал</w:t>
      </w:r>
      <w:r w:rsidRPr="00014A27">
        <w:rPr>
          <w:rFonts w:ascii="Times New Roman" w:hAnsi="Times New Roman" w:cs="Times New Roman"/>
          <w:sz w:val="28"/>
          <w:szCs w:val="28"/>
        </w:rPr>
        <w:t>.</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10. Порядок проведения первого заседания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E654C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Первое заседание Общественной палаты</w:t>
      </w:r>
      <w:r w:rsidR="00B673E7">
        <w:rPr>
          <w:rFonts w:ascii="Times New Roman" w:hAnsi="Times New Roman" w:cs="Times New Roman"/>
          <w:sz w:val="28"/>
          <w:szCs w:val="28"/>
        </w:rPr>
        <w:t xml:space="preserve"> созывается Главой городского округа Красноуфимск и</w:t>
      </w:r>
      <w:r w:rsidRPr="00014A27">
        <w:rPr>
          <w:rFonts w:ascii="Times New Roman" w:hAnsi="Times New Roman" w:cs="Times New Roman"/>
          <w:sz w:val="28"/>
          <w:szCs w:val="28"/>
        </w:rPr>
        <w:t xml:space="preserve"> проводится не позднее чем через 30 дней со дня утверждения ее правомочного состава.</w:t>
      </w:r>
    </w:p>
    <w:p w:rsidR="00014A27" w:rsidRPr="00014A27" w:rsidRDefault="00014A27" w:rsidP="00E654C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Первое заседание Общественной палаты открывает старейший член Общественной палаты и</w:t>
      </w:r>
      <w:r w:rsidR="00E654C2" w:rsidRPr="00E654C2">
        <w:rPr>
          <w:rFonts w:ascii="Times New Roman" w:hAnsi="Times New Roman" w:cs="Times New Roman"/>
          <w:sz w:val="28"/>
          <w:szCs w:val="28"/>
        </w:rPr>
        <w:t xml:space="preserve"> сообщает присутствующим фамилии избранных членов Общественной палаты согласно списку, составленному на день открытия первого заседания Общественной палаты, </w:t>
      </w:r>
      <w:r w:rsidR="00E654C2">
        <w:rPr>
          <w:rFonts w:ascii="Times New Roman" w:hAnsi="Times New Roman" w:cs="Times New Roman"/>
          <w:sz w:val="28"/>
          <w:szCs w:val="28"/>
        </w:rPr>
        <w:t>после чего</w:t>
      </w:r>
      <w:r w:rsidR="00E654C2" w:rsidRPr="00E654C2">
        <w:rPr>
          <w:rFonts w:ascii="Times New Roman" w:hAnsi="Times New Roman" w:cs="Times New Roman"/>
          <w:sz w:val="28"/>
          <w:szCs w:val="28"/>
        </w:rPr>
        <w:t xml:space="preserve"> ведет заседание до </w:t>
      </w:r>
      <w:r w:rsidR="00E654C2">
        <w:rPr>
          <w:rFonts w:ascii="Times New Roman" w:hAnsi="Times New Roman" w:cs="Times New Roman"/>
          <w:sz w:val="28"/>
          <w:szCs w:val="28"/>
        </w:rPr>
        <w:t xml:space="preserve">момента </w:t>
      </w:r>
      <w:r w:rsidR="00E654C2" w:rsidRPr="00E654C2">
        <w:rPr>
          <w:rFonts w:ascii="Times New Roman" w:hAnsi="Times New Roman" w:cs="Times New Roman"/>
          <w:sz w:val="28"/>
          <w:szCs w:val="28"/>
        </w:rPr>
        <w:t>избрания председателя.</w:t>
      </w:r>
    </w:p>
    <w:p w:rsidR="00014A27" w:rsidRPr="00014A27" w:rsidRDefault="00014A27" w:rsidP="00E654C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Общественная палата открытым голосованием большинством голосов от общего числа членов Общественной палаты избирает Счетную комиссию Общественной палаты.</w:t>
      </w:r>
    </w:p>
    <w:p w:rsidR="00014A27" w:rsidRDefault="00014A27" w:rsidP="00E654C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4. В повестку дня первого</w:t>
      </w:r>
      <w:r w:rsidR="00E654C2">
        <w:rPr>
          <w:rFonts w:ascii="Times New Roman" w:hAnsi="Times New Roman" w:cs="Times New Roman"/>
          <w:sz w:val="28"/>
          <w:szCs w:val="28"/>
        </w:rPr>
        <w:t xml:space="preserve"> </w:t>
      </w:r>
      <w:r w:rsidRPr="00014A27">
        <w:rPr>
          <w:rFonts w:ascii="Times New Roman" w:hAnsi="Times New Roman" w:cs="Times New Roman"/>
          <w:sz w:val="28"/>
          <w:szCs w:val="28"/>
        </w:rPr>
        <w:t>заседания Общественной палаты включаются следующие вопросы:</w:t>
      </w:r>
    </w:p>
    <w:p w:rsidR="00E654C2" w:rsidRPr="00E654C2" w:rsidRDefault="00E654C2" w:rsidP="00E654C2">
      <w:pPr>
        <w:spacing w:line="24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1</w:t>
      </w:r>
      <w:r w:rsidRPr="00E654C2">
        <w:rPr>
          <w:rFonts w:ascii="Times New Roman" w:hAnsi="Times New Roman" w:cs="Times New Roman"/>
          <w:sz w:val="28"/>
          <w:szCs w:val="28"/>
        </w:rPr>
        <w:t>) об избрании счетной комиссии;</w:t>
      </w:r>
    </w:p>
    <w:p w:rsidR="00E654C2" w:rsidRPr="00E654C2" w:rsidRDefault="00E654C2" w:rsidP="00E654C2">
      <w:pPr>
        <w:spacing w:line="240" w:lineRule="auto"/>
        <w:contextualSpacing/>
        <w:mirrorIndents/>
        <w:jc w:val="both"/>
        <w:rPr>
          <w:rFonts w:ascii="Times New Roman" w:hAnsi="Times New Roman" w:cs="Times New Roman"/>
          <w:sz w:val="28"/>
          <w:szCs w:val="28"/>
        </w:rPr>
      </w:pPr>
      <w:r w:rsidRPr="00E654C2">
        <w:rPr>
          <w:rFonts w:ascii="Times New Roman" w:hAnsi="Times New Roman" w:cs="Times New Roman"/>
          <w:sz w:val="28"/>
          <w:szCs w:val="28"/>
        </w:rPr>
        <w:t>2) об утверждении Регламента Общественной палаты;</w:t>
      </w:r>
    </w:p>
    <w:p w:rsidR="00E654C2" w:rsidRPr="00E654C2" w:rsidRDefault="00E654C2" w:rsidP="00E654C2">
      <w:pPr>
        <w:spacing w:line="240" w:lineRule="auto"/>
        <w:contextualSpacing/>
        <w:mirrorIndents/>
        <w:jc w:val="both"/>
        <w:rPr>
          <w:rFonts w:ascii="Times New Roman" w:hAnsi="Times New Roman" w:cs="Times New Roman"/>
          <w:sz w:val="28"/>
          <w:szCs w:val="28"/>
        </w:rPr>
      </w:pPr>
      <w:r w:rsidRPr="00E654C2">
        <w:rPr>
          <w:rFonts w:ascii="Times New Roman" w:hAnsi="Times New Roman" w:cs="Times New Roman"/>
          <w:sz w:val="28"/>
          <w:szCs w:val="28"/>
        </w:rPr>
        <w:t>3) об избрании председателя Общественной палаты;</w:t>
      </w:r>
    </w:p>
    <w:p w:rsidR="00E654C2" w:rsidRPr="00E654C2" w:rsidRDefault="00E654C2" w:rsidP="00E654C2">
      <w:pPr>
        <w:spacing w:line="240" w:lineRule="auto"/>
        <w:contextualSpacing/>
        <w:mirrorIndents/>
        <w:jc w:val="both"/>
        <w:rPr>
          <w:rFonts w:ascii="Times New Roman" w:hAnsi="Times New Roman" w:cs="Times New Roman"/>
          <w:sz w:val="28"/>
          <w:szCs w:val="28"/>
        </w:rPr>
      </w:pPr>
      <w:r w:rsidRPr="00E654C2">
        <w:rPr>
          <w:rFonts w:ascii="Times New Roman" w:hAnsi="Times New Roman" w:cs="Times New Roman"/>
          <w:sz w:val="28"/>
          <w:szCs w:val="28"/>
        </w:rPr>
        <w:t>4) об избрании заместителя председателя Общественной палаты;</w:t>
      </w:r>
    </w:p>
    <w:p w:rsidR="00E654C2" w:rsidRPr="00E654C2" w:rsidRDefault="00E654C2" w:rsidP="00E654C2">
      <w:pPr>
        <w:spacing w:line="240" w:lineRule="auto"/>
        <w:contextualSpacing/>
        <w:mirrorIndents/>
        <w:jc w:val="both"/>
        <w:rPr>
          <w:rFonts w:ascii="Times New Roman" w:hAnsi="Times New Roman" w:cs="Times New Roman"/>
          <w:sz w:val="28"/>
          <w:szCs w:val="28"/>
        </w:rPr>
      </w:pPr>
      <w:r w:rsidRPr="00E654C2">
        <w:rPr>
          <w:rFonts w:ascii="Times New Roman" w:hAnsi="Times New Roman" w:cs="Times New Roman"/>
          <w:sz w:val="28"/>
          <w:szCs w:val="28"/>
        </w:rPr>
        <w:t>5) об утверждении количества комиссий Общественной палаты, их наименований и направлений их деятельности;</w:t>
      </w:r>
    </w:p>
    <w:p w:rsidR="00E654C2" w:rsidRPr="00E654C2" w:rsidRDefault="00E654C2" w:rsidP="00E654C2">
      <w:pPr>
        <w:spacing w:line="240" w:lineRule="auto"/>
        <w:contextualSpacing/>
        <w:mirrorIndents/>
        <w:jc w:val="both"/>
        <w:rPr>
          <w:rFonts w:ascii="Times New Roman" w:hAnsi="Times New Roman" w:cs="Times New Roman"/>
          <w:sz w:val="28"/>
          <w:szCs w:val="28"/>
        </w:rPr>
      </w:pPr>
      <w:r w:rsidRPr="00E654C2">
        <w:rPr>
          <w:rFonts w:ascii="Times New Roman" w:hAnsi="Times New Roman" w:cs="Times New Roman"/>
          <w:sz w:val="28"/>
          <w:szCs w:val="28"/>
        </w:rPr>
        <w:t>6) об избрании председателей комиссий Общественной палаты и их заместителей.</w:t>
      </w:r>
    </w:p>
    <w:p w:rsidR="00014A27" w:rsidRPr="00014A27" w:rsidRDefault="00E654C2" w:rsidP="00E654C2">
      <w:pPr>
        <w:spacing w:line="240" w:lineRule="auto"/>
        <w:contextualSpacing/>
        <w:mirrorIndents/>
        <w:jc w:val="both"/>
        <w:rPr>
          <w:rFonts w:ascii="Times New Roman" w:hAnsi="Times New Roman" w:cs="Times New Roman"/>
          <w:sz w:val="28"/>
          <w:szCs w:val="28"/>
        </w:rPr>
      </w:pPr>
      <w:r w:rsidRPr="00E654C2">
        <w:rPr>
          <w:rFonts w:ascii="Times New Roman" w:hAnsi="Times New Roman" w:cs="Times New Roman"/>
          <w:sz w:val="28"/>
          <w:szCs w:val="28"/>
        </w:rPr>
        <w:t xml:space="preserve">По предложению членов Общественной палаты в повестку дня </w:t>
      </w:r>
      <w:r>
        <w:rPr>
          <w:rFonts w:ascii="Times New Roman" w:hAnsi="Times New Roman" w:cs="Times New Roman"/>
          <w:sz w:val="28"/>
          <w:szCs w:val="28"/>
        </w:rPr>
        <w:t xml:space="preserve">первого </w:t>
      </w:r>
      <w:r w:rsidRPr="00E654C2">
        <w:rPr>
          <w:rFonts w:ascii="Times New Roman" w:hAnsi="Times New Roman" w:cs="Times New Roman"/>
          <w:sz w:val="28"/>
          <w:szCs w:val="28"/>
        </w:rPr>
        <w:t>заседания</w:t>
      </w:r>
      <w:r>
        <w:rPr>
          <w:rFonts w:ascii="Times New Roman" w:hAnsi="Times New Roman" w:cs="Times New Roman"/>
          <w:sz w:val="28"/>
          <w:szCs w:val="28"/>
        </w:rPr>
        <w:t xml:space="preserve"> </w:t>
      </w:r>
      <w:r w:rsidRPr="00E654C2">
        <w:rPr>
          <w:rFonts w:ascii="Times New Roman" w:hAnsi="Times New Roman" w:cs="Times New Roman"/>
          <w:sz w:val="28"/>
          <w:szCs w:val="28"/>
        </w:rPr>
        <w:t>Общественной палаты могут быть включены и другие вопросы.</w:t>
      </w:r>
    </w:p>
    <w:p w:rsidR="00014A27" w:rsidRPr="00014A27" w:rsidRDefault="00014A27" w:rsidP="00E654C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5. Решения первого заседания Общественной палаты оформляются протоколом.</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11. Внеочередные заседания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2A360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Внеочередное заседание Общественной палаты может быть проведено по решению председателя Общественной палаты</w:t>
      </w:r>
      <w:r w:rsidR="002A3608">
        <w:rPr>
          <w:rFonts w:ascii="Times New Roman" w:hAnsi="Times New Roman" w:cs="Times New Roman"/>
          <w:sz w:val="28"/>
          <w:szCs w:val="28"/>
        </w:rPr>
        <w:t xml:space="preserve"> </w:t>
      </w:r>
      <w:r w:rsidRPr="00014A27">
        <w:rPr>
          <w:rFonts w:ascii="Times New Roman" w:hAnsi="Times New Roman" w:cs="Times New Roman"/>
          <w:sz w:val="28"/>
          <w:szCs w:val="28"/>
        </w:rPr>
        <w:t>или по инициативе не менее одной трети от установленного числа членов Общественной палаты:</w:t>
      </w:r>
    </w:p>
    <w:p w:rsidR="00014A27" w:rsidRPr="00014A27" w:rsidRDefault="00014A27" w:rsidP="002A360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по предложению Главы городского округа</w:t>
      </w:r>
      <w:r w:rsidR="002A3608">
        <w:rPr>
          <w:rFonts w:ascii="Times New Roman" w:hAnsi="Times New Roman" w:cs="Times New Roman"/>
          <w:sz w:val="28"/>
          <w:szCs w:val="28"/>
        </w:rPr>
        <w:t xml:space="preserve"> Красноуфимск</w:t>
      </w:r>
      <w:r w:rsidRPr="00014A27">
        <w:rPr>
          <w:rFonts w:ascii="Times New Roman" w:hAnsi="Times New Roman" w:cs="Times New Roman"/>
          <w:sz w:val="28"/>
          <w:szCs w:val="28"/>
        </w:rPr>
        <w:t>;</w:t>
      </w:r>
    </w:p>
    <w:p w:rsidR="00014A27" w:rsidRPr="00014A27" w:rsidRDefault="00014A27" w:rsidP="002A360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 по предложению председателя </w:t>
      </w:r>
      <w:r w:rsidR="002A3608">
        <w:rPr>
          <w:rFonts w:ascii="Times New Roman" w:hAnsi="Times New Roman" w:cs="Times New Roman"/>
          <w:sz w:val="28"/>
          <w:szCs w:val="28"/>
        </w:rPr>
        <w:t>Думы</w:t>
      </w:r>
      <w:r w:rsidRPr="00014A27">
        <w:rPr>
          <w:rFonts w:ascii="Times New Roman" w:hAnsi="Times New Roman" w:cs="Times New Roman"/>
          <w:sz w:val="28"/>
          <w:szCs w:val="28"/>
        </w:rPr>
        <w:t xml:space="preserve"> городского округа</w:t>
      </w:r>
      <w:r w:rsidR="002A3608">
        <w:rPr>
          <w:rFonts w:ascii="Times New Roman" w:hAnsi="Times New Roman" w:cs="Times New Roman"/>
          <w:sz w:val="28"/>
          <w:szCs w:val="28"/>
        </w:rPr>
        <w:t xml:space="preserve"> Красноуфимск</w:t>
      </w:r>
      <w:r w:rsidRPr="00014A27">
        <w:rPr>
          <w:rFonts w:ascii="Times New Roman" w:hAnsi="Times New Roman" w:cs="Times New Roman"/>
          <w:sz w:val="28"/>
          <w:szCs w:val="28"/>
        </w:rPr>
        <w:t>;</w:t>
      </w:r>
    </w:p>
    <w:p w:rsidR="00014A27" w:rsidRPr="00014A27" w:rsidRDefault="00014A27" w:rsidP="002A360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 по предложению председателя Общественной палаты </w:t>
      </w:r>
      <w:r w:rsidR="002A3608">
        <w:rPr>
          <w:rFonts w:ascii="Times New Roman" w:hAnsi="Times New Roman" w:cs="Times New Roman"/>
          <w:sz w:val="28"/>
          <w:szCs w:val="28"/>
        </w:rPr>
        <w:t>Свердловской</w:t>
      </w:r>
      <w:r w:rsidRPr="00014A27">
        <w:rPr>
          <w:rFonts w:ascii="Times New Roman" w:hAnsi="Times New Roman" w:cs="Times New Roman"/>
          <w:sz w:val="28"/>
          <w:szCs w:val="28"/>
        </w:rPr>
        <w:t xml:space="preserve"> области;</w:t>
      </w:r>
    </w:p>
    <w:p w:rsidR="00014A27" w:rsidRPr="00014A27" w:rsidRDefault="00014A27" w:rsidP="002A360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по предложению Совета Общественной палаты;</w:t>
      </w:r>
    </w:p>
    <w:p w:rsidR="00014A27" w:rsidRPr="00014A27" w:rsidRDefault="002A3608" w:rsidP="002A3608">
      <w:pPr>
        <w:spacing w:line="24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014A27" w:rsidRPr="00014A27">
        <w:rPr>
          <w:rFonts w:ascii="Times New Roman" w:hAnsi="Times New Roman" w:cs="Times New Roman"/>
          <w:sz w:val="28"/>
          <w:szCs w:val="28"/>
        </w:rPr>
        <w:t>Инициатор внеочередного заседания Общественной палаты вносит на рассмотрение Совета Общественной палаты перечень вопросов для обсуждения и проекты решений по ним.</w:t>
      </w:r>
    </w:p>
    <w:p w:rsidR="00014A27" w:rsidRPr="00014A27" w:rsidRDefault="00014A27" w:rsidP="002A360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 2. Председатель Общественной палаты определяет порядок работы внеочередного заседания Общественной палаты и назначает его дату.</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12. Порядок проведения очередных заседаний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2A360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1. Члены Общественной палаты уведомляются </w:t>
      </w:r>
      <w:r w:rsidR="002A3608">
        <w:rPr>
          <w:rFonts w:ascii="Times New Roman" w:hAnsi="Times New Roman" w:cs="Times New Roman"/>
          <w:sz w:val="28"/>
          <w:szCs w:val="28"/>
        </w:rPr>
        <w:t xml:space="preserve">Советом </w:t>
      </w:r>
      <w:r w:rsidRPr="00014A27">
        <w:rPr>
          <w:rFonts w:ascii="Times New Roman" w:hAnsi="Times New Roman" w:cs="Times New Roman"/>
          <w:sz w:val="28"/>
          <w:szCs w:val="28"/>
        </w:rPr>
        <w:t>Общественной палаты о дате и повестке дня очередного заседания Общественной палаты не позднее чем за 5 дней до его проведения.</w:t>
      </w:r>
    </w:p>
    <w:p w:rsidR="00014A27" w:rsidRPr="00014A27" w:rsidRDefault="00014A27" w:rsidP="002A360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Проекты решений Общественной палаты и иные материалы по вопросам, включенным в повестку дня заседания, направляются членам Общественной палаты не позднее чем за 2 дня до их рассмотрения на заседании.</w:t>
      </w:r>
    </w:p>
    <w:p w:rsidR="00014A27" w:rsidRPr="00014A27" w:rsidRDefault="00014A27" w:rsidP="002A360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Дополнительные документы или материалы, подготовленные членами или комиссиями Общественной палаты, могут распространяться непосредственно в день проведения заседания при условии их надлежащего оформления (протоколы, решения комиссии; подпись (подписи) члена Общественной палаты (членов), инициирующего (инициирующих) распространение данных документов или материалов).</w:t>
      </w:r>
    </w:p>
    <w:p w:rsidR="00014A27" w:rsidRPr="00014A27" w:rsidRDefault="00014A27" w:rsidP="002A360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Повестка заседания Общественной палаты формируется ответственным секретарем Общественной палаты по предложениям органов Общественной палаты и утверждается Советом Общественной палаты.</w:t>
      </w:r>
    </w:p>
    <w:p w:rsidR="00014A27" w:rsidRPr="00014A27" w:rsidRDefault="00014A27" w:rsidP="002A360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lastRenderedPageBreak/>
        <w:t>3. Заседание Общественной палаты начинается с регистрации присутствующих на заседании членов Общественной палаты.</w:t>
      </w:r>
    </w:p>
    <w:p w:rsidR="00014A27" w:rsidRPr="00014A27" w:rsidRDefault="00014A27" w:rsidP="002A3608">
      <w:pPr>
        <w:spacing w:line="240" w:lineRule="auto"/>
        <w:contextualSpacing/>
        <w:mirrorIndents/>
        <w:jc w:val="both"/>
        <w:rPr>
          <w:rFonts w:ascii="Times New Roman" w:hAnsi="Times New Roman" w:cs="Times New Roman"/>
          <w:sz w:val="28"/>
          <w:szCs w:val="28"/>
        </w:rPr>
      </w:pPr>
    </w:p>
    <w:p w:rsidR="00014A27" w:rsidRPr="00014A27" w:rsidRDefault="00014A27" w:rsidP="002A360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В случае необходимости проведения голосования по вопросам, включенным в повестку дня, регистрация присутствующих на заседании членов Общественной палаты осуществляется после каждого перерыва в заседании Общественной палаты.</w:t>
      </w:r>
    </w:p>
    <w:p w:rsidR="00014A27" w:rsidRPr="00014A27" w:rsidRDefault="00014A27" w:rsidP="002A360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4. Заседание Общественной палаты открывает и ведет председатель Общественной палаты либо один из заместителей председателя Общественной палаты, а в их отсутствии уполномоченное ими лицо.</w:t>
      </w:r>
    </w:p>
    <w:p w:rsidR="00014A27" w:rsidRPr="00014A27" w:rsidRDefault="00014A27" w:rsidP="002A360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5. Заседание Общественной палаты правомочно, если на нем присутствуют более половины от установленного числа членов Общественной палаты.</w:t>
      </w:r>
    </w:p>
    <w:p w:rsidR="00014A27" w:rsidRPr="00014A27" w:rsidRDefault="00014A27" w:rsidP="002A360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6. Повестка дня и порядок работы заседания могут быть изменены по предложению членов Общественной палаты.</w:t>
      </w:r>
    </w:p>
    <w:p w:rsidR="00014A27" w:rsidRPr="00014A27" w:rsidRDefault="00014A27" w:rsidP="002A360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На обсуждение дополнений и изменений, вносимых в порядок работы заседания Общественной палаты, отводится не более 10 минут.</w:t>
      </w:r>
    </w:p>
    <w:p w:rsidR="00014A27" w:rsidRPr="00014A27" w:rsidRDefault="00014A27" w:rsidP="002A360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Это время может быть продлено решением Общественной палаты, принятым большинством голосов от установленного числа членов Общественной палаты.</w:t>
      </w:r>
    </w:p>
    <w:p w:rsidR="00014A27" w:rsidRPr="00014A27" w:rsidRDefault="00014A27" w:rsidP="002A360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7. Член Общественной палаты вправе вносить мотивированное предложение о дополнении или изменении порядка работы (повестки дня) заседания Общественной палаты, которое ставится на голосование.</w:t>
      </w:r>
    </w:p>
    <w:p w:rsidR="00014A27" w:rsidRPr="00014A27" w:rsidRDefault="00014A27" w:rsidP="002A360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8. Во время проведения очередного</w:t>
      </w:r>
      <w:r w:rsidR="002A3608">
        <w:rPr>
          <w:rFonts w:ascii="Times New Roman" w:hAnsi="Times New Roman" w:cs="Times New Roman"/>
          <w:sz w:val="28"/>
          <w:szCs w:val="28"/>
        </w:rPr>
        <w:t xml:space="preserve"> </w:t>
      </w:r>
      <w:r w:rsidRPr="00014A27">
        <w:rPr>
          <w:rFonts w:ascii="Times New Roman" w:hAnsi="Times New Roman" w:cs="Times New Roman"/>
          <w:sz w:val="28"/>
          <w:szCs w:val="28"/>
        </w:rPr>
        <w:t>заседания Общественной палаты председатель Общественной палаты вправе выступить с докладом о работе, проведенной в период между заседаниями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13. Права и обязанности председательствующего на заседании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E484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Председательствующий на заседании Общественной палаты:</w:t>
      </w:r>
    </w:p>
    <w:p w:rsidR="00014A27" w:rsidRPr="00014A27" w:rsidRDefault="00014A27" w:rsidP="000E484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руководит общим ходом заседания в соответствии с настоящим Регламентом и утвержденной повесткой дня заседания;</w:t>
      </w:r>
    </w:p>
    <w:p w:rsidR="00014A27" w:rsidRPr="00014A27" w:rsidRDefault="00014A27" w:rsidP="000E484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предоставляет слово по мере поступления и регистрации заявок в соответствии с порядком работы Общественной палаты, требованиями настоящего Регламента либо в ином порядке, определенном решением Общественной палаты;</w:t>
      </w:r>
    </w:p>
    <w:p w:rsidR="00014A27" w:rsidRPr="00014A27" w:rsidRDefault="00014A27" w:rsidP="000E484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предоставляет слово вне порядка работы заседания Общественной палаты только для внесения процедурного вопроса либо по порядку ведения заседания;</w:t>
      </w:r>
    </w:p>
    <w:p w:rsidR="00014A27" w:rsidRPr="00014A27" w:rsidRDefault="00014A27" w:rsidP="000E484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4) ставит на голосование каждое предложение членов Общественной палаты в порядке поступления;</w:t>
      </w:r>
    </w:p>
    <w:p w:rsidR="00014A27" w:rsidRPr="00014A27" w:rsidRDefault="00014A27" w:rsidP="000E484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5) проводит голосование и оглашает его результаты;</w:t>
      </w:r>
    </w:p>
    <w:p w:rsidR="00014A27" w:rsidRPr="00014A27" w:rsidRDefault="00014A27" w:rsidP="000E484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6) контролирует ведение протоколов заседаний Общественной палаты и подписывает указанные протоколы.</w:t>
      </w:r>
    </w:p>
    <w:p w:rsidR="00014A27" w:rsidRPr="00014A27" w:rsidRDefault="00014A27" w:rsidP="000E484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Председательствующий на заседании Общественной палаты вправе:</w:t>
      </w:r>
    </w:p>
    <w:p w:rsidR="00014A27" w:rsidRPr="00014A27" w:rsidRDefault="00014A27" w:rsidP="000E4848">
      <w:pPr>
        <w:spacing w:line="240" w:lineRule="auto"/>
        <w:contextualSpacing/>
        <w:mirrorIndents/>
        <w:jc w:val="both"/>
        <w:rPr>
          <w:rFonts w:ascii="Times New Roman" w:hAnsi="Times New Roman" w:cs="Times New Roman"/>
          <w:sz w:val="28"/>
          <w:szCs w:val="28"/>
        </w:rPr>
      </w:pPr>
    </w:p>
    <w:p w:rsidR="00014A27" w:rsidRPr="00014A27" w:rsidRDefault="00014A27" w:rsidP="000E484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в случае нарушения положений настоящего Регламента и Кодекса этики членов Общественной палаты предупреждать члена Общественной палаты, а при повторном нарушении лишать его слова.</w:t>
      </w:r>
    </w:p>
    <w:p w:rsidR="00014A27" w:rsidRPr="00014A27" w:rsidRDefault="00014A27" w:rsidP="000E484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Член Общественной палаты, допустивший грубые, оскорбительные выражения, лишается слова без предупреждения;</w:t>
      </w:r>
    </w:p>
    <w:p w:rsidR="00014A27" w:rsidRPr="00014A27" w:rsidRDefault="00014A27" w:rsidP="000E484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предупреждать члена Общественной палаты, взявшего слово по порядку ведения заседания, об отклонении от темы выступления и лишать его слова при повторном нарушении.</w:t>
      </w:r>
    </w:p>
    <w:p w:rsidR="00014A27" w:rsidRPr="00014A27" w:rsidRDefault="00014A27" w:rsidP="000E484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Член Общественной палаты, выступающий по порядку ведения заседания, обязан определить суть нарушения Регламента.</w:t>
      </w:r>
    </w:p>
    <w:p w:rsidR="00014A27" w:rsidRPr="00014A27" w:rsidRDefault="00014A27" w:rsidP="000E484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указывать на допущенные в ходе заседания нарушения положений действующего законодательства, настоящего Регламента, а также исправлять фактические ошибки, допущенные в выступлениях;</w:t>
      </w:r>
    </w:p>
    <w:p w:rsidR="00014A27" w:rsidRPr="00014A27" w:rsidRDefault="00014A27" w:rsidP="000E484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4) удалять из зала заседаний лиц, мешающих работе Общественной палаты.</w:t>
      </w:r>
    </w:p>
    <w:p w:rsidR="00014A27" w:rsidRPr="00014A27" w:rsidRDefault="00014A27" w:rsidP="000E484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3. По просьбе председательствующего или в связи с нарушением председательствующим требований настоящего Регламента Общественная палата вправе большинством голосов от установленного числа </w:t>
      </w:r>
      <w:r w:rsidR="000E4848" w:rsidRPr="00014A27">
        <w:rPr>
          <w:rFonts w:ascii="Times New Roman" w:hAnsi="Times New Roman" w:cs="Times New Roman"/>
          <w:sz w:val="28"/>
          <w:szCs w:val="28"/>
        </w:rPr>
        <w:t>членов Общественной</w:t>
      </w:r>
      <w:r w:rsidRPr="00014A27">
        <w:rPr>
          <w:rFonts w:ascii="Times New Roman" w:hAnsi="Times New Roman" w:cs="Times New Roman"/>
          <w:sz w:val="28"/>
          <w:szCs w:val="28"/>
        </w:rPr>
        <w:t xml:space="preserve"> палаты назначить другого председательствующего.</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14. Порядок участия в заседаниях Общественной палаты приглашённых и иных лиц</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По решению Общественной палаты, Совета Общественной палаты  или председателя Общественной палаты на заседания могут быть приглашены представители государственных органов, органов местного самоуправления, общественных объединений, научных учреждений, эксперты и другие специалисты для предоставления необходимых сведений и информации по рассматриваемым Общественной палатой вопросам.</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Глава городского округа</w:t>
      </w:r>
      <w:r w:rsidR="00D624C3">
        <w:rPr>
          <w:rFonts w:ascii="Times New Roman" w:hAnsi="Times New Roman" w:cs="Times New Roman"/>
          <w:sz w:val="28"/>
          <w:szCs w:val="28"/>
        </w:rPr>
        <w:t xml:space="preserve"> Красноуфимск</w:t>
      </w:r>
      <w:r w:rsidRPr="00014A27">
        <w:rPr>
          <w:rFonts w:ascii="Times New Roman" w:hAnsi="Times New Roman" w:cs="Times New Roman"/>
          <w:sz w:val="28"/>
          <w:szCs w:val="28"/>
        </w:rPr>
        <w:t xml:space="preserve">, председатель </w:t>
      </w:r>
      <w:r w:rsidR="00D624C3">
        <w:rPr>
          <w:rFonts w:ascii="Times New Roman" w:hAnsi="Times New Roman" w:cs="Times New Roman"/>
          <w:sz w:val="28"/>
          <w:szCs w:val="28"/>
        </w:rPr>
        <w:t>Думы</w:t>
      </w:r>
      <w:r w:rsidRPr="00014A27">
        <w:rPr>
          <w:rFonts w:ascii="Times New Roman" w:hAnsi="Times New Roman" w:cs="Times New Roman"/>
          <w:sz w:val="28"/>
          <w:szCs w:val="28"/>
        </w:rPr>
        <w:t xml:space="preserve"> городского округа</w:t>
      </w:r>
      <w:r w:rsidR="00D624C3">
        <w:rPr>
          <w:rFonts w:ascii="Times New Roman" w:hAnsi="Times New Roman" w:cs="Times New Roman"/>
          <w:sz w:val="28"/>
          <w:szCs w:val="28"/>
        </w:rPr>
        <w:t xml:space="preserve"> Красноуфимск</w:t>
      </w:r>
      <w:r w:rsidRPr="00014A27">
        <w:rPr>
          <w:rFonts w:ascii="Times New Roman" w:hAnsi="Times New Roman" w:cs="Times New Roman"/>
          <w:sz w:val="28"/>
          <w:szCs w:val="28"/>
        </w:rPr>
        <w:t xml:space="preserve">, председатель Общественной палаты </w:t>
      </w:r>
      <w:r w:rsidR="00D624C3">
        <w:rPr>
          <w:rFonts w:ascii="Times New Roman" w:hAnsi="Times New Roman" w:cs="Times New Roman"/>
          <w:sz w:val="28"/>
          <w:szCs w:val="28"/>
        </w:rPr>
        <w:t>Свердловской</w:t>
      </w:r>
      <w:r w:rsidRPr="00014A27">
        <w:rPr>
          <w:rFonts w:ascii="Times New Roman" w:hAnsi="Times New Roman" w:cs="Times New Roman"/>
          <w:sz w:val="28"/>
          <w:szCs w:val="28"/>
        </w:rPr>
        <w:t xml:space="preserve"> области вправе присутствовать на любом заседании Общественной палаты.</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Общественная палата по предложению её членов, комиссий Общественной палаты вправе пригласить на свое заседание руководителей органов государственной власти и органов местного самоуправления.</w:t>
      </w: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В приглашении на заседание должностного лица Общественная палата указывает дату заседания и время, на которое приглашается должностное лицо, а также определяет содержание рассматриваемого вопроса.</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Принятое Общественной палатой решение по этому вопросу, а также приглашение за подписью председателя Общественной палаты направляются приглашенному должностному лицу не позднее, чем за 5 дней до заседания Общественной палаты, на которое приглашено должностное лицо. </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4. Рассмотрение вопроса с участием должностных лиц, указанных в части 3 настоящей статьи, осуществляется в следующем порядке:</w:t>
      </w:r>
    </w:p>
    <w:p w:rsidR="00014A27" w:rsidRPr="00014A27" w:rsidRDefault="00014A27" w:rsidP="00D624C3">
      <w:pPr>
        <w:spacing w:line="240" w:lineRule="auto"/>
        <w:contextualSpacing/>
        <w:mirrorIndents/>
        <w:jc w:val="both"/>
        <w:rPr>
          <w:rFonts w:ascii="Times New Roman" w:hAnsi="Times New Roman" w:cs="Times New Roman"/>
          <w:sz w:val="28"/>
          <w:szCs w:val="28"/>
        </w:rPr>
      </w:pP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lastRenderedPageBreak/>
        <w:t>1) приглашенному должностному лицу для основной информации по рассматриваемому вопросу предоставляется 20 минут;</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члены Общественной палаты вправе задать вопросы приглашенному должностному лицу по рассматриваемому вопросу.</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15. Продолжительность проведения заседания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1. </w:t>
      </w:r>
      <w:r w:rsidR="00D624C3">
        <w:rPr>
          <w:rFonts w:ascii="Times New Roman" w:hAnsi="Times New Roman" w:cs="Times New Roman"/>
          <w:sz w:val="28"/>
          <w:szCs w:val="28"/>
        </w:rPr>
        <w:t>З</w:t>
      </w:r>
      <w:r w:rsidRPr="00014A27">
        <w:rPr>
          <w:rFonts w:ascii="Times New Roman" w:hAnsi="Times New Roman" w:cs="Times New Roman"/>
          <w:sz w:val="28"/>
          <w:szCs w:val="28"/>
        </w:rPr>
        <w:t>аседание Общественной палаты проводится в течение периода времени (часы, дни), утвержденного на заседании, до полного рассмотрения вопросов, включенных в повестку дня.</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При этом продолжительность заседания не должна </w:t>
      </w:r>
      <w:r w:rsidR="00D624C3" w:rsidRPr="00014A27">
        <w:rPr>
          <w:rFonts w:ascii="Times New Roman" w:hAnsi="Times New Roman" w:cs="Times New Roman"/>
          <w:sz w:val="28"/>
          <w:szCs w:val="28"/>
        </w:rPr>
        <w:t>превышать продолжительности</w:t>
      </w:r>
      <w:r w:rsidRPr="00014A27">
        <w:rPr>
          <w:rFonts w:ascii="Times New Roman" w:hAnsi="Times New Roman" w:cs="Times New Roman"/>
          <w:sz w:val="28"/>
          <w:szCs w:val="28"/>
        </w:rPr>
        <w:t xml:space="preserve"> рабочего времени (8 часов).</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Председательствующий на заседании Общественной палаты не вправе без голосования продлевать заседание Общественной палаты до принятия окончательного решения по вопросу, обсуждение которого было начато.</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16. Порядок выступления на заседаниях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Член Общественной палаты выступает в зале заседания в порядке, определенном председательствующим.</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Время для доклада на заседании устанавливается в пределах пятнадцати минут.</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Для содокладов и выступлений в прениях – до десяти минут, для повторных выступлений в прениях – до пяти минут, для выступлений по процедурным вопросам, по вопросам внесения изменений в порядок работы, предложенным Председателем Общественной палаты, обоснования принятия или отклонения внесенных поправок к проектам решений Общественной палаты по рассматриваемым Общественной палатой кандидатурам, для ответов на вопросы, сообщений, справок – до трех минут.</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По порядку работы и ведения заседания Общественной палаты – не более одной минуты.</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По решению Общественной палаты указанное время может быть изменено. По истечении установленного времени председательствующий предупреждает об этом выступающего, а затем вправе прервать его выступление.</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Каждый член Общественной палаты должен придерживаться темы обсуждаемого вопроса.</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Если выступающий отклоняется от нее, председательствующий вправе напомнить ему об этом.</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Если замечание не принимается выступающим во внимание, председательствующий может прервать выступление.</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4. Председательствующий может установить общую продолжительность обсуждения вопроса, включенного в повестку дня заседания; время, отводимое на вопросы и ответы; продлить время выступления на основании голосования.</w:t>
      </w:r>
    </w:p>
    <w:p w:rsidR="00014A27" w:rsidRPr="00014A27" w:rsidRDefault="00014A27" w:rsidP="00D624C3">
      <w:pPr>
        <w:spacing w:line="240" w:lineRule="auto"/>
        <w:contextualSpacing/>
        <w:mirrorIndents/>
        <w:jc w:val="both"/>
        <w:rPr>
          <w:rFonts w:ascii="Times New Roman" w:hAnsi="Times New Roman" w:cs="Times New Roman"/>
          <w:sz w:val="28"/>
          <w:szCs w:val="28"/>
        </w:rPr>
      </w:pP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lastRenderedPageBreak/>
        <w:t>Данное решение принимается большинством голосов от установленного числа членов Общественной палаты.</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5. Прения по обсуждаемому вопросу могут быть прекращены по истечении времени, установленного Общественной палатой, либо по решению Общественной палаты.</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Председательствующий, получив предложение о прекращении прений, информирует членов Общественной палаты о числе записавшихся и выступивших; выясняет, кто из записавшихся, но не выступивших представителей комиссий настаивает на выступлении; с одобрения членов Общественной палаты предоставляет ему слово.</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После принятия решения о прекращении прений докладчик и содокладчик имеют право на заключительное слово.</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6. Никто не вправе выступать на заседании Общественной палаты без разрешения председательствующего.</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Нарушивший данное правило лишается председательствующим слова без предупреждения.</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7. Заседания Общественной палаты ведутся на русском языке.</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17. Порядок проведения голосований</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Решения Общественной палаты на ее заседаниях принимаются открытым или тайным голосованием.</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Тайное голосование проводится по решению Общественной палаты, принимаемому большинством голосов, от установленного числа </w:t>
      </w:r>
      <w:r w:rsidR="00D624C3" w:rsidRPr="00014A27">
        <w:rPr>
          <w:rFonts w:ascii="Times New Roman" w:hAnsi="Times New Roman" w:cs="Times New Roman"/>
          <w:sz w:val="28"/>
          <w:szCs w:val="28"/>
        </w:rPr>
        <w:t>членов Общественной</w:t>
      </w:r>
      <w:r w:rsidRPr="00014A27">
        <w:rPr>
          <w:rFonts w:ascii="Times New Roman" w:hAnsi="Times New Roman" w:cs="Times New Roman"/>
          <w:sz w:val="28"/>
          <w:szCs w:val="28"/>
        </w:rPr>
        <w:t xml:space="preserve"> палаты.</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Голосование может быть количественным или рейтинговым.</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Количественное голосование представляет собой выбор варианта ответа из трех предложенных: «за», «против» или «воздержался».</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Подсчет голосов и предъявление результатов голосования в абсолютном и процентном выражениях производятся по каждому голосованию.</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Рейтинговое голосование представляет собой ряд последовательных количественных голосований по каждому из вопросов, в которых может принять участие член Общественной палаты.</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При рейтинговом голосовании член Общественной палаты голосует только «за» и не голосует «против» и «воздержался».</w:t>
      </w:r>
    </w:p>
    <w:p w:rsidR="00014A27" w:rsidRPr="00014A27" w:rsidRDefault="00014A27" w:rsidP="00D624C3">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Принятым при рейтинговом голосовании признается вариант решения (решений), набравший (набравших) наибольшее число голосов.</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18. Порядок принятия решений Общественной палатой</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1. Решения Общественной палаты принимаются большинством голосов от установленного числа членов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19. Оформление решений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lastRenderedPageBreak/>
        <w:t>1. Во время заседаний Общественной палаты ведутся протоколы.</w:t>
      </w: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Протокол подписывается председательствующим на заседании Общественной палаты.</w:t>
      </w: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По результатам рассмотрения вопросов повестки дня заседания Общественной палаты могут быть приняты решения Общественной палаты в форме заключений, предложений, обращений, а также решений по организационным и иным вопросам деятельности Общественной палаты.</w:t>
      </w: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Решения Общественной палаты заносятся в протокол и направляются для исполнения (рассмотрения) в виде выписок из протокола, которые подписываются председателем Общественной палаты.</w:t>
      </w: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3. Информация о </w:t>
      </w:r>
      <w:r w:rsidR="006043F2" w:rsidRPr="00014A27">
        <w:rPr>
          <w:rFonts w:ascii="Times New Roman" w:hAnsi="Times New Roman" w:cs="Times New Roman"/>
          <w:sz w:val="28"/>
          <w:szCs w:val="28"/>
        </w:rPr>
        <w:t>заседаниях Общественной</w:t>
      </w:r>
      <w:r w:rsidRPr="00014A27">
        <w:rPr>
          <w:rFonts w:ascii="Times New Roman" w:hAnsi="Times New Roman" w:cs="Times New Roman"/>
          <w:sz w:val="28"/>
          <w:szCs w:val="28"/>
        </w:rPr>
        <w:t xml:space="preserve"> </w:t>
      </w:r>
      <w:r w:rsidR="006043F2" w:rsidRPr="00014A27">
        <w:rPr>
          <w:rFonts w:ascii="Times New Roman" w:hAnsi="Times New Roman" w:cs="Times New Roman"/>
          <w:sz w:val="28"/>
          <w:szCs w:val="28"/>
        </w:rPr>
        <w:t>палаты, после</w:t>
      </w:r>
      <w:r w:rsidRPr="00014A27">
        <w:rPr>
          <w:rFonts w:ascii="Times New Roman" w:hAnsi="Times New Roman" w:cs="Times New Roman"/>
          <w:sz w:val="28"/>
          <w:szCs w:val="28"/>
        </w:rPr>
        <w:t xml:space="preserve"> их </w:t>
      </w:r>
      <w:r w:rsidR="006043F2" w:rsidRPr="00014A27">
        <w:rPr>
          <w:rFonts w:ascii="Times New Roman" w:hAnsi="Times New Roman" w:cs="Times New Roman"/>
          <w:sz w:val="28"/>
          <w:szCs w:val="28"/>
        </w:rPr>
        <w:t>проведения, рассылается членам</w:t>
      </w:r>
      <w:r w:rsidRPr="00014A27">
        <w:rPr>
          <w:rFonts w:ascii="Times New Roman" w:hAnsi="Times New Roman" w:cs="Times New Roman"/>
          <w:sz w:val="28"/>
          <w:szCs w:val="28"/>
        </w:rPr>
        <w:t xml:space="preserve"> Общественной палаты и размещается на странице официального сайта в сети Интернет</w:t>
      </w:r>
      <w:r w:rsidR="006043F2">
        <w:rPr>
          <w:rFonts w:ascii="Times New Roman" w:hAnsi="Times New Roman" w:cs="Times New Roman"/>
          <w:sz w:val="28"/>
          <w:szCs w:val="28"/>
        </w:rPr>
        <w:t xml:space="preserve"> </w:t>
      </w:r>
      <w:r w:rsidRPr="00014A27">
        <w:rPr>
          <w:rFonts w:ascii="Times New Roman" w:hAnsi="Times New Roman" w:cs="Times New Roman"/>
          <w:sz w:val="28"/>
          <w:szCs w:val="28"/>
        </w:rPr>
        <w:t xml:space="preserve">и на официальном </w:t>
      </w:r>
      <w:r w:rsidR="006043F2" w:rsidRPr="00014A27">
        <w:rPr>
          <w:rFonts w:ascii="Times New Roman" w:hAnsi="Times New Roman" w:cs="Times New Roman"/>
          <w:sz w:val="28"/>
          <w:szCs w:val="28"/>
        </w:rPr>
        <w:t>портале городского</w:t>
      </w:r>
      <w:r w:rsidRPr="00014A27">
        <w:rPr>
          <w:rFonts w:ascii="Times New Roman" w:hAnsi="Times New Roman" w:cs="Times New Roman"/>
          <w:sz w:val="28"/>
          <w:szCs w:val="28"/>
        </w:rPr>
        <w:t xml:space="preserve"> округа</w:t>
      </w:r>
      <w:r w:rsidR="006043F2">
        <w:rPr>
          <w:rFonts w:ascii="Times New Roman" w:hAnsi="Times New Roman" w:cs="Times New Roman"/>
          <w:sz w:val="28"/>
          <w:szCs w:val="28"/>
        </w:rPr>
        <w:t xml:space="preserve"> Красноуфимск</w:t>
      </w:r>
      <w:r w:rsidRPr="00014A27">
        <w:rPr>
          <w:rFonts w:ascii="Times New Roman" w:hAnsi="Times New Roman" w:cs="Times New Roman"/>
          <w:sz w:val="28"/>
          <w:szCs w:val="28"/>
        </w:rPr>
        <w:t>.</w:t>
      </w: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4. Протоколы заседаний Общественной палаты, сопроводительные материалы, а также протоколы заседаний комиссий и рабочих групп в подлинниках хранятся в архиве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20. Поручение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Для подготовки вопроса к рассмотрению в ходе заседания Общественная палата вправе дать поручение комиссиям, рабочим группам.</w:t>
      </w: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Такие поручения даются по предложению председательствующего на заседании Общественной палаты, а также по предложениям комиссий, рабочих групп, группы членов Общественной палаты или отдельных её членов в целях предоставления дополнительной информации по интересующему их вопросу.</w:t>
      </w: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Текст поручения, внесенный в письменной форме и подписанный инициатором поручения, оглашается на заседании Общественной палаты им же или председательствующим.</w:t>
      </w: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При наличии возражений предложение дать поручение ставится на голосование.</w:t>
      </w: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4. Поручение оформляется протокольной записью.</w:t>
      </w: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Выписка из протокола в течение 3 рабочих дней направляется исполнителю, который не позднее чем через 30 дней или в иной установленный срок со дня получения поручения информирует председательствующего и инициатора поручения о результатах его выполнения.</w:t>
      </w: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Председательствующий на очередном заседании доводит эту информацию до сведения членов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21. Взаимодействие Общественной палаты с органами государственной власти и органами местного самоуправления</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lastRenderedPageBreak/>
        <w:t>1. В порядке работы Общественной палаты предусматривается время для ответов должностных лиц органов государственной власти и органов местного самоуправления на вопросы членов Общественной палаты.</w:t>
      </w: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План проведения данного мероприятия составляется на очередное заседание и подлежит утверждению.</w:t>
      </w: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В плане проведения мероприятия указываются наименования блоков вопросов на каждый месяц и приглашаемые должностные лица.</w:t>
      </w: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4. В соответствии с планом проведения мероприятия </w:t>
      </w:r>
      <w:r w:rsidR="006043F2">
        <w:rPr>
          <w:rFonts w:ascii="Times New Roman" w:hAnsi="Times New Roman" w:cs="Times New Roman"/>
          <w:sz w:val="28"/>
          <w:szCs w:val="28"/>
        </w:rPr>
        <w:t>Совет</w:t>
      </w:r>
      <w:r w:rsidRPr="00014A27">
        <w:rPr>
          <w:rFonts w:ascii="Times New Roman" w:hAnsi="Times New Roman" w:cs="Times New Roman"/>
          <w:sz w:val="28"/>
          <w:szCs w:val="28"/>
        </w:rPr>
        <w:t xml:space="preserve"> Общественной палаты включает в план очередного заседания Общественной палаты конкретные блоки вопросов с указанием даты их рассмотрения.</w:t>
      </w: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5. Председатель Общественной палаты заблаговременно приглашает руководителей органов государственной власти и органов местного самоуправления и иных должностных лиц в соответствии с рассматриваемым вопросом.</w:t>
      </w: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В случае необходимости в обсуждении вопроса могут принять участие должностные лица, определяемые приглашенным лицом с учетом предложений членов Общественной палаты.</w:t>
      </w: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6. Письменные вопросы и предложения по вопросу, предлагаемому к рассмотрению, направляются членами Общественной палаты </w:t>
      </w:r>
      <w:r w:rsidR="006043F2">
        <w:rPr>
          <w:rFonts w:ascii="Times New Roman" w:hAnsi="Times New Roman" w:cs="Times New Roman"/>
          <w:sz w:val="28"/>
          <w:szCs w:val="28"/>
        </w:rPr>
        <w:t>в Совет</w:t>
      </w:r>
      <w:r w:rsidRPr="00014A27">
        <w:rPr>
          <w:rFonts w:ascii="Times New Roman" w:hAnsi="Times New Roman" w:cs="Times New Roman"/>
          <w:sz w:val="28"/>
          <w:szCs w:val="28"/>
        </w:rPr>
        <w:t xml:space="preserve"> Общественной палаты не позднее чем за 10 дней до проведения указанного мероприятия.</w:t>
      </w: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7. </w:t>
      </w:r>
      <w:r w:rsidR="006043F2">
        <w:rPr>
          <w:rFonts w:ascii="Times New Roman" w:hAnsi="Times New Roman" w:cs="Times New Roman"/>
          <w:sz w:val="28"/>
          <w:szCs w:val="28"/>
        </w:rPr>
        <w:t>Совет</w:t>
      </w:r>
      <w:r w:rsidRPr="00014A27">
        <w:rPr>
          <w:rFonts w:ascii="Times New Roman" w:hAnsi="Times New Roman" w:cs="Times New Roman"/>
          <w:sz w:val="28"/>
          <w:szCs w:val="28"/>
        </w:rPr>
        <w:t xml:space="preserve"> Общественной палаты рассматривает вопросы и предложения членов Общественной палаты и направляет их руководителям органов государственной власти и органов местного самоуправления, ведающим данными вопросами, иным приглашенным должностным лицам не позднее чем за 5 дней до проведения мероприятия.</w:t>
      </w: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8. Если руководитель органа государственной власти или органа местного самоуправления не может присутствовать на мероприятии, то они, как правило, не позднее чем за 3 дня до его проведения уведомляют об этом председателя Общественной палаты с объяснением причины своего отсутствия и указывают должностных лиц, которые вместо них примут участие в мероприятии.</w:t>
      </w: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В таком случае при необходимости </w:t>
      </w:r>
      <w:r w:rsidR="006043F2">
        <w:rPr>
          <w:rFonts w:ascii="Times New Roman" w:hAnsi="Times New Roman" w:cs="Times New Roman"/>
          <w:sz w:val="28"/>
          <w:szCs w:val="28"/>
        </w:rPr>
        <w:t>Совет</w:t>
      </w:r>
      <w:r w:rsidRPr="00014A27">
        <w:rPr>
          <w:rFonts w:ascii="Times New Roman" w:hAnsi="Times New Roman" w:cs="Times New Roman"/>
          <w:sz w:val="28"/>
          <w:szCs w:val="28"/>
        </w:rPr>
        <w:t xml:space="preserve"> Общественной палаты по согласованию с председателем Общественной палаты может перенести мероприятие на другое время.</w:t>
      </w: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9. По результатам обсуждения вопроса Общественная палата может дать профильной комиссии поручение подготовить проект Решения Общественной палаты, который принимается голосованием на заседании.</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ГЛАВА 4.</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ПОРЯДОК ФОРМИРОВАНИЯ И ДЕЯТЕЛЬНОСТИ СОВЕТА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22. Принципы формирования Совета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1. Совет Общественной палаты осуществляет полномочия, предусмотренные Положением об Общественной палате городского округа </w:t>
      </w:r>
      <w:r w:rsidR="006043F2">
        <w:rPr>
          <w:rFonts w:ascii="Times New Roman" w:hAnsi="Times New Roman" w:cs="Times New Roman"/>
          <w:sz w:val="28"/>
          <w:szCs w:val="28"/>
        </w:rPr>
        <w:t>Красноуфимск</w:t>
      </w:r>
      <w:r w:rsidRPr="00014A27">
        <w:rPr>
          <w:rFonts w:ascii="Times New Roman" w:hAnsi="Times New Roman" w:cs="Times New Roman"/>
          <w:sz w:val="28"/>
          <w:szCs w:val="28"/>
        </w:rPr>
        <w:t xml:space="preserve"> и настоящим Регламентом, и осуществляет текущую работу в период между заседаниями Общественной палаты.</w:t>
      </w:r>
    </w:p>
    <w:p w:rsidR="00014A27" w:rsidRPr="00014A27" w:rsidRDefault="00014A27" w:rsidP="006043F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В состав Совета Общественной палаты входят: председатель Общественной палаты, его заместител</w:t>
      </w:r>
      <w:r w:rsidR="006043F2">
        <w:rPr>
          <w:rFonts w:ascii="Times New Roman" w:hAnsi="Times New Roman" w:cs="Times New Roman"/>
          <w:sz w:val="28"/>
          <w:szCs w:val="28"/>
        </w:rPr>
        <w:t>ь</w:t>
      </w:r>
      <w:r w:rsidRPr="00014A27">
        <w:rPr>
          <w:rFonts w:ascii="Times New Roman" w:hAnsi="Times New Roman" w:cs="Times New Roman"/>
          <w:sz w:val="28"/>
          <w:szCs w:val="28"/>
        </w:rPr>
        <w:t>, председатели комиссий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 xml:space="preserve">Статья 23. Заседания Совета Общественной палаты </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На заседании Совета Общественной палаты председательствует председатель Общественной палаты или уполномоченное им лицо.</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В заседаниях Совета Общественной палаты могут принимать участие:</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члены Общественной палаты;</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2) руководители </w:t>
      </w:r>
      <w:r w:rsidR="006043F2">
        <w:rPr>
          <w:rFonts w:ascii="Times New Roman" w:hAnsi="Times New Roman" w:cs="Times New Roman"/>
          <w:sz w:val="28"/>
          <w:szCs w:val="28"/>
        </w:rPr>
        <w:t xml:space="preserve">территориальных органов </w:t>
      </w:r>
      <w:r w:rsidRPr="00014A27">
        <w:rPr>
          <w:rFonts w:ascii="Times New Roman" w:hAnsi="Times New Roman" w:cs="Times New Roman"/>
          <w:sz w:val="28"/>
          <w:szCs w:val="28"/>
        </w:rPr>
        <w:t>федеральных органов государственной власти, органов государственной власти</w:t>
      </w:r>
      <w:r w:rsidR="006043F2">
        <w:rPr>
          <w:rFonts w:ascii="Times New Roman" w:hAnsi="Times New Roman" w:cs="Times New Roman"/>
          <w:sz w:val="28"/>
          <w:szCs w:val="28"/>
        </w:rPr>
        <w:t xml:space="preserve"> Свердловской </w:t>
      </w:r>
      <w:r w:rsidRPr="00014A27">
        <w:rPr>
          <w:rFonts w:ascii="Times New Roman" w:hAnsi="Times New Roman" w:cs="Times New Roman"/>
          <w:sz w:val="28"/>
          <w:szCs w:val="28"/>
        </w:rPr>
        <w:t>области и органов местного самоуправления по приглашению Совета Общественной палаты;</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иные лица по приглашению Совета Общественной палаты.</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Совет Общественной палаты собирается, не реже одного раза в два месяца. По предложению председателя Общественной палаты, а также не менее чем половины членов Совета Общественной палаты может быть назначено внеочередное заседание Совета Общественной палаты.</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4. Материалы для рассмотрения на очередном заседании Совета Общественной палаты и проекты решений Совета Общественной палаты готовит председатель Общественной палаты по представлению комиссий и членов Общественной палаты.</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5. Заседание Совета Общественной палаты правомочно, если на нем присутствует более </w:t>
      </w:r>
      <w:r w:rsidR="006043F2" w:rsidRPr="00014A27">
        <w:rPr>
          <w:rFonts w:ascii="Times New Roman" w:hAnsi="Times New Roman" w:cs="Times New Roman"/>
          <w:sz w:val="28"/>
          <w:szCs w:val="28"/>
        </w:rPr>
        <w:t>половины от</w:t>
      </w:r>
      <w:r w:rsidRPr="00014A27">
        <w:rPr>
          <w:rFonts w:ascii="Times New Roman" w:hAnsi="Times New Roman" w:cs="Times New Roman"/>
          <w:sz w:val="28"/>
          <w:szCs w:val="28"/>
        </w:rPr>
        <w:t xml:space="preserve"> общего числа членов Совета Общественной палаты. Решение Совета Общественной палаты принимается большинством голосов членов Совета Общественной палаты, присутствующих на заседании.</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6. В период между заседаниями Совета, по решению председателя Общественной палаты, Совет вправе принимать решение по вопросам, входящим в его компетенцию, методом опроса членов Совета Общественной палаты. Председатель Общественной палаты утверждает перечень вопросов, предлагаемых членами Совета для рассмотрения и опросный лист. Члены Совета в течение трех рабочих дней должны выразить свое мнение, направив председателю Общественной палаты, заполненные ими опросные листы.</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Срок голосования может быть продлен по решению Председателя Общественной палаты, но не более чем на три рабочих дня.</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Р</w:t>
      </w:r>
      <w:r w:rsidR="00537B78">
        <w:rPr>
          <w:rFonts w:ascii="Times New Roman" w:hAnsi="Times New Roman" w:cs="Times New Roman"/>
          <w:sz w:val="28"/>
          <w:szCs w:val="28"/>
        </w:rPr>
        <w:t>е</w:t>
      </w:r>
      <w:r w:rsidRPr="00014A27">
        <w:rPr>
          <w:rFonts w:ascii="Times New Roman" w:hAnsi="Times New Roman" w:cs="Times New Roman"/>
          <w:sz w:val="28"/>
          <w:szCs w:val="28"/>
        </w:rPr>
        <w:t>шение по каждому вопросу повестки дня считается принятым, если за него высказалось большинство членов Совета Общественной палаты.</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7. Решения, принятые по результатам рассмотрения вопросов повестки дня заседания Совета Общественной палаты, заносятся в протокол. После оформления протокола заседания Совета Общественной палаты решения в </w:t>
      </w:r>
      <w:r w:rsidRPr="00014A27">
        <w:rPr>
          <w:rFonts w:ascii="Times New Roman" w:hAnsi="Times New Roman" w:cs="Times New Roman"/>
          <w:sz w:val="28"/>
          <w:szCs w:val="28"/>
        </w:rPr>
        <w:lastRenderedPageBreak/>
        <w:t>виде выписок из протокола направляются для исполнения (рассмотрения) в соответствующие органы.</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Протокол подписывается председателем Общественной палаты или, в случае его отсутствия, председательствующим на заседании Совета Общественной палаты, в порядке, установленном настоящим Регламентом.</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 xml:space="preserve">Статья 24. Полномочия Совета Общественной палаты </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Совет Общественной палаты является руководящим органом Общественной п</w:t>
      </w:r>
      <w:r w:rsidR="00537B78">
        <w:rPr>
          <w:rFonts w:ascii="Times New Roman" w:hAnsi="Times New Roman" w:cs="Times New Roman"/>
          <w:sz w:val="28"/>
          <w:szCs w:val="28"/>
        </w:rPr>
        <w:t>а</w:t>
      </w:r>
      <w:r w:rsidRPr="00014A27">
        <w:rPr>
          <w:rFonts w:ascii="Times New Roman" w:hAnsi="Times New Roman" w:cs="Times New Roman"/>
          <w:sz w:val="28"/>
          <w:szCs w:val="28"/>
        </w:rPr>
        <w:t>латы между заседаниями Общественной палаты.</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Совет Общественной палаты:</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формирует и утверждает проект плана работы Общественной палаты;</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определяет дату проведения очередного заседания Общественной палаты и утверждает повестку дня заседания;</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осуществляет процедуру принятия решения Общественной палаты методом опроса членов Общественной палаты в порядке, установленном настоящим Регламентом;</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4) принимает решение о привлечении к работе Общественной палаты с правом совещательного голоса общественных объединений и иных объединений граждан городского округа, представители которых не вошли в ее состав;</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5) по</w:t>
      </w:r>
      <w:r w:rsidR="00537B78">
        <w:rPr>
          <w:rFonts w:ascii="Times New Roman" w:hAnsi="Times New Roman" w:cs="Times New Roman"/>
          <w:sz w:val="28"/>
          <w:szCs w:val="28"/>
        </w:rPr>
        <w:t xml:space="preserve"> предложению комиссий </w:t>
      </w:r>
      <w:r w:rsidRPr="00014A27">
        <w:rPr>
          <w:rFonts w:ascii="Times New Roman" w:hAnsi="Times New Roman" w:cs="Times New Roman"/>
          <w:sz w:val="28"/>
          <w:szCs w:val="28"/>
        </w:rPr>
        <w:t xml:space="preserve">Общественной палаты принимает решение о проведении слушаний по общественно важным проблемам, </w:t>
      </w:r>
      <w:r w:rsidR="00537B78">
        <w:rPr>
          <w:rFonts w:ascii="Times New Roman" w:hAnsi="Times New Roman" w:cs="Times New Roman"/>
          <w:sz w:val="28"/>
          <w:szCs w:val="28"/>
        </w:rPr>
        <w:t>круглых столов,</w:t>
      </w:r>
      <w:r w:rsidRPr="00014A27">
        <w:rPr>
          <w:rFonts w:ascii="Times New Roman" w:hAnsi="Times New Roman" w:cs="Times New Roman"/>
          <w:sz w:val="28"/>
          <w:szCs w:val="28"/>
        </w:rPr>
        <w:t xml:space="preserve"> форумов и иных публичных мероприятий Общественной палаты;</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6) дает поручения председателю Общественной палаты, комиссиям, рабочим группам Общественной палаты;</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7) принимает решение о формировании рабочих групп для поддержки и продвижения гражданских инициатив, имеющих важное значение, а также по внутренним вопросам деятельности Общественной палаты; утверждает состав таких групп, их руководителей и имеет право наделять их отдельными полномочиями;</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8) вносит предложения по изменению Регламента Общественной палаты;</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9) принимает решение о проведении общественной экспертизы проекта нормативного правового акта;</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0) привлекает общественные объединения и иные некоммерческие организации к работе с обращениями граждан и организаций, поступающих в адрес Общественной палаты.</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1) принимает решение о прекращении деятельности рабочих групп;</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2) принимает решение о награждении наградами Общественной палаты.</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3) по предложению комиссии принимает решение о привлечении общественных объединений и иных некоммерческих организаций к работе с обращениями граждан и организаций, поступающими в адрес Общественной палаты.</w:t>
      </w:r>
    </w:p>
    <w:p w:rsidR="00014A27" w:rsidRDefault="00014A27" w:rsidP="00014A27">
      <w:pPr>
        <w:spacing w:line="240" w:lineRule="auto"/>
        <w:contextualSpacing/>
        <w:mirrorIndents/>
        <w:rPr>
          <w:rFonts w:ascii="Times New Roman" w:hAnsi="Times New Roman" w:cs="Times New Roman"/>
          <w:sz w:val="28"/>
          <w:szCs w:val="28"/>
        </w:rPr>
      </w:pPr>
    </w:p>
    <w:p w:rsidR="00537B78" w:rsidRDefault="00537B78" w:rsidP="00014A27">
      <w:pPr>
        <w:spacing w:line="240" w:lineRule="auto"/>
        <w:contextualSpacing/>
        <w:mirrorIndents/>
        <w:rPr>
          <w:rFonts w:ascii="Times New Roman" w:hAnsi="Times New Roman" w:cs="Times New Roman"/>
          <w:sz w:val="28"/>
          <w:szCs w:val="28"/>
        </w:rPr>
      </w:pPr>
    </w:p>
    <w:p w:rsidR="00537B78" w:rsidRPr="00014A27" w:rsidRDefault="00537B78"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lastRenderedPageBreak/>
        <w:t>ГЛАВА 5.</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ПРЕДСЕДАТЕЛЬ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25. Порядок избрания председателя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Председатель Общественной палаты избирается из числа членов Общественной палаты открытым голосованием на первом заседании Общественной палаты в порядке, предусмотренном Регламентом.</w:t>
      </w:r>
      <w:r w:rsidR="00537B78">
        <w:rPr>
          <w:rFonts w:ascii="Times New Roman" w:hAnsi="Times New Roman" w:cs="Times New Roman"/>
          <w:sz w:val="28"/>
          <w:szCs w:val="28"/>
        </w:rPr>
        <w:t xml:space="preserve"> </w:t>
      </w:r>
      <w:r w:rsidR="00E77F42">
        <w:rPr>
          <w:rFonts w:ascii="Times New Roman" w:hAnsi="Times New Roman" w:cs="Times New Roman"/>
          <w:sz w:val="28"/>
          <w:szCs w:val="28"/>
        </w:rPr>
        <w:t>Кандидатуры председателя Общественной палаты вправе предлагать члены Общественной палаты и Глава городского округа Красноуфимск.</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При этом каждый член Общественной палаты </w:t>
      </w:r>
      <w:r w:rsidR="00E77F42">
        <w:rPr>
          <w:rFonts w:ascii="Times New Roman" w:hAnsi="Times New Roman" w:cs="Times New Roman"/>
          <w:sz w:val="28"/>
          <w:szCs w:val="28"/>
        </w:rPr>
        <w:t xml:space="preserve">и Глава городского округа Красноуфимск </w:t>
      </w:r>
      <w:r w:rsidRPr="00014A27">
        <w:rPr>
          <w:rFonts w:ascii="Times New Roman" w:hAnsi="Times New Roman" w:cs="Times New Roman"/>
          <w:sz w:val="28"/>
          <w:szCs w:val="28"/>
        </w:rPr>
        <w:t>вправе предложить только одну кандидатуру.</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Член Общественной палаты, выдвинутый для избрания председателем Общественной палаты, имеет право заявить о самоотводе. Заявление о самоотводе принимается без обсуждения и голосования.</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В ходе обсуждения, которое проводится по всем кандидатам, давшим согласие на избрание председателем Общественной палаты, кандидаты выступают с кратким докладом и отвечают на вопросы членов Общественной палаты.</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Члены Общественной палаты имеют право высказаться «за» или «против» кандидата, после чего обсуждение прекращается.</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4. Председатель Общественной палаты считается избранным, если за него проголосовало более половины от установленного числа членов Общественной палаты.</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5. В случае, если для избрания председателем Общественной палаты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При этом каждый член Общественной палаты может голосовать только за одного кандидата.</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6. Избранным председателем Общественной палаты по итогам второго тура голосования считается тот кандидат, который получил более половины голосов от установленного числа членов Общественной палаты.</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7. Решение об избрании председателя Общественной палаты оформляется протоколом.</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8. Председатель Общественной палаты избирается на срок его полномочий в качестве члена Общественной палаты.</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9. Вопрос о досрочном освобождении от обязанностей председателя Общественной палаты рассматривается на заседании по его личному заявлению или по представлению более половины от установленного числа членов Общественной палаты.</w:t>
      </w:r>
    </w:p>
    <w:p w:rsidR="00014A27" w:rsidRPr="00014A27" w:rsidRDefault="00014A27" w:rsidP="00537B78">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Решение об освобождении от обязанностей председателя Общественной палаты принимается, если за него проголосовало более половины от </w:t>
      </w:r>
      <w:r w:rsidRPr="00014A27">
        <w:rPr>
          <w:rFonts w:ascii="Times New Roman" w:hAnsi="Times New Roman" w:cs="Times New Roman"/>
          <w:sz w:val="28"/>
          <w:szCs w:val="28"/>
        </w:rPr>
        <w:lastRenderedPageBreak/>
        <w:t>установленного числа членов Общественной палаты и оформляется протоколом заседания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26. Полномочия председателя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Председатель Общественной палаты:</w:t>
      </w:r>
    </w:p>
    <w:p w:rsidR="00014A27" w:rsidRPr="00014A27" w:rsidRDefault="00014A27" w:rsidP="00E77F42">
      <w:pPr>
        <w:spacing w:line="240" w:lineRule="auto"/>
        <w:contextualSpacing/>
        <w:mirrorIndents/>
        <w:jc w:val="both"/>
        <w:rPr>
          <w:rFonts w:ascii="Times New Roman" w:hAnsi="Times New Roman" w:cs="Times New Roman"/>
          <w:sz w:val="28"/>
          <w:szCs w:val="28"/>
        </w:rPr>
      </w:pP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ведает вопросами внутреннего распорядка Общественной палаты в соответствии с полномочиями, предоставленными ему настоящим Регламентом;</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организует работу Общественной палаты и председательствует на заседаниях;</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вносит на рассмотрение заседаний Общественной палаты проекты повесток дня;</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4) подписывает решения, обращения, приглашения и иные документы, принятые Общественной палатой, а также запросы Общественной палаты, направляемые в органы государственной власти, органы местного самоуправления, государственные и муниципальные организации, в иные организации и (или) их должностным лицам по вопросам, входящим в компетенцию указанных органов и организаций;</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5) готовит к рассмотрению на заседании Общественной палаты поступившие </w:t>
      </w:r>
      <w:r w:rsidR="00E77F42">
        <w:rPr>
          <w:rFonts w:ascii="Times New Roman" w:hAnsi="Times New Roman" w:cs="Times New Roman"/>
          <w:sz w:val="28"/>
          <w:szCs w:val="28"/>
        </w:rPr>
        <w:t>нормативные правовые акты</w:t>
      </w:r>
      <w:r w:rsidRPr="00014A27">
        <w:rPr>
          <w:rFonts w:ascii="Times New Roman" w:hAnsi="Times New Roman" w:cs="Times New Roman"/>
          <w:sz w:val="28"/>
          <w:szCs w:val="28"/>
        </w:rPr>
        <w:t xml:space="preserve"> и иные документы;</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6) направляет поступившие в Общественную палату документы в комиссии Общественной палаты в соответствии с тем кругом вопросов, которые входят в их компетенцию;</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7) представляет Общественную палату в отношениях с органами государственной власти и местного самоуправления, средствами массовой информации, общественными объединениями;</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8) направляет заключения Общественной палаты по результатам экспертизы проектов нормативных правовых актов в соответствующие органы государственной власти и органы местного самоуправления;</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9) направляет заключения Общественной палаты о нарушениях законодательства органами государственной власти и (или) органами местного самоуправления, в компетентные государственные органы или должностным лицам;</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0) формирует рабочие группы для поддержки и продвижения гражданских инициатив, а также для решения иных общественно значимых задач, утверждает состав таких групп, их руководителей и имеет право наделять их отдельными полномочиями, в пределах, установленных настоящим Регламентом;</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1) утверждает персональный состав комиссий и рабочих групп, созданных по решению Общественной палаты;</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2) вносит предложения по изменению Регламента Общественной палаты;</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3) принимает решение:</w:t>
      </w:r>
    </w:p>
    <w:p w:rsidR="00014A27" w:rsidRPr="00014A27" w:rsidRDefault="00014A27" w:rsidP="00E77F42">
      <w:pPr>
        <w:spacing w:line="240" w:lineRule="auto"/>
        <w:contextualSpacing/>
        <w:mirrorIndents/>
        <w:jc w:val="both"/>
        <w:rPr>
          <w:rFonts w:ascii="Times New Roman" w:hAnsi="Times New Roman" w:cs="Times New Roman"/>
          <w:sz w:val="28"/>
          <w:szCs w:val="28"/>
        </w:rPr>
      </w:pP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lastRenderedPageBreak/>
        <w:t>-об утверждении плана проведения общественной экспертизы проектов нормативных правовых актов по представлению рабочей группы Общественной палаты;</w:t>
      </w:r>
    </w:p>
    <w:p w:rsidR="00014A27" w:rsidRPr="00014A27" w:rsidRDefault="00014A27" w:rsidP="00E77F42">
      <w:pPr>
        <w:spacing w:line="240" w:lineRule="auto"/>
        <w:contextualSpacing/>
        <w:mirrorIndents/>
        <w:jc w:val="both"/>
        <w:rPr>
          <w:rFonts w:ascii="Times New Roman" w:hAnsi="Times New Roman" w:cs="Times New Roman"/>
          <w:sz w:val="28"/>
          <w:szCs w:val="28"/>
        </w:rPr>
      </w:pP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о внесении в план проведения общественной экспертизы изменений, в том числе о прекращении процедуры общественной экспертизы либо о повторном проведении общественной экспертизы по предложению рабочей группы Общественной палаты;</w:t>
      </w:r>
    </w:p>
    <w:p w:rsidR="00014A27" w:rsidRPr="00014A27" w:rsidRDefault="00014A27" w:rsidP="00E77F42">
      <w:pPr>
        <w:spacing w:line="240" w:lineRule="auto"/>
        <w:contextualSpacing/>
        <w:mirrorIndents/>
        <w:jc w:val="both"/>
        <w:rPr>
          <w:rFonts w:ascii="Times New Roman" w:hAnsi="Times New Roman" w:cs="Times New Roman"/>
          <w:sz w:val="28"/>
          <w:szCs w:val="28"/>
        </w:rPr>
      </w:pP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об определении комиссии Общественной палаты, ответственной за подготовку проекта заключения (а также комиссию-соисполнителя, если предмет рассматриваемого проекта нормативного правового акта соответствует компетенции другой комиссии), и поручении ей сформировать рабочую группу;</w:t>
      </w:r>
    </w:p>
    <w:p w:rsidR="00014A27" w:rsidRPr="00014A27" w:rsidRDefault="00014A27" w:rsidP="00E77F42">
      <w:pPr>
        <w:spacing w:line="240" w:lineRule="auto"/>
        <w:contextualSpacing/>
        <w:mirrorIndents/>
        <w:jc w:val="both"/>
        <w:rPr>
          <w:rFonts w:ascii="Times New Roman" w:hAnsi="Times New Roman" w:cs="Times New Roman"/>
          <w:sz w:val="28"/>
          <w:szCs w:val="28"/>
        </w:rPr>
      </w:pP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по предложению комиссии об образовании рабочей группы по проведению общественной экспертизы, утверждает ее состав и руководителя;</w:t>
      </w:r>
    </w:p>
    <w:p w:rsidR="00014A27" w:rsidRPr="00014A27" w:rsidRDefault="00014A27" w:rsidP="00E77F42">
      <w:pPr>
        <w:spacing w:line="240" w:lineRule="auto"/>
        <w:contextualSpacing/>
        <w:mirrorIndents/>
        <w:jc w:val="both"/>
        <w:rPr>
          <w:rFonts w:ascii="Times New Roman" w:hAnsi="Times New Roman" w:cs="Times New Roman"/>
          <w:sz w:val="28"/>
          <w:szCs w:val="28"/>
        </w:rPr>
      </w:pP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об образовании рабочей группы для иных целей и утверждает ее руководителя;</w:t>
      </w:r>
    </w:p>
    <w:p w:rsidR="00014A27" w:rsidRPr="00014A27" w:rsidRDefault="00014A27" w:rsidP="00E77F42">
      <w:pPr>
        <w:spacing w:line="240" w:lineRule="auto"/>
        <w:contextualSpacing/>
        <w:mirrorIndents/>
        <w:jc w:val="both"/>
        <w:rPr>
          <w:rFonts w:ascii="Times New Roman" w:hAnsi="Times New Roman" w:cs="Times New Roman"/>
          <w:sz w:val="28"/>
          <w:szCs w:val="28"/>
        </w:rPr>
      </w:pP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о прекращении деятельности рабочих групп;</w:t>
      </w:r>
    </w:p>
    <w:p w:rsidR="00014A27" w:rsidRPr="00014A27" w:rsidRDefault="00014A27" w:rsidP="00E77F42">
      <w:pPr>
        <w:spacing w:line="240" w:lineRule="auto"/>
        <w:contextualSpacing/>
        <w:mirrorIndents/>
        <w:jc w:val="both"/>
        <w:rPr>
          <w:rFonts w:ascii="Times New Roman" w:hAnsi="Times New Roman" w:cs="Times New Roman"/>
          <w:sz w:val="28"/>
          <w:szCs w:val="28"/>
        </w:rPr>
      </w:pP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по предложению комиссии о привлечении общественных объединений и иных некоммерческих организаций к работе с обращениями граждан и организаций, поступающими в адрес Общественной палаты;</w:t>
      </w:r>
    </w:p>
    <w:p w:rsidR="00014A27" w:rsidRPr="00014A27" w:rsidRDefault="00014A27" w:rsidP="00E77F42">
      <w:pPr>
        <w:spacing w:line="240" w:lineRule="auto"/>
        <w:contextualSpacing/>
        <w:mirrorIndents/>
        <w:jc w:val="both"/>
        <w:rPr>
          <w:rFonts w:ascii="Times New Roman" w:hAnsi="Times New Roman" w:cs="Times New Roman"/>
          <w:sz w:val="28"/>
          <w:szCs w:val="28"/>
        </w:rPr>
      </w:pP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4) вносит предложения по кандидатурам председателя комиссии и (или) заместителя председателя комиссии;</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5) дает поручения по вопросам, относящимся к его компетенции;</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6) представляет на утверждение Общественной палаты Кодекс этики членов Общественной палаты;</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7) подписывает распорядительные документы, документы, направляемые от имени Общественной палаты на имя руководителей органов государственной власти и органов местного самоуправления, на имя руководителей других организаций;</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8) по результатам осуществления общественного контроля готовит итоговый документ для утверждения на заседании Общественной палаты и направления на рассмотрение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 в средства массовой информации;</w:t>
      </w:r>
    </w:p>
    <w:p w:rsidR="00014A27" w:rsidRPr="00014A27" w:rsidRDefault="00014A27" w:rsidP="00E77F42">
      <w:pPr>
        <w:spacing w:line="240" w:lineRule="auto"/>
        <w:contextualSpacing/>
        <w:mirrorIndents/>
        <w:jc w:val="both"/>
        <w:rPr>
          <w:rFonts w:ascii="Times New Roman" w:hAnsi="Times New Roman" w:cs="Times New Roman"/>
          <w:sz w:val="28"/>
          <w:szCs w:val="28"/>
        </w:rPr>
      </w:pP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lastRenderedPageBreak/>
        <w:t xml:space="preserve">19) в случае выявления фактов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инициирует направление материалов, полученных в ходе осуществления общественного контроля, Уполномоченному по правам человека в Российской Федерации, Уполномоченному при Президенте Российской Федерации по правам ребенка, Уполномоченному при Президенте Российской Федерации по защите прав предпринимателей, уполномоченным по правам человека, по правам ребенка, по защите прав предпринимателей в </w:t>
      </w:r>
      <w:r w:rsidR="00E77F42">
        <w:rPr>
          <w:rFonts w:ascii="Times New Roman" w:hAnsi="Times New Roman" w:cs="Times New Roman"/>
          <w:sz w:val="28"/>
          <w:szCs w:val="28"/>
        </w:rPr>
        <w:t>Свердловской</w:t>
      </w:r>
      <w:r w:rsidRPr="00014A27">
        <w:rPr>
          <w:rFonts w:ascii="Times New Roman" w:hAnsi="Times New Roman" w:cs="Times New Roman"/>
          <w:sz w:val="28"/>
          <w:szCs w:val="28"/>
        </w:rPr>
        <w:t xml:space="preserve"> области и в органы прокуратуры;</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0) в случае выявленных в ходе осуществления общественного контроля нарушений инициирует направление обращений в суд в защиту прав неопределенного круга лиц, прав и законных интересов общественных объединений и иных негосударственных некоммерческих организаций.</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Решения председателя Общественной палаты оформляются в виде выписок из протокола заседания Общественной палаты, который подписывается председателем Общественной палаты.</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Повестка дня заседания Общественной палаты и материалы к ней направляются председателю Общественной палаты, председателям комиссий и рабочих групп не позднее чем за 5 рабочих дней до дня заседания Общественной палаты.</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Председатель Общественной палаты или по поручению председателя Общественной палаты член Общественной палаты представляет Общественной палате доклад о деятельности Общественной палаты за истекший период со дня предыдущего заседания Общественной палаты и о проекте примерной программы работы Общественной палаты на текущий период.</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4. Председатель Общественной палаты определяет обязанности своих заместителей по согласованию с членами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Статья 27. Заместители председателя Общественной палаты</w:t>
      </w:r>
    </w:p>
    <w:p w:rsidR="00014A27" w:rsidRPr="00014A27" w:rsidRDefault="00014A27" w:rsidP="00E77F42">
      <w:pPr>
        <w:spacing w:line="240" w:lineRule="auto"/>
        <w:contextualSpacing/>
        <w:mirrorIndents/>
        <w:jc w:val="both"/>
        <w:rPr>
          <w:rFonts w:ascii="Times New Roman" w:hAnsi="Times New Roman" w:cs="Times New Roman"/>
          <w:sz w:val="28"/>
          <w:szCs w:val="28"/>
        </w:rPr>
      </w:pP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1. Заместители председателя Общественной </w:t>
      </w:r>
      <w:r w:rsidR="00E77F42" w:rsidRPr="00014A27">
        <w:rPr>
          <w:rFonts w:ascii="Times New Roman" w:hAnsi="Times New Roman" w:cs="Times New Roman"/>
          <w:sz w:val="28"/>
          <w:szCs w:val="28"/>
        </w:rPr>
        <w:t>палаты избираются</w:t>
      </w:r>
      <w:r w:rsidRPr="00014A27">
        <w:rPr>
          <w:rFonts w:ascii="Times New Roman" w:hAnsi="Times New Roman" w:cs="Times New Roman"/>
          <w:sz w:val="28"/>
          <w:szCs w:val="28"/>
        </w:rPr>
        <w:t xml:space="preserve"> на </w:t>
      </w:r>
      <w:r w:rsidR="00E77F42" w:rsidRPr="00014A27">
        <w:rPr>
          <w:rFonts w:ascii="Times New Roman" w:hAnsi="Times New Roman" w:cs="Times New Roman"/>
          <w:sz w:val="28"/>
          <w:szCs w:val="28"/>
        </w:rPr>
        <w:t>первом заседании</w:t>
      </w:r>
      <w:r w:rsidRPr="00014A27">
        <w:rPr>
          <w:rFonts w:ascii="Times New Roman" w:hAnsi="Times New Roman" w:cs="Times New Roman"/>
          <w:sz w:val="28"/>
          <w:szCs w:val="28"/>
        </w:rPr>
        <w:t xml:space="preserve"> Общественной палаты большинством голосов от установленного числа членов Общественной палаты.</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2. Вопрос о досрочном освобождении от обязанностей заместителя председателя Общественной палаты рассматривается на заседании по его личному заявлению или по представлению более половины </w:t>
      </w:r>
      <w:r w:rsidR="00E77F42" w:rsidRPr="00014A27">
        <w:rPr>
          <w:rFonts w:ascii="Times New Roman" w:hAnsi="Times New Roman" w:cs="Times New Roman"/>
          <w:sz w:val="28"/>
          <w:szCs w:val="28"/>
        </w:rPr>
        <w:t>от установленного</w:t>
      </w:r>
      <w:r w:rsidRPr="00014A27">
        <w:rPr>
          <w:rFonts w:ascii="Times New Roman" w:hAnsi="Times New Roman" w:cs="Times New Roman"/>
          <w:sz w:val="28"/>
          <w:szCs w:val="28"/>
        </w:rPr>
        <w:t xml:space="preserve"> числа членов Общественной палаты.</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Решение об освобождении от обязанностей заместителя председателя Общественной палаты принимается, если за него проголосовало более половины </w:t>
      </w:r>
      <w:r w:rsidR="00E77F42" w:rsidRPr="00014A27">
        <w:rPr>
          <w:rFonts w:ascii="Times New Roman" w:hAnsi="Times New Roman" w:cs="Times New Roman"/>
          <w:sz w:val="28"/>
          <w:szCs w:val="28"/>
        </w:rPr>
        <w:t>от установленного</w:t>
      </w:r>
      <w:r w:rsidRPr="00014A27">
        <w:rPr>
          <w:rFonts w:ascii="Times New Roman" w:hAnsi="Times New Roman" w:cs="Times New Roman"/>
          <w:sz w:val="28"/>
          <w:szCs w:val="28"/>
        </w:rPr>
        <w:t xml:space="preserve"> числа членов Общественной </w:t>
      </w:r>
      <w:r w:rsidR="00E77F42" w:rsidRPr="00014A27">
        <w:rPr>
          <w:rFonts w:ascii="Times New Roman" w:hAnsi="Times New Roman" w:cs="Times New Roman"/>
          <w:sz w:val="28"/>
          <w:szCs w:val="28"/>
        </w:rPr>
        <w:t>палаты, и</w:t>
      </w:r>
      <w:r w:rsidRPr="00014A27">
        <w:rPr>
          <w:rFonts w:ascii="Times New Roman" w:hAnsi="Times New Roman" w:cs="Times New Roman"/>
          <w:sz w:val="28"/>
          <w:szCs w:val="28"/>
        </w:rPr>
        <w:t xml:space="preserve"> оформляется протоколом заседания Общественной палаты.</w:t>
      </w:r>
    </w:p>
    <w:p w:rsidR="00014A27" w:rsidRPr="00014A27" w:rsidRDefault="00014A27" w:rsidP="00E77F42">
      <w:pPr>
        <w:spacing w:line="240" w:lineRule="auto"/>
        <w:contextualSpacing/>
        <w:mirrorIndents/>
        <w:jc w:val="both"/>
        <w:rPr>
          <w:rFonts w:ascii="Times New Roman" w:hAnsi="Times New Roman" w:cs="Times New Roman"/>
          <w:sz w:val="28"/>
          <w:szCs w:val="28"/>
        </w:rPr>
      </w:pP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lastRenderedPageBreak/>
        <w:t>В случае досрочного прекращения полномочий заместителя председателя Общественной палаты на заседании избирается новый заместитель председателя Общественной палаты.</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Заместители председателя Общественной палаты избираются на срок их полномочий в качестве членов Общественной палаты.</w:t>
      </w:r>
    </w:p>
    <w:p w:rsidR="00014A27" w:rsidRPr="00014A27" w:rsidRDefault="00014A27" w:rsidP="00E77F4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4. На период отсутствия председателя Общественной палаты его обязанности исполняет по решению председателя один из его заместителей.</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 xml:space="preserve">ГЛАВА </w:t>
      </w:r>
      <w:r w:rsidR="00915C1F">
        <w:rPr>
          <w:rFonts w:ascii="Times New Roman" w:hAnsi="Times New Roman" w:cs="Times New Roman"/>
          <w:sz w:val="28"/>
          <w:szCs w:val="28"/>
        </w:rPr>
        <w:t>6</w:t>
      </w:r>
      <w:r w:rsidRPr="00014A27">
        <w:rPr>
          <w:rFonts w:ascii="Times New Roman" w:hAnsi="Times New Roman" w:cs="Times New Roman"/>
          <w:sz w:val="28"/>
          <w:szCs w:val="28"/>
        </w:rPr>
        <w:t>.</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КОМИССИИ И РАБОЧИЕ ГРУПП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 xml:space="preserve">Статья </w:t>
      </w:r>
      <w:r w:rsidR="00E77F42">
        <w:rPr>
          <w:rFonts w:ascii="Times New Roman" w:hAnsi="Times New Roman" w:cs="Times New Roman"/>
          <w:sz w:val="28"/>
          <w:szCs w:val="28"/>
        </w:rPr>
        <w:t>28</w:t>
      </w:r>
      <w:r w:rsidRPr="00014A27">
        <w:rPr>
          <w:rFonts w:ascii="Times New Roman" w:hAnsi="Times New Roman" w:cs="Times New Roman"/>
          <w:sz w:val="28"/>
          <w:szCs w:val="28"/>
        </w:rPr>
        <w:t>. Общие положения</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Общественная палата на заседании образует комиссии из числа её членов и выбирает их председателей.</w:t>
      </w: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Персональный состав комиссий и рабочих групп, созданных по решению Общественной палаты, утверждается на очередном заседании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 xml:space="preserve">Статья </w:t>
      </w:r>
      <w:r w:rsidR="00915C1F">
        <w:rPr>
          <w:rFonts w:ascii="Times New Roman" w:hAnsi="Times New Roman" w:cs="Times New Roman"/>
          <w:sz w:val="28"/>
          <w:szCs w:val="28"/>
        </w:rPr>
        <w:t>29.</w:t>
      </w:r>
      <w:r w:rsidRPr="00014A27">
        <w:rPr>
          <w:rFonts w:ascii="Times New Roman" w:hAnsi="Times New Roman" w:cs="Times New Roman"/>
          <w:sz w:val="28"/>
          <w:szCs w:val="28"/>
        </w:rPr>
        <w:t xml:space="preserve"> Полномочия комиссий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Комиссии Общественной палаты:</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определяют из числа своих членов ответственных за направления деятельности;</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формируют планы работы комиссий и на их основании вносят предложения по формированию плана работы Общественной палаты;</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осуществляют предварительное изучение материалов и их подготовку к рассмотрению Общественной палатой;</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4) осуществляют подготовку проектов решений Общественной палаты;</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5) осуществляют подготовку проектов заключений о нарушениях действующего законодательства для направления их в компетентные государственные органы или должностным лицам;</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6) в пределах своей компетенции направляют в Общественную палату предложения о создании рабочих групп и кандидатуры их руководителей;</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7) представляют проекты экспертных заключений в Общественную палату;</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8) в соответствии с решениями Общественной палаты готовят проекты запросов Общественной палаты в органы государственной власти и органы местного самоуправления;</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9) в соответствии с решением Общественной палаты организуют публичные мероприятия Общественной палаты;</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0) проводят анализ состояния дел в различных сферах общественной жизни в рамках своей компетенции;</w:t>
      </w:r>
    </w:p>
    <w:p w:rsidR="00014A27" w:rsidRPr="00014A27" w:rsidRDefault="00014A27" w:rsidP="00915C1F">
      <w:pPr>
        <w:spacing w:line="240" w:lineRule="auto"/>
        <w:contextualSpacing/>
        <w:mirrorIndents/>
        <w:jc w:val="both"/>
        <w:rPr>
          <w:rFonts w:ascii="Times New Roman" w:hAnsi="Times New Roman" w:cs="Times New Roman"/>
          <w:sz w:val="28"/>
          <w:szCs w:val="28"/>
        </w:rPr>
      </w:pP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lastRenderedPageBreak/>
        <w:t>11) в соответствии с решением большинства членов Общественной палаты привлекают к участию в своей работе граждан, общественные объединения и иные объединения граждан городского округа</w:t>
      </w:r>
      <w:r w:rsidR="00915C1F">
        <w:rPr>
          <w:rFonts w:ascii="Times New Roman" w:hAnsi="Times New Roman" w:cs="Times New Roman"/>
          <w:sz w:val="28"/>
          <w:szCs w:val="28"/>
        </w:rPr>
        <w:t xml:space="preserve"> Красноуфимск</w:t>
      </w:r>
      <w:r w:rsidRPr="00014A27">
        <w:rPr>
          <w:rFonts w:ascii="Times New Roman" w:hAnsi="Times New Roman" w:cs="Times New Roman"/>
          <w:sz w:val="28"/>
          <w:szCs w:val="28"/>
        </w:rPr>
        <w:t>, представители которых не вошли в состав Общественной палаты; определяют формы такого участия, извещают об этом указанные объединения и направляют им все необходимые материалы;</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2) вносят предложения о проведении мероприятий в Общественной палате;</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3) вправе образовывать подкомиссии и другие структурные образования по направлениям своей работы;</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4) решают вопросы организации своей деятельности;</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5) предлагают Общественной палате направить запросы в органы государственной власти, органы местного самоуправления и организации по вопросам, связанным с получением информации, документов и материалов, необходимых для осуществления деятельности комиссии;</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16) рассматривают обращения граждан и организаций, поступающие в адрес Общественной палаты, дают на них ответы, осуществляют сбор и обработку информации об инициативах граждан, проживающих на территории городского </w:t>
      </w:r>
      <w:r w:rsidR="00915C1F" w:rsidRPr="00014A27">
        <w:rPr>
          <w:rFonts w:ascii="Times New Roman" w:hAnsi="Times New Roman" w:cs="Times New Roman"/>
          <w:sz w:val="28"/>
          <w:szCs w:val="28"/>
        </w:rPr>
        <w:t>округа Красноуфимск</w:t>
      </w:r>
      <w:r w:rsidR="00915C1F">
        <w:rPr>
          <w:rFonts w:ascii="Times New Roman" w:hAnsi="Times New Roman" w:cs="Times New Roman"/>
          <w:sz w:val="28"/>
          <w:szCs w:val="28"/>
        </w:rPr>
        <w:t xml:space="preserve"> Свердловской</w:t>
      </w:r>
      <w:r w:rsidRPr="00014A27">
        <w:rPr>
          <w:rFonts w:ascii="Times New Roman" w:hAnsi="Times New Roman" w:cs="Times New Roman"/>
          <w:sz w:val="28"/>
          <w:szCs w:val="28"/>
        </w:rPr>
        <w:t xml:space="preserve"> области и общественных объединений</w:t>
      </w:r>
      <w:r w:rsidR="00915C1F">
        <w:rPr>
          <w:rFonts w:ascii="Times New Roman" w:hAnsi="Times New Roman" w:cs="Times New Roman"/>
          <w:sz w:val="28"/>
          <w:szCs w:val="28"/>
        </w:rPr>
        <w:t>.</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3</w:t>
      </w:r>
      <w:r w:rsidR="00915C1F">
        <w:rPr>
          <w:rFonts w:ascii="Times New Roman" w:hAnsi="Times New Roman" w:cs="Times New Roman"/>
          <w:sz w:val="28"/>
          <w:szCs w:val="28"/>
        </w:rPr>
        <w:t>0</w:t>
      </w:r>
      <w:r w:rsidRPr="00014A27">
        <w:rPr>
          <w:rFonts w:ascii="Times New Roman" w:hAnsi="Times New Roman" w:cs="Times New Roman"/>
          <w:sz w:val="28"/>
          <w:szCs w:val="28"/>
        </w:rPr>
        <w:t>. Формирование комиссий и рабочих групп</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Комиссии и рабочие группы, созданные по решению Общественной палаты, образуются на срок, не превышающий срока полномочий Общественной палаты очередного состава.</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Участие члена Общественной палаты в работе комиссии, рабочей группе, созданной по решению Общественной палаты, осуществляется на основе добровольного выбора.</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Численный состав каждой комиссии определяется большинством членов Общественной палаты, но не может быть менее 3 членов Общественной палаты.</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Численный состав рабочей группы, созданной по решению Общественной палаты, определяется большинством членов Общественной палаты.</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В работе комиссий Общественной палаты с правом решающего голоса могут принимать участие председатель Общественной палаты</w:t>
      </w:r>
      <w:r w:rsidR="00915C1F">
        <w:rPr>
          <w:rFonts w:ascii="Times New Roman" w:hAnsi="Times New Roman" w:cs="Times New Roman"/>
          <w:sz w:val="28"/>
          <w:szCs w:val="28"/>
        </w:rPr>
        <w:t xml:space="preserve"> и</w:t>
      </w:r>
      <w:r w:rsidRPr="00014A27">
        <w:rPr>
          <w:rFonts w:ascii="Times New Roman" w:hAnsi="Times New Roman" w:cs="Times New Roman"/>
          <w:sz w:val="28"/>
          <w:szCs w:val="28"/>
        </w:rPr>
        <w:t xml:space="preserve"> заместители председателя Общественной палаты.</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4. Член Общественной палаты может быть членом не более двух комиссий. Член комиссии вправе принимать участие в работе других комиссий с правом совещательного голоса и в работе рабочих групп.</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3</w:t>
      </w:r>
      <w:r w:rsidR="00915C1F">
        <w:rPr>
          <w:rFonts w:ascii="Times New Roman" w:hAnsi="Times New Roman" w:cs="Times New Roman"/>
          <w:sz w:val="28"/>
          <w:szCs w:val="28"/>
        </w:rPr>
        <w:t>1</w:t>
      </w:r>
      <w:r w:rsidRPr="00014A27">
        <w:rPr>
          <w:rFonts w:ascii="Times New Roman" w:hAnsi="Times New Roman" w:cs="Times New Roman"/>
          <w:sz w:val="28"/>
          <w:szCs w:val="28"/>
        </w:rPr>
        <w:t>. Порядок избрания и освобождения от обязанностей председателя комиссии, заместителя председателя комиссии</w:t>
      </w:r>
      <w:r w:rsidR="00915C1F">
        <w:rPr>
          <w:rFonts w:ascii="Times New Roman" w:hAnsi="Times New Roman" w:cs="Times New Roman"/>
          <w:sz w:val="28"/>
          <w:szCs w:val="28"/>
        </w:rPr>
        <w:t xml:space="preserve"> (при его наличии)</w:t>
      </w:r>
      <w:r w:rsidRPr="00014A27">
        <w:rPr>
          <w:rFonts w:ascii="Times New Roman" w:hAnsi="Times New Roman" w:cs="Times New Roman"/>
          <w:sz w:val="28"/>
          <w:szCs w:val="28"/>
        </w:rPr>
        <w:t xml:space="preserve"> </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Председатели комиссий, заместители председателя комиссий избираются большинством голосов от общего числа членов Общественной палаты.</w:t>
      </w:r>
    </w:p>
    <w:p w:rsidR="00014A27" w:rsidRPr="00014A27" w:rsidRDefault="00014A27" w:rsidP="00915C1F">
      <w:pPr>
        <w:spacing w:line="240" w:lineRule="auto"/>
        <w:contextualSpacing/>
        <w:mirrorIndents/>
        <w:jc w:val="both"/>
        <w:rPr>
          <w:rFonts w:ascii="Times New Roman" w:hAnsi="Times New Roman" w:cs="Times New Roman"/>
          <w:sz w:val="28"/>
          <w:szCs w:val="28"/>
        </w:rPr>
      </w:pP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Голосование может проводиться по единому списку кандидатур.</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Решение об избрании председателей комиссий, заместителей председателя комиссий оформляется протоколом заседания Общественной палаты.</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Вопрос о досрочном освобождении от обязанностей председателя комиссии, заместителя председателя комиссии рассматривается на пленарном заседании Общественной палаты.</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Решение о досрочном освобождении от обязанностей председателя комиссии, заместителя председателя комиссии принимается большинством голосов от установленного числа членов Общественной палаты и оформляется протоколом заседания Общественной палаты.</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3. В случае досрочного освобождения от обязанностей председателя комиссии, заместителя председателя комиссии решение об избрании нового председателя комиссии, заместителя председателя комиссии принимается на заседании </w:t>
      </w:r>
      <w:r w:rsidR="00915C1F">
        <w:rPr>
          <w:rFonts w:ascii="Times New Roman" w:hAnsi="Times New Roman" w:cs="Times New Roman"/>
          <w:sz w:val="28"/>
          <w:szCs w:val="28"/>
        </w:rPr>
        <w:t xml:space="preserve">Общественной палаты </w:t>
      </w:r>
      <w:r w:rsidRPr="00014A27">
        <w:rPr>
          <w:rFonts w:ascii="Times New Roman" w:hAnsi="Times New Roman" w:cs="Times New Roman"/>
          <w:sz w:val="28"/>
          <w:szCs w:val="28"/>
        </w:rPr>
        <w:t>большинством голосов от установленного числа членов Общественной палаты.</w:t>
      </w:r>
    </w:p>
    <w:p w:rsidR="00014A27" w:rsidRPr="00014A27" w:rsidRDefault="00014A27" w:rsidP="00915C1F">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Решение об избрании председателя комиссии, заместителя председателя комиссии оформляется протоколом заседания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3</w:t>
      </w:r>
      <w:r w:rsidR="00E374EC">
        <w:rPr>
          <w:rFonts w:ascii="Times New Roman" w:hAnsi="Times New Roman" w:cs="Times New Roman"/>
          <w:sz w:val="28"/>
          <w:szCs w:val="28"/>
        </w:rPr>
        <w:t>2</w:t>
      </w:r>
      <w:r w:rsidRPr="00014A27">
        <w:rPr>
          <w:rFonts w:ascii="Times New Roman" w:hAnsi="Times New Roman" w:cs="Times New Roman"/>
          <w:sz w:val="28"/>
          <w:szCs w:val="28"/>
        </w:rPr>
        <w:t>. Полномочия и функции председателя комиссии, заместителя председателя комиссии</w:t>
      </w:r>
      <w:r w:rsidR="00915C1F">
        <w:rPr>
          <w:rFonts w:ascii="Times New Roman" w:hAnsi="Times New Roman" w:cs="Times New Roman"/>
          <w:sz w:val="28"/>
          <w:szCs w:val="28"/>
        </w:rPr>
        <w:t xml:space="preserve"> (при его наличии)</w:t>
      </w:r>
      <w:r w:rsidRPr="00014A27">
        <w:rPr>
          <w:rFonts w:ascii="Times New Roman" w:hAnsi="Times New Roman" w:cs="Times New Roman"/>
          <w:sz w:val="28"/>
          <w:szCs w:val="28"/>
        </w:rPr>
        <w:t xml:space="preserve"> Общественной палаты</w:t>
      </w:r>
    </w:p>
    <w:p w:rsidR="00014A27" w:rsidRPr="00014A27" w:rsidRDefault="00014A27" w:rsidP="00E374EC">
      <w:pPr>
        <w:spacing w:line="240" w:lineRule="auto"/>
        <w:contextualSpacing/>
        <w:mirrorIndents/>
        <w:jc w:val="both"/>
        <w:rPr>
          <w:rFonts w:ascii="Times New Roman" w:hAnsi="Times New Roman" w:cs="Times New Roman"/>
          <w:sz w:val="28"/>
          <w:szCs w:val="28"/>
        </w:rPr>
      </w:pP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Председатель комиссии Общественной палаты:</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вносит предложения о порядке работы комиссии;</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направляет членам комиссии документы и материалы, поступившие в комиссию, для рассмотрения и подготовки предложений;</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уведомляет членов данной комиссии о месте и времени очередного заседания комиссии не менее чем за двое суток, а также заблаговременно информирует об этом других членов Общественной палаты и иных участников заседания;</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4) созывает внеочередное заседание комиссии по своей инициативе или по инициативе не менее одной </w:t>
      </w:r>
      <w:r w:rsidR="00915C1F">
        <w:rPr>
          <w:rFonts w:ascii="Times New Roman" w:hAnsi="Times New Roman" w:cs="Times New Roman"/>
          <w:sz w:val="28"/>
          <w:szCs w:val="28"/>
        </w:rPr>
        <w:t>тре</w:t>
      </w:r>
      <w:r w:rsidRPr="00014A27">
        <w:rPr>
          <w:rFonts w:ascii="Times New Roman" w:hAnsi="Times New Roman" w:cs="Times New Roman"/>
          <w:sz w:val="28"/>
          <w:szCs w:val="28"/>
        </w:rPr>
        <w:t>ти от общего числа членов комиссии;</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5) формирует проект повестки дня комиссии;</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6) вносит предложения о включении в проект плана экспертной деятельности нормативных правовых актов и (или) об исключении из плана проведения общественной экспертизы нормативных правовых актов;</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7)сообщает о формировании и составе рабочей группы по проведению общественной экспертизы, а также для иных целей;</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8)направляет проекты заключений по результатам общественной экспертизы соответствующего законопроекта и (или) нормативного правового акта;</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9) ведет заседания комиссии, подписывает протоколы заседаний и решения комиссии;</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0) в случае своего отсутствия поручает исполнение обязанностей председателя комиссии заместителю председателя комиссии;</w:t>
      </w:r>
    </w:p>
    <w:p w:rsidR="00014A27" w:rsidRPr="00014A27" w:rsidRDefault="00014A27" w:rsidP="00E374EC">
      <w:pPr>
        <w:spacing w:line="240" w:lineRule="auto"/>
        <w:contextualSpacing/>
        <w:mirrorIndents/>
        <w:jc w:val="both"/>
        <w:rPr>
          <w:rFonts w:ascii="Times New Roman" w:hAnsi="Times New Roman" w:cs="Times New Roman"/>
          <w:sz w:val="28"/>
          <w:szCs w:val="28"/>
        </w:rPr>
      </w:pP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lastRenderedPageBreak/>
        <w:t>11) по вопросам, относящимся к компетенции комиссии Общественной палаты, в период между ее заседаниями председатель комиссии Общественной палаты вправе осуществлять процедуру принятия решения комиссией Общественной палаты методом опроса ее членов.</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Решение комиссии Общественной палаты считается принятым, если более половины ее членов по истечении установленного председателем комиссии Общественной палаты срока высказались «за» по соответствующему вопросу;</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2) обеспечивает подготовку информационных материалов по вопросам деятельности комиссии, размещаемых на странице сайта Общественной палаты;</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3) координирует работу членов комиссии, решает другие вопросы внутреннего распорядка деятельности комиссии в соответствии с настоящим Регламентом;</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4) подписывает документы, направляемые от имени комиссии на имя руководителей (заместителей руководителей) органов государственной власти и органов местного самоуправления и других организаций в рамках компетенции комиссии;</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5) вносит на рассмотрение комиссии предложения по кандидатуре заместителя председателя комиссии;</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6) вносит предложения о направлении Общественной палатой запросов необходимой для осуществления общественного контроля информации у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Заместитель председателя комиссии Общественной палаты осуществляет функции председателя комиссии в период его отсутствия или по его поручению.</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3</w:t>
      </w:r>
      <w:r w:rsidR="00E374EC">
        <w:rPr>
          <w:rFonts w:ascii="Times New Roman" w:hAnsi="Times New Roman" w:cs="Times New Roman"/>
          <w:sz w:val="28"/>
          <w:szCs w:val="28"/>
        </w:rPr>
        <w:t>3</w:t>
      </w:r>
      <w:r w:rsidRPr="00014A27">
        <w:rPr>
          <w:rFonts w:ascii="Times New Roman" w:hAnsi="Times New Roman" w:cs="Times New Roman"/>
          <w:sz w:val="28"/>
          <w:szCs w:val="28"/>
        </w:rPr>
        <w:t>. Порядок деятельности комиссий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Основной формой работы комиссии Общественной палаты является ее заседание.</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Деятельность комиссии Общественной палаты основана на принципах свободы обсуждения, гласности и коллегиального принятия решений.</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Члены Общественной палаты вправе знакомиться с протоколами заседаний комиссий.</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Заседания комиссии проводятся по мере необходимости, но не реже одного раза в квартал.</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4. Заседание комиссии Общественной палаты правомочно, если на нем присутствует более половины от общего числа членов комиссии.</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5. Заседание комиссии проводит председатель комиссии. В период отсутствия председателя комиссии заседание комиссии по его поручению проводит заместитель председателя комиссии.</w:t>
      </w:r>
    </w:p>
    <w:p w:rsidR="00014A27" w:rsidRPr="00014A27" w:rsidRDefault="00014A27" w:rsidP="00E374EC">
      <w:pPr>
        <w:spacing w:line="240" w:lineRule="auto"/>
        <w:contextualSpacing/>
        <w:mirrorIndents/>
        <w:jc w:val="both"/>
        <w:rPr>
          <w:rFonts w:ascii="Times New Roman" w:hAnsi="Times New Roman" w:cs="Times New Roman"/>
          <w:sz w:val="28"/>
          <w:szCs w:val="28"/>
        </w:rPr>
      </w:pP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lastRenderedPageBreak/>
        <w:t>6. Член комиссии Общественной палаты обязан присутствовать на заседании комиссии либо заблаговременно проинформировать председателя комиссии о своем отсутствии по уважительной причине.</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7. Член комиссии в случае отсутствия на заседании комиссии по уважительной причине вправе выразить свое отношение к рассматриваемому вопросу в письменной форме.</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8. Решение комиссии принимается большинством голосов от общего числа членов комиссии, присутствующих на заседании.</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3</w:t>
      </w:r>
      <w:r w:rsidR="00E374EC">
        <w:rPr>
          <w:rFonts w:ascii="Times New Roman" w:hAnsi="Times New Roman" w:cs="Times New Roman"/>
          <w:sz w:val="28"/>
          <w:szCs w:val="28"/>
        </w:rPr>
        <w:t>4</w:t>
      </w:r>
      <w:r w:rsidRPr="00014A27">
        <w:rPr>
          <w:rFonts w:ascii="Times New Roman" w:hAnsi="Times New Roman" w:cs="Times New Roman"/>
          <w:sz w:val="28"/>
          <w:szCs w:val="28"/>
        </w:rPr>
        <w:t>. Рабочие группы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Для проведения общественной экспертизы проектов нормативных правовых актов, а также для иных целей могут быть образованы рабочие группы, которые являются временными рабочими органами Общественной палаты.</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Рабочая группа для проведения общественной экспертизы формируется комиссией Общественной палаты, ответственной за проведение общественной экспертизы.</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Состав такой рабочей группы утверждается председателем Общественной палаты.</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Решение об образовании рабочих групп для иных целей принимает председатель Общественной палаты по предложению комиссии Общественной палаты.</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Руководители таких рабочих групп утверждаются председателем Общественной палаты.</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Рабочая группа вправе:</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привлекать экспертов;</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запрашивать документы и материалы, необходимые для ее деятельности, у руководителей органов власти и иных организаций в порядке, определенном для комиссий Общественной палаты;</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привлекать к участию в своей деятельности общественные объединения и граждан городского округа</w:t>
      </w:r>
      <w:r w:rsidR="00E374EC">
        <w:rPr>
          <w:rFonts w:ascii="Times New Roman" w:hAnsi="Times New Roman" w:cs="Times New Roman"/>
          <w:sz w:val="28"/>
          <w:szCs w:val="28"/>
        </w:rPr>
        <w:t xml:space="preserve"> Красноуфимск</w:t>
      </w:r>
      <w:r w:rsidRPr="00014A27">
        <w:rPr>
          <w:rFonts w:ascii="Times New Roman" w:hAnsi="Times New Roman" w:cs="Times New Roman"/>
          <w:sz w:val="28"/>
          <w:szCs w:val="28"/>
        </w:rPr>
        <w:t>;</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4) вносить на рассмотрение комиссии предложения о проведении мероприятий в Общественной палате;</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5) решать вопросы организации своей деятельности;</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6) участвовать в проведении экспертизы проектов нормативных правовых актов органов государственной власти и органов местного самоуправления, готовить аналитические материалы и разрабатывать предложения для проектов заключений по указанным документам.</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3</w:t>
      </w:r>
      <w:r w:rsidR="00E374EC">
        <w:rPr>
          <w:rFonts w:ascii="Times New Roman" w:hAnsi="Times New Roman" w:cs="Times New Roman"/>
          <w:sz w:val="28"/>
          <w:szCs w:val="28"/>
        </w:rPr>
        <w:t>5</w:t>
      </w:r>
      <w:r w:rsidRPr="00014A27">
        <w:rPr>
          <w:rFonts w:ascii="Times New Roman" w:hAnsi="Times New Roman" w:cs="Times New Roman"/>
          <w:sz w:val="28"/>
          <w:szCs w:val="28"/>
        </w:rPr>
        <w:t>. Порядок участия в заседаниях комиссий и рабочих групп Общественной палаты</w:t>
      </w:r>
    </w:p>
    <w:p w:rsidR="00014A27" w:rsidRPr="00014A27" w:rsidRDefault="00014A27" w:rsidP="00E374EC">
      <w:pPr>
        <w:spacing w:line="240" w:lineRule="auto"/>
        <w:contextualSpacing/>
        <w:mirrorIndents/>
        <w:jc w:val="both"/>
        <w:rPr>
          <w:rFonts w:ascii="Times New Roman" w:hAnsi="Times New Roman" w:cs="Times New Roman"/>
          <w:sz w:val="28"/>
          <w:szCs w:val="28"/>
        </w:rPr>
      </w:pP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В заседании комиссии и рабочей группы Общественной палаты с правом совещательного голоса могут принимать участие члены Общественной палаты, не входящие в их состав.</w:t>
      </w:r>
    </w:p>
    <w:p w:rsidR="00014A27" w:rsidRPr="00014A27" w:rsidRDefault="00014A27" w:rsidP="00E374EC">
      <w:pPr>
        <w:spacing w:line="240" w:lineRule="auto"/>
        <w:contextualSpacing/>
        <w:mirrorIndents/>
        <w:jc w:val="both"/>
        <w:rPr>
          <w:rFonts w:ascii="Times New Roman" w:hAnsi="Times New Roman" w:cs="Times New Roman"/>
          <w:sz w:val="28"/>
          <w:szCs w:val="28"/>
        </w:rPr>
      </w:pP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На заседании комиссии и рабочей группы вправе присутствовать представители субъектов п</w:t>
      </w:r>
      <w:r w:rsidR="00E374EC">
        <w:rPr>
          <w:rFonts w:ascii="Times New Roman" w:hAnsi="Times New Roman" w:cs="Times New Roman"/>
          <w:sz w:val="28"/>
          <w:szCs w:val="28"/>
        </w:rPr>
        <w:t>равотворческой</w:t>
      </w:r>
      <w:r w:rsidRPr="00014A27">
        <w:rPr>
          <w:rFonts w:ascii="Times New Roman" w:hAnsi="Times New Roman" w:cs="Times New Roman"/>
          <w:sz w:val="28"/>
          <w:szCs w:val="28"/>
        </w:rPr>
        <w:t xml:space="preserve"> инициативы, </w:t>
      </w:r>
      <w:r w:rsidR="00E374EC">
        <w:rPr>
          <w:rFonts w:ascii="Times New Roman" w:hAnsi="Times New Roman" w:cs="Times New Roman"/>
          <w:sz w:val="28"/>
          <w:szCs w:val="28"/>
        </w:rPr>
        <w:t xml:space="preserve">проекты </w:t>
      </w:r>
      <w:r w:rsidRPr="00014A27">
        <w:rPr>
          <w:rFonts w:ascii="Times New Roman" w:hAnsi="Times New Roman" w:cs="Times New Roman"/>
          <w:sz w:val="28"/>
          <w:szCs w:val="28"/>
        </w:rPr>
        <w:t>которых рассматриваются на заседании комиссии или рабочей группы, а также представители органов государственной власти и органов местного самоуправления, нормативные правовые акты которых рассматриваются на заседании комиссии или рабочей группы.</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На заседание комиссии и рабочей группы могут быть приглашены эксперты, а также представители заинтересованных государственных органов, органов местного самоуправления и общественных объединений, средств массовой информации.</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4. Комиссии и рабочие группы вправе проводить совместные заседания, однако решения на таких заседаниях принимаются комиссиями и рабочими группами раздельно.</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 xml:space="preserve">ГЛАВА </w:t>
      </w:r>
      <w:r w:rsidR="00E374EC">
        <w:rPr>
          <w:rFonts w:ascii="Times New Roman" w:hAnsi="Times New Roman" w:cs="Times New Roman"/>
          <w:sz w:val="28"/>
          <w:szCs w:val="28"/>
        </w:rPr>
        <w:t>7</w:t>
      </w:r>
      <w:r w:rsidRPr="00014A27">
        <w:rPr>
          <w:rFonts w:ascii="Times New Roman" w:hAnsi="Times New Roman" w:cs="Times New Roman"/>
          <w:sz w:val="28"/>
          <w:szCs w:val="28"/>
        </w:rPr>
        <w:t>.</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ФОРМИРОВАНИЕ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3</w:t>
      </w:r>
      <w:r w:rsidR="00E374EC">
        <w:rPr>
          <w:rFonts w:ascii="Times New Roman" w:hAnsi="Times New Roman" w:cs="Times New Roman"/>
          <w:sz w:val="28"/>
          <w:szCs w:val="28"/>
        </w:rPr>
        <w:t>6</w:t>
      </w:r>
      <w:r w:rsidRPr="00014A27">
        <w:rPr>
          <w:rFonts w:ascii="Times New Roman" w:hAnsi="Times New Roman" w:cs="Times New Roman"/>
          <w:sz w:val="28"/>
          <w:szCs w:val="28"/>
        </w:rPr>
        <w:t>. Порядок формирования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Общественная палата формируется в порядке, предусмотренном Положением об Общественной палате городского округа</w:t>
      </w:r>
      <w:r w:rsidR="00E374EC">
        <w:rPr>
          <w:rFonts w:ascii="Times New Roman" w:hAnsi="Times New Roman" w:cs="Times New Roman"/>
          <w:sz w:val="28"/>
          <w:szCs w:val="28"/>
        </w:rPr>
        <w:t xml:space="preserve"> Красноуфимск</w:t>
      </w:r>
      <w:r w:rsidRPr="00014A27">
        <w:rPr>
          <w:rFonts w:ascii="Times New Roman" w:hAnsi="Times New Roman" w:cs="Times New Roman"/>
          <w:sz w:val="28"/>
          <w:szCs w:val="28"/>
        </w:rPr>
        <w:t>.</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 xml:space="preserve">ГЛАВА </w:t>
      </w:r>
      <w:r w:rsidR="00E374EC">
        <w:rPr>
          <w:rFonts w:ascii="Times New Roman" w:hAnsi="Times New Roman" w:cs="Times New Roman"/>
          <w:sz w:val="28"/>
          <w:szCs w:val="28"/>
        </w:rPr>
        <w:t>8</w:t>
      </w:r>
      <w:r w:rsidRPr="00014A27">
        <w:rPr>
          <w:rFonts w:ascii="Times New Roman" w:hAnsi="Times New Roman" w:cs="Times New Roman"/>
          <w:sz w:val="28"/>
          <w:szCs w:val="28"/>
        </w:rPr>
        <w:t>.</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ПОРЯДОК ПРЕКРАЩЕНИЯ И ПРИОСТАНОВЛЕНИЯ ПОЛНОМОЧИЙ ЧЛЕНОВ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3</w:t>
      </w:r>
      <w:r w:rsidR="00E374EC">
        <w:rPr>
          <w:rFonts w:ascii="Times New Roman" w:hAnsi="Times New Roman" w:cs="Times New Roman"/>
          <w:sz w:val="28"/>
          <w:szCs w:val="28"/>
        </w:rPr>
        <w:t>7</w:t>
      </w:r>
      <w:r w:rsidRPr="00014A27">
        <w:rPr>
          <w:rFonts w:ascii="Times New Roman" w:hAnsi="Times New Roman" w:cs="Times New Roman"/>
          <w:sz w:val="28"/>
          <w:szCs w:val="28"/>
        </w:rPr>
        <w:t>. Общие положения</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Полномочия члена Общественной палаты прекращаются или приостанавливаются в случаях, предусмотренных Положением об Общественной палате городского округа</w:t>
      </w:r>
      <w:r w:rsidR="00E374EC">
        <w:rPr>
          <w:rFonts w:ascii="Times New Roman" w:hAnsi="Times New Roman" w:cs="Times New Roman"/>
          <w:sz w:val="28"/>
          <w:szCs w:val="28"/>
        </w:rPr>
        <w:t xml:space="preserve"> Красноуфимск</w:t>
      </w:r>
      <w:r w:rsidRPr="00014A27">
        <w:rPr>
          <w:rFonts w:ascii="Times New Roman" w:hAnsi="Times New Roman" w:cs="Times New Roman"/>
          <w:sz w:val="28"/>
          <w:szCs w:val="28"/>
        </w:rPr>
        <w:t>, и прекращаются в случаях нарушения Кодекса этики членов Общественной палаты в порядке, установленном настоящим Регламентом.</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 xml:space="preserve">Статья </w:t>
      </w:r>
      <w:r w:rsidR="00E374EC">
        <w:rPr>
          <w:rFonts w:ascii="Times New Roman" w:hAnsi="Times New Roman" w:cs="Times New Roman"/>
          <w:sz w:val="28"/>
          <w:szCs w:val="28"/>
        </w:rPr>
        <w:t>38</w:t>
      </w:r>
      <w:r w:rsidRPr="00014A27">
        <w:rPr>
          <w:rFonts w:ascii="Times New Roman" w:hAnsi="Times New Roman" w:cs="Times New Roman"/>
          <w:sz w:val="28"/>
          <w:szCs w:val="28"/>
        </w:rPr>
        <w:t>. Порядок и процедура прекращения и приостановления полномочий члена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Вопрос о прекращении или приостановлении полномочий члена Общественной палаты рассматривается Общественной палатой по представлению председателя Общественной палаты или Совета Общественной палаты.</w:t>
      </w:r>
    </w:p>
    <w:p w:rsidR="00014A27" w:rsidRPr="00014A27" w:rsidRDefault="00014A27" w:rsidP="00E374EC">
      <w:pPr>
        <w:spacing w:line="240" w:lineRule="auto"/>
        <w:contextualSpacing/>
        <w:mirrorIndents/>
        <w:jc w:val="both"/>
        <w:rPr>
          <w:rFonts w:ascii="Times New Roman" w:hAnsi="Times New Roman" w:cs="Times New Roman"/>
          <w:sz w:val="28"/>
          <w:szCs w:val="28"/>
        </w:rPr>
      </w:pP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lastRenderedPageBreak/>
        <w:t>О внесенном представлении председатель Общественной палаты извещает членов Общественной палаты.</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Представление председателя Общественной палаты или Совета Общественной палаты рассматривается Общественной палатой на ближайшем заседании.</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По решению Общественной палаты от органов государственной власти и органов местного самоуправления могут быть истребованы необходимые для принятия решения материалы.</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4. Вопрос о прекращении или приостановлении полномочий члена Общественной палаты рассматривается на заседании Общественной палаты с участием члена Общественной палаты, в отношении которого внесено представление.</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Отсутствие на заседании Общественной палаты без уважительной причины члена Общественной палаты, в отношении которого внесено представление, не является препятствием для рассмотрения данного вопроса.</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5. Представление на заседании Общественной палаты зачитывает председатель Общественной палаты.</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6. Члену Общественной палаты, в отношении которого внесено представление, предоставляется слово для выступления и ответов на вопросы членов Общественной палаты в течение времени, установленного Общественной палатой.</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7. По окончании ответов на вопросы перед голосованием выступают члены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 xml:space="preserve">Статья </w:t>
      </w:r>
      <w:r w:rsidR="00E374EC">
        <w:rPr>
          <w:rFonts w:ascii="Times New Roman" w:hAnsi="Times New Roman" w:cs="Times New Roman"/>
          <w:sz w:val="28"/>
          <w:szCs w:val="28"/>
        </w:rPr>
        <w:t>39</w:t>
      </w:r>
      <w:r w:rsidRPr="00014A27">
        <w:rPr>
          <w:rFonts w:ascii="Times New Roman" w:hAnsi="Times New Roman" w:cs="Times New Roman"/>
          <w:sz w:val="28"/>
          <w:szCs w:val="28"/>
        </w:rPr>
        <w:t>. Порядок принятия решения о прекращении или приостановлении полномочий члена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Решение Общественной палаты о прекращении или приостановлении полномочий члена Общественной палаты принимается по усмотрению Общественной палаты тайным либо открытым голосованием.</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Решение Общественной палаты о прекращении полномочий члена Общественной палаты в связи с его заявлением о выходе из состава Общественной палаты может приниматься методом опроса членов Общественной палаты.</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Решение Общественной палаты о прекращении или приостановлении полномочий члена Общественной палаты считается принятым, если более половины от установленного числа членов Общественной палаты высказались «за» по соответствующему вопросу.</w:t>
      </w:r>
    </w:p>
    <w:p w:rsidR="00014A27" w:rsidRPr="00014A27" w:rsidRDefault="00014A27" w:rsidP="00E374EC">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Решение Общественной палаты о прекращении или приостановлении полномочий члена Общественной палаты оформляется протоколом.</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 xml:space="preserve">ГЛАВА </w:t>
      </w:r>
      <w:r w:rsidR="00E374EC">
        <w:rPr>
          <w:rFonts w:ascii="Times New Roman" w:hAnsi="Times New Roman" w:cs="Times New Roman"/>
          <w:sz w:val="28"/>
          <w:szCs w:val="28"/>
        </w:rPr>
        <w:t>9</w:t>
      </w:r>
      <w:r w:rsidRPr="00014A27">
        <w:rPr>
          <w:rFonts w:ascii="Times New Roman" w:hAnsi="Times New Roman" w:cs="Times New Roman"/>
          <w:sz w:val="28"/>
          <w:szCs w:val="28"/>
        </w:rPr>
        <w:t>.</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КОДЕКС ЭТИКИ ЧЛЕНОВ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lastRenderedPageBreak/>
        <w:t>Статья 4</w:t>
      </w:r>
      <w:r w:rsidR="00E374EC">
        <w:rPr>
          <w:rFonts w:ascii="Times New Roman" w:hAnsi="Times New Roman" w:cs="Times New Roman"/>
          <w:sz w:val="28"/>
          <w:szCs w:val="28"/>
        </w:rPr>
        <w:t>0</w:t>
      </w:r>
      <w:r w:rsidRPr="00014A27">
        <w:rPr>
          <w:rFonts w:ascii="Times New Roman" w:hAnsi="Times New Roman" w:cs="Times New Roman"/>
          <w:sz w:val="28"/>
          <w:szCs w:val="28"/>
        </w:rPr>
        <w:t>. Порядок принятия Кодекса этики членов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Кодекс этики членов Общественной палаты (далее – Кодекс этики) устанавливает общие положения по этическим нормам, которыми должны руководствоваться члены Общественной палаты при осуществлении своих полномочий.</w:t>
      </w: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В соответствии с настоящим Регламентом проект Кодекса этики и поправки к Кодексу этики разрабатывает председател</w:t>
      </w:r>
      <w:r w:rsidR="004F12A2">
        <w:rPr>
          <w:rFonts w:ascii="Times New Roman" w:hAnsi="Times New Roman" w:cs="Times New Roman"/>
          <w:sz w:val="28"/>
          <w:szCs w:val="28"/>
        </w:rPr>
        <w:t>ь</w:t>
      </w:r>
      <w:r w:rsidRPr="00014A27">
        <w:rPr>
          <w:rFonts w:ascii="Times New Roman" w:hAnsi="Times New Roman" w:cs="Times New Roman"/>
          <w:sz w:val="28"/>
          <w:szCs w:val="28"/>
        </w:rPr>
        <w:t xml:space="preserve"> Общественной палаты и представляет его на утверждение Общественной палаты.</w:t>
      </w: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Общественная палата в течение не более 90 дней со дня формирования полномочного состава на своем заседании рассматривает и принимает Кодекс этики.</w:t>
      </w: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Рассмотрение и принятие Кодекса этики методом опроса членов Общественной палаты не допускается.</w:t>
      </w: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4. Проект Кодекса этики должен быть представлен членам Общественной палаты не менее чем за 5 дней до заседания Общественной палаты, на котором предполагается рассматривать Кодекс этики.</w:t>
      </w: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5. Разработанный проект Кодекса этики рассматривается на заседании Общественной палаты в порядке, предусмотренном для рассмотрения заключений Общественной палаты по проектам нормативных правовых актов.</w:t>
      </w: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Кодекс этики считается утвержденным, если за него проголосовало более половины от установленного числа членов Общественной палаты.</w:t>
      </w: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6. Утвержденный Кодекс этики подлежит опубликованию на странице официального сайта Общественной палаты в сети Интернет и официальном информационном портале городского округа </w:t>
      </w:r>
      <w:r w:rsidR="004F12A2">
        <w:rPr>
          <w:rFonts w:ascii="Times New Roman" w:hAnsi="Times New Roman" w:cs="Times New Roman"/>
          <w:sz w:val="28"/>
          <w:szCs w:val="28"/>
        </w:rPr>
        <w:t>Красноуфимск</w:t>
      </w:r>
      <w:r w:rsidRPr="00014A27">
        <w:rPr>
          <w:rFonts w:ascii="Times New Roman" w:hAnsi="Times New Roman" w:cs="Times New Roman"/>
          <w:sz w:val="28"/>
          <w:szCs w:val="28"/>
        </w:rPr>
        <w:t>.</w:t>
      </w: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7. В случае нарушения требований Кодекса этики членами Общественной палаты председательствующий на пленарном заседании Общественной палаты, комиссии, рабочей группы Общественной палаты предупреждает выступающего, а в случае повторного нарушения лишает его права выступления в течение всего дня заседания.</w:t>
      </w: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В случае грубого или неоднократного нарушения членом Общественной палаты указанных требований его полномочия могут быть прекращены в соответствии с Положением об Общественной палате городско</w:t>
      </w:r>
      <w:r w:rsidR="004F12A2">
        <w:rPr>
          <w:rFonts w:ascii="Times New Roman" w:hAnsi="Times New Roman" w:cs="Times New Roman"/>
          <w:sz w:val="28"/>
          <w:szCs w:val="28"/>
        </w:rPr>
        <w:t>го</w:t>
      </w:r>
      <w:r w:rsidRPr="00014A27">
        <w:rPr>
          <w:rFonts w:ascii="Times New Roman" w:hAnsi="Times New Roman" w:cs="Times New Roman"/>
          <w:sz w:val="28"/>
          <w:szCs w:val="28"/>
        </w:rPr>
        <w:t xml:space="preserve"> округ</w:t>
      </w:r>
      <w:r w:rsidR="004F12A2">
        <w:rPr>
          <w:rFonts w:ascii="Times New Roman" w:hAnsi="Times New Roman" w:cs="Times New Roman"/>
          <w:sz w:val="28"/>
          <w:szCs w:val="28"/>
        </w:rPr>
        <w:t>а Красноуфимск</w:t>
      </w:r>
      <w:r w:rsidRPr="00014A27">
        <w:rPr>
          <w:rFonts w:ascii="Times New Roman" w:hAnsi="Times New Roman" w:cs="Times New Roman"/>
          <w:sz w:val="28"/>
          <w:szCs w:val="28"/>
        </w:rPr>
        <w:t xml:space="preserve"> и в порядке, установленном Кодексом этики.</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ГЛАВА 1</w:t>
      </w:r>
      <w:r w:rsidR="004F12A2">
        <w:rPr>
          <w:rFonts w:ascii="Times New Roman" w:hAnsi="Times New Roman" w:cs="Times New Roman"/>
          <w:sz w:val="28"/>
          <w:szCs w:val="28"/>
        </w:rPr>
        <w:t>0</w:t>
      </w:r>
      <w:r w:rsidRPr="00014A27">
        <w:rPr>
          <w:rFonts w:ascii="Times New Roman" w:hAnsi="Times New Roman" w:cs="Times New Roman"/>
          <w:sz w:val="28"/>
          <w:szCs w:val="28"/>
        </w:rPr>
        <w:t>.</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 xml:space="preserve">ВЗАИМОДЕЙСТВИЕ ОБЩЕСТВЕННОЙ ПАЛАТЫ С </w:t>
      </w:r>
      <w:r w:rsidR="009B27D4">
        <w:rPr>
          <w:rFonts w:ascii="Times New Roman" w:hAnsi="Times New Roman" w:cs="Times New Roman"/>
          <w:sz w:val="28"/>
          <w:szCs w:val="28"/>
        </w:rPr>
        <w:t xml:space="preserve">ОБЩЕСТВЕННЫМИ ПАЛАТАМИ МУНИЦИПАЛЬНЫХ ОБРАЗОВАНИЙ И </w:t>
      </w:r>
      <w:r w:rsidRPr="00014A27">
        <w:rPr>
          <w:rFonts w:ascii="Times New Roman" w:hAnsi="Times New Roman" w:cs="Times New Roman"/>
          <w:sz w:val="28"/>
          <w:szCs w:val="28"/>
        </w:rPr>
        <w:t xml:space="preserve">ОБЩЕСТВЕННОЙ ПАЛАТОЙ </w:t>
      </w:r>
      <w:r w:rsidR="004F12A2">
        <w:rPr>
          <w:rFonts w:ascii="Times New Roman" w:hAnsi="Times New Roman" w:cs="Times New Roman"/>
          <w:sz w:val="28"/>
          <w:szCs w:val="28"/>
        </w:rPr>
        <w:t xml:space="preserve">СВЕРДЛОВСКОЙ </w:t>
      </w:r>
      <w:r w:rsidRPr="00014A27">
        <w:rPr>
          <w:rFonts w:ascii="Times New Roman" w:hAnsi="Times New Roman" w:cs="Times New Roman"/>
          <w:sz w:val="28"/>
          <w:szCs w:val="28"/>
        </w:rPr>
        <w:t>ОБЛАСТИ</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4</w:t>
      </w:r>
      <w:r w:rsidR="004F12A2">
        <w:rPr>
          <w:rFonts w:ascii="Times New Roman" w:hAnsi="Times New Roman" w:cs="Times New Roman"/>
          <w:sz w:val="28"/>
          <w:szCs w:val="28"/>
        </w:rPr>
        <w:t>1</w:t>
      </w:r>
      <w:r w:rsidRPr="00014A27">
        <w:rPr>
          <w:rFonts w:ascii="Times New Roman" w:hAnsi="Times New Roman" w:cs="Times New Roman"/>
          <w:sz w:val="28"/>
          <w:szCs w:val="28"/>
        </w:rPr>
        <w:t>. Общие положения</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lastRenderedPageBreak/>
        <w:t xml:space="preserve">Общественная палата взаимодействует с </w:t>
      </w:r>
      <w:r w:rsidR="009B27D4">
        <w:rPr>
          <w:rFonts w:ascii="Times New Roman" w:hAnsi="Times New Roman" w:cs="Times New Roman"/>
          <w:sz w:val="28"/>
          <w:szCs w:val="28"/>
        </w:rPr>
        <w:t xml:space="preserve">Общественными палатами муниципальных образований и </w:t>
      </w:r>
      <w:r w:rsidRPr="00014A27">
        <w:rPr>
          <w:rFonts w:ascii="Times New Roman" w:hAnsi="Times New Roman" w:cs="Times New Roman"/>
          <w:sz w:val="28"/>
          <w:szCs w:val="28"/>
        </w:rPr>
        <w:t xml:space="preserve">Общественной палатой </w:t>
      </w:r>
      <w:r w:rsidR="004F12A2">
        <w:rPr>
          <w:rFonts w:ascii="Times New Roman" w:hAnsi="Times New Roman" w:cs="Times New Roman"/>
          <w:sz w:val="28"/>
          <w:szCs w:val="28"/>
        </w:rPr>
        <w:t>Свердловской</w:t>
      </w:r>
      <w:r w:rsidRPr="00014A27">
        <w:rPr>
          <w:rFonts w:ascii="Times New Roman" w:hAnsi="Times New Roman" w:cs="Times New Roman"/>
          <w:sz w:val="28"/>
          <w:szCs w:val="28"/>
        </w:rPr>
        <w:t xml:space="preserve"> области путем:</w:t>
      </w:r>
    </w:p>
    <w:p w:rsidR="00014A27" w:rsidRPr="00014A27" w:rsidRDefault="00014A27" w:rsidP="004F12A2">
      <w:pPr>
        <w:spacing w:line="240" w:lineRule="auto"/>
        <w:contextualSpacing/>
        <w:mirrorIndents/>
        <w:jc w:val="both"/>
        <w:rPr>
          <w:rFonts w:ascii="Times New Roman" w:hAnsi="Times New Roman" w:cs="Times New Roman"/>
          <w:sz w:val="28"/>
          <w:szCs w:val="28"/>
        </w:rPr>
      </w:pP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организации и проведения совместных заседаний;</w:t>
      </w: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организация и проведение совместных мероприятий;</w:t>
      </w: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приглашения членов Общественн</w:t>
      </w:r>
      <w:r w:rsidR="009B27D4">
        <w:rPr>
          <w:rFonts w:ascii="Times New Roman" w:hAnsi="Times New Roman" w:cs="Times New Roman"/>
          <w:sz w:val="28"/>
          <w:szCs w:val="28"/>
        </w:rPr>
        <w:t>ых</w:t>
      </w:r>
      <w:r w:rsidRPr="00014A27">
        <w:rPr>
          <w:rFonts w:ascii="Times New Roman" w:hAnsi="Times New Roman" w:cs="Times New Roman"/>
          <w:sz w:val="28"/>
          <w:szCs w:val="28"/>
        </w:rPr>
        <w:t xml:space="preserve"> палат</w:t>
      </w:r>
      <w:r w:rsidR="009B27D4">
        <w:rPr>
          <w:rFonts w:ascii="Times New Roman" w:hAnsi="Times New Roman" w:cs="Times New Roman"/>
          <w:sz w:val="28"/>
          <w:szCs w:val="28"/>
        </w:rPr>
        <w:t xml:space="preserve"> муниципальных образований и Общественной палаты </w:t>
      </w:r>
      <w:r w:rsidR="004F12A2">
        <w:rPr>
          <w:rFonts w:ascii="Times New Roman" w:hAnsi="Times New Roman" w:cs="Times New Roman"/>
          <w:sz w:val="28"/>
          <w:szCs w:val="28"/>
        </w:rPr>
        <w:t>Свердловской</w:t>
      </w:r>
      <w:r w:rsidRPr="00014A27">
        <w:rPr>
          <w:rFonts w:ascii="Times New Roman" w:hAnsi="Times New Roman" w:cs="Times New Roman"/>
          <w:sz w:val="28"/>
          <w:szCs w:val="28"/>
        </w:rPr>
        <w:t xml:space="preserve"> области для участия в мероприятиях Общественной палаты</w:t>
      </w:r>
      <w:r w:rsidR="004F12A2">
        <w:rPr>
          <w:rFonts w:ascii="Times New Roman" w:hAnsi="Times New Roman" w:cs="Times New Roman"/>
          <w:sz w:val="28"/>
          <w:szCs w:val="28"/>
        </w:rPr>
        <w:t xml:space="preserve"> городского округа Красноуфимск</w:t>
      </w:r>
      <w:r w:rsidRPr="00014A27">
        <w:rPr>
          <w:rFonts w:ascii="Times New Roman" w:hAnsi="Times New Roman" w:cs="Times New Roman"/>
          <w:sz w:val="28"/>
          <w:szCs w:val="28"/>
        </w:rPr>
        <w:t xml:space="preserve"> по направлениям деятельности;</w:t>
      </w: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совместного планирования деятельности;</w:t>
      </w: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 организации совместной работы председателей комиссий с председателями комиссий </w:t>
      </w:r>
      <w:r w:rsidR="009B27D4">
        <w:rPr>
          <w:rFonts w:ascii="Times New Roman" w:hAnsi="Times New Roman" w:cs="Times New Roman"/>
          <w:sz w:val="28"/>
          <w:szCs w:val="28"/>
        </w:rPr>
        <w:t xml:space="preserve">Общественных палат муниципальных образований и взаимодействия с </w:t>
      </w:r>
      <w:r w:rsidRPr="00014A27">
        <w:rPr>
          <w:rFonts w:ascii="Times New Roman" w:hAnsi="Times New Roman" w:cs="Times New Roman"/>
          <w:sz w:val="28"/>
          <w:szCs w:val="28"/>
        </w:rPr>
        <w:t>Общественной палат</w:t>
      </w:r>
      <w:r w:rsidR="009B27D4">
        <w:rPr>
          <w:rFonts w:ascii="Times New Roman" w:hAnsi="Times New Roman" w:cs="Times New Roman"/>
          <w:sz w:val="28"/>
          <w:szCs w:val="28"/>
        </w:rPr>
        <w:t>ой</w:t>
      </w:r>
      <w:r w:rsidRPr="00014A27">
        <w:rPr>
          <w:rFonts w:ascii="Times New Roman" w:hAnsi="Times New Roman" w:cs="Times New Roman"/>
          <w:sz w:val="28"/>
          <w:szCs w:val="28"/>
        </w:rPr>
        <w:t xml:space="preserve"> </w:t>
      </w:r>
      <w:r w:rsidR="004F12A2">
        <w:rPr>
          <w:rFonts w:ascii="Times New Roman" w:hAnsi="Times New Roman" w:cs="Times New Roman"/>
          <w:sz w:val="28"/>
          <w:szCs w:val="28"/>
        </w:rPr>
        <w:t xml:space="preserve">Свердловской </w:t>
      </w:r>
      <w:r w:rsidRPr="00014A27">
        <w:rPr>
          <w:rFonts w:ascii="Times New Roman" w:hAnsi="Times New Roman" w:cs="Times New Roman"/>
          <w:sz w:val="28"/>
          <w:szCs w:val="28"/>
        </w:rPr>
        <w:t>области по направлениям деятельности;</w:t>
      </w: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w:t>
      </w:r>
      <w:r w:rsidR="009B27D4">
        <w:rPr>
          <w:rFonts w:ascii="Times New Roman" w:hAnsi="Times New Roman" w:cs="Times New Roman"/>
          <w:sz w:val="28"/>
          <w:szCs w:val="28"/>
        </w:rPr>
        <w:t xml:space="preserve"> </w:t>
      </w:r>
      <w:r w:rsidRPr="00014A27">
        <w:rPr>
          <w:rFonts w:ascii="Times New Roman" w:hAnsi="Times New Roman" w:cs="Times New Roman"/>
          <w:sz w:val="28"/>
          <w:szCs w:val="28"/>
        </w:rPr>
        <w:t xml:space="preserve">отчетности Общественной палаты перед Общественной палатой </w:t>
      </w:r>
      <w:r w:rsidR="004F12A2">
        <w:rPr>
          <w:rFonts w:ascii="Times New Roman" w:hAnsi="Times New Roman" w:cs="Times New Roman"/>
          <w:sz w:val="28"/>
          <w:szCs w:val="28"/>
        </w:rPr>
        <w:t>Свердловской</w:t>
      </w:r>
      <w:r w:rsidRPr="00014A27">
        <w:rPr>
          <w:rFonts w:ascii="Times New Roman" w:hAnsi="Times New Roman" w:cs="Times New Roman"/>
          <w:sz w:val="28"/>
          <w:szCs w:val="28"/>
        </w:rPr>
        <w:t xml:space="preserve"> области;</w:t>
      </w: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 иным, установленным </w:t>
      </w:r>
      <w:r w:rsidR="009B27D4">
        <w:rPr>
          <w:rFonts w:ascii="Times New Roman" w:hAnsi="Times New Roman" w:cs="Times New Roman"/>
          <w:sz w:val="28"/>
          <w:szCs w:val="28"/>
        </w:rPr>
        <w:t xml:space="preserve">действующим </w:t>
      </w:r>
      <w:r w:rsidRPr="00014A27">
        <w:rPr>
          <w:rFonts w:ascii="Times New Roman" w:hAnsi="Times New Roman" w:cs="Times New Roman"/>
          <w:sz w:val="28"/>
          <w:szCs w:val="28"/>
        </w:rPr>
        <w:t>законодательством.</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4</w:t>
      </w:r>
      <w:r w:rsidR="004F12A2">
        <w:rPr>
          <w:rFonts w:ascii="Times New Roman" w:hAnsi="Times New Roman" w:cs="Times New Roman"/>
          <w:sz w:val="28"/>
          <w:szCs w:val="28"/>
        </w:rPr>
        <w:t>2</w:t>
      </w:r>
      <w:r w:rsidRPr="00014A27">
        <w:rPr>
          <w:rFonts w:ascii="Times New Roman" w:hAnsi="Times New Roman" w:cs="Times New Roman"/>
          <w:sz w:val="28"/>
          <w:szCs w:val="28"/>
        </w:rPr>
        <w:t>. Порядок проведения совместных заседаний</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Для обсуждения и решения совместных задач по инициативе Общественной палаты</w:t>
      </w:r>
      <w:r w:rsidR="004F12A2">
        <w:rPr>
          <w:rFonts w:ascii="Times New Roman" w:hAnsi="Times New Roman" w:cs="Times New Roman"/>
          <w:sz w:val="28"/>
          <w:szCs w:val="28"/>
        </w:rPr>
        <w:t xml:space="preserve"> городского округа Красноуфимск</w:t>
      </w:r>
      <w:r w:rsidRPr="00014A27">
        <w:rPr>
          <w:rFonts w:ascii="Times New Roman" w:hAnsi="Times New Roman" w:cs="Times New Roman"/>
          <w:sz w:val="28"/>
          <w:szCs w:val="28"/>
        </w:rPr>
        <w:t xml:space="preserve"> или </w:t>
      </w:r>
      <w:r w:rsidR="009B27D4">
        <w:rPr>
          <w:rFonts w:ascii="Times New Roman" w:hAnsi="Times New Roman" w:cs="Times New Roman"/>
          <w:sz w:val="28"/>
          <w:szCs w:val="28"/>
        </w:rPr>
        <w:t xml:space="preserve">Общественных палат муниципальных образований, а также </w:t>
      </w:r>
      <w:r w:rsidRPr="00014A27">
        <w:rPr>
          <w:rFonts w:ascii="Times New Roman" w:hAnsi="Times New Roman" w:cs="Times New Roman"/>
          <w:sz w:val="28"/>
          <w:szCs w:val="28"/>
        </w:rPr>
        <w:t xml:space="preserve">Общественной палаты </w:t>
      </w:r>
      <w:r w:rsidR="004F12A2">
        <w:rPr>
          <w:rFonts w:ascii="Times New Roman" w:hAnsi="Times New Roman" w:cs="Times New Roman"/>
          <w:sz w:val="28"/>
          <w:szCs w:val="28"/>
        </w:rPr>
        <w:t>Свердловской области</w:t>
      </w:r>
      <w:r w:rsidRPr="00014A27">
        <w:rPr>
          <w:rFonts w:ascii="Times New Roman" w:hAnsi="Times New Roman" w:cs="Times New Roman"/>
          <w:sz w:val="28"/>
          <w:szCs w:val="28"/>
        </w:rPr>
        <w:t xml:space="preserve"> области могут проводиться совместные заседания.</w:t>
      </w: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Общественная палата, по инициативе которой проводится совместное заседание, обеспечивает заблаговременное приглашение участников заседания (при необходимости – с рассылкой информационных и иных материалов), оборудование помещения, в котором будет проводиться заседание, необходимое количество раздаточных материалов.</w:t>
      </w: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Решения, принятые на совместных заседаниях, обязательны для всех членов общественных палат, принимавших участие в заседании.</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4</w:t>
      </w:r>
      <w:r w:rsidR="004F12A2">
        <w:rPr>
          <w:rFonts w:ascii="Times New Roman" w:hAnsi="Times New Roman" w:cs="Times New Roman"/>
          <w:sz w:val="28"/>
          <w:szCs w:val="28"/>
        </w:rPr>
        <w:t>3</w:t>
      </w:r>
      <w:r w:rsidRPr="00014A27">
        <w:rPr>
          <w:rFonts w:ascii="Times New Roman" w:hAnsi="Times New Roman" w:cs="Times New Roman"/>
          <w:sz w:val="28"/>
          <w:szCs w:val="28"/>
        </w:rPr>
        <w:t>. Участие в совместных мероприятиях</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1. Для решения совместных вопросов могут проводиться совместные мероприятия Общественной палаты </w:t>
      </w:r>
      <w:r w:rsidR="004F12A2">
        <w:rPr>
          <w:rFonts w:ascii="Times New Roman" w:hAnsi="Times New Roman" w:cs="Times New Roman"/>
          <w:sz w:val="28"/>
          <w:szCs w:val="28"/>
        </w:rPr>
        <w:t xml:space="preserve">городского округа Красноуфимск </w:t>
      </w:r>
      <w:r w:rsidRPr="00014A27">
        <w:rPr>
          <w:rFonts w:ascii="Times New Roman" w:hAnsi="Times New Roman" w:cs="Times New Roman"/>
          <w:sz w:val="28"/>
          <w:szCs w:val="28"/>
        </w:rPr>
        <w:t>и</w:t>
      </w:r>
      <w:r w:rsidR="009B27D4">
        <w:rPr>
          <w:rFonts w:ascii="Times New Roman" w:hAnsi="Times New Roman" w:cs="Times New Roman"/>
          <w:sz w:val="28"/>
          <w:szCs w:val="28"/>
        </w:rPr>
        <w:t xml:space="preserve"> Общественных палат муниципальных образований Свердловской области, а также</w:t>
      </w:r>
      <w:r w:rsidRPr="00014A27">
        <w:rPr>
          <w:rFonts w:ascii="Times New Roman" w:hAnsi="Times New Roman" w:cs="Times New Roman"/>
          <w:sz w:val="28"/>
          <w:szCs w:val="28"/>
        </w:rPr>
        <w:t xml:space="preserve"> Общественной палаты </w:t>
      </w:r>
      <w:r w:rsidR="004F12A2">
        <w:rPr>
          <w:rFonts w:ascii="Times New Roman" w:hAnsi="Times New Roman" w:cs="Times New Roman"/>
          <w:sz w:val="28"/>
          <w:szCs w:val="28"/>
        </w:rPr>
        <w:t>Свердловской</w:t>
      </w:r>
      <w:r w:rsidRPr="00014A27">
        <w:rPr>
          <w:rFonts w:ascii="Times New Roman" w:hAnsi="Times New Roman" w:cs="Times New Roman"/>
          <w:sz w:val="28"/>
          <w:szCs w:val="28"/>
        </w:rPr>
        <w:t xml:space="preserve"> области.</w:t>
      </w: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Совместные мероприятия проводятся путем:</w:t>
      </w: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организации совместного выезда представителей Общественн</w:t>
      </w:r>
      <w:r w:rsidR="009B27D4">
        <w:rPr>
          <w:rFonts w:ascii="Times New Roman" w:hAnsi="Times New Roman" w:cs="Times New Roman"/>
          <w:sz w:val="28"/>
          <w:szCs w:val="28"/>
        </w:rPr>
        <w:t>ых</w:t>
      </w:r>
      <w:r w:rsidRPr="00014A27">
        <w:rPr>
          <w:rFonts w:ascii="Times New Roman" w:hAnsi="Times New Roman" w:cs="Times New Roman"/>
          <w:sz w:val="28"/>
          <w:szCs w:val="28"/>
        </w:rPr>
        <w:t xml:space="preserve"> палат</w:t>
      </w:r>
      <w:r w:rsidR="009B27D4">
        <w:rPr>
          <w:rFonts w:ascii="Times New Roman" w:hAnsi="Times New Roman" w:cs="Times New Roman"/>
          <w:sz w:val="28"/>
          <w:szCs w:val="28"/>
        </w:rPr>
        <w:t>;</w:t>
      </w: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организации совместного рассмотрения проектов нормативных правовых актов и подготовки совместных заключений на них;</w:t>
      </w:r>
    </w:p>
    <w:p w:rsidR="00014A27" w:rsidRPr="00014A27" w:rsidRDefault="00014A27" w:rsidP="004F12A2">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организации совместного осуществления общественного контроля и др.</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lastRenderedPageBreak/>
        <w:t>Статья 4</w:t>
      </w:r>
      <w:r w:rsidR="004F12A2">
        <w:rPr>
          <w:rFonts w:ascii="Times New Roman" w:hAnsi="Times New Roman" w:cs="Times New Roman"/>
          <w:sz w:val="28"/>
          <w:szCs w:val="28"/>
        </w:rPr>
        <w:t>4</w:t>
      </w:r>
      <w:r w:rsidRPr="00014A27">
        <w:rPr>
          <w:rFonts w:ascii="Times New Roman" w:hAnsi="Times New Roman" w:cs="Times New Roman"/>
          <w:sz w:val="28"/>
          <w:szCs w:val="28"/>
        </w:rPr>
        <w:t>. Совместное планирование деятельности</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1412A6">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Работа Общественной палаты осуществляется в соответствии с планом работы Общественной палаты, подготовленным в порядке, установленном с настоящим Регламентом.</w:t>
      </w:r>
      <w:bookmarkStart w:id="0" w:name="_GoBack"/>
      <w:bookmarkEnd w:id="0"/>
    </w:p>
    <w:p w:rsidR="00014A27" w:rsidRPr="00014A27" w:rsidRDefault="00014A27" w:rsidP="001412A6">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План работы Общественной палаты утверждается председателем Общественной палаты.</w:t>
      </w:r>
    </w:p>
    <w:p w:rsidR="00014A27" w:rsidRPr="00014A27" w:rsidRDefault="00014A27" w:rsidP="001412A6">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3. План работы формируется </w:t>
      </w:r>
      <w:r w:rsidR="004F12A2">
        <w:rPr>
          <w:rFonts w:ascii="Times New Roman" w:hAnsi="Times New Roman" w:cs="Times New Roman"/>
          <w:sz w:val="28"/>
          <w:szCs w:val="28"/>
        </w:rPr>
        <w:t>Советом</w:t>
      </w:r>
      <w:r w:rsidRPr="00014A27">
        <w:rPr>
          <w:rFonts w:ascii="Times New Roman" w:hAnsi="Times New Roman" w:cs="Times New Roman"/>
          <w:sz w:val="28"/>
          <w:szCs w:val="28"/>
        </w:rPr>
        <w:t xml:space="preserve"> Общественной палаты на текущий год (с разбивкой на месяцы и кварталы), исходя из планов работы комиссий, рабочих групп Общественной палаты и предложений членов Общественной палаты по реализации гражданских инициатив.</w:t>
      </w:r>
    </w:p>
    <w:p w:rsidR="00014A27" w:rsidRPr="00014A27" w:rsidRDefault="00014A27" w:rsidP="001412A6">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4. Общественная палата направляет подготовленный план работы на последующий год в Общественную палату </w:t>
      </w:r>
      <w:r w:rsidR="001412A6">
        <w:rPr>
          <w:rFonts w:ascii="Times New Roman" w:hAnsi="Times New Roman" w:cs="Times New Roman"/>
          <w:sz w:val="28"/>
          <w:szCs w:val="28"/>
        </w:rPr>
        <w:t>Свердловской</w:t>
      </w:r>
      <w:r w:rsidRPr="00014A27">
        <w:rPr>
          <w:rFonts w:ascii="Times New Roman" w:hAnsi="Times New Roman" w:cs="Times New Roman"/>
          <w:sz w:val="28"/>
          <w:szCs w:val="28"/>
        </w:rPr>
        <w:t xml:space="preserve"> области для составления общего плана, который направляется в Общественную палату для исполнения.</w:t>
      </w:r>
    </w:p>
    <w:p w:rsidR="00014A27" w:rsidRPr="00014A27" w:rsidRDefault="00014A27" w:rsidP="001412A6">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5. </w:t>
      </w:r>
      <w:r w:rsidR="001412A6">
        <w:rPr>
          <w:rFonts w:ascii="Times New Roman" w:hAnsi="Times New Roman" w:cs="Times New Roman"/>
          <w:sz w:val="28"/>
          <w:szCs w:val="28"/>
        </w:rPr>
        <w:t>Совет</w:t>
      </w:r>
      <w:r w:rsidRPr="00014A27">
        <w:rPr>
          <w:rFonts w:ascii="Times New Roman" w:hAnsi="Times New Roman" w:cs="Times New Roman"/>
          <w:sz w:val="28"/>
          <w:szCs w:val="28"/>
        </w:rPr>
        <w:t xml:space="preserve"> Общественной палаты по предложениям комиссий Общественной палаты вносит в план работы необходимые изменения.</w:t>
      </w:r>
    </w:p>
    <w:p w:rsidR="00014A27" w:rsidRPr="00014A27" w:rsidRDefault="00014A27" w:rsidP="001412A6">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6. Предложения по внесению изменений в план работы предоставляются в письменной форме.</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ГЛАВА 1</w:t>
      </w:r>
      <w:r w:rsidR="001412A6">
        <w:rPr>
          <w:rFonts w:ascii="Times New Roman" w:hAnsi="Times New Roman" w:cs="Times New Roman"/>
          <w:sz w:val="28"/>
          <w:szCs w:val="28"/>
        </w:rPr>
        <w:t>1</w:t>
      </w:r>
      <w:r w:rsidRPr="00014A27">
        <w:rPr>
          <w:rFonts w:ascii="Times New Roman" w:hAnsi="Times New Roman" w:cs="Times New Roman"/>
          <w:sz w:val="28"/>
          <w:szCs w:val="28"/>
        </w:rPr>
        <w:t>.</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ОБЩЕСТВЕННАЯ ЭКСПЕРТИЗА</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4</w:t>
      </w:r>
      <w:r w:rsidR="001412A6">
        <w:rPr>
          <w:rFonts w:ascii="Times New Roman" w:hAnsi="Times New Roman" w:cs="Times New Roman"/>
          <w:sz w:val="28"/>
          <w:szCs w:val="28"/>
        </w:rPr>
        <w:t>5</w:t>
      </w:r>
      <w:r w:rsidRPr="00014A27">
        <w:rPr>
          <w:rFonts w:ascii="Times New Roman" w:hAnsi="Times New Roman" w:cs="Times New Roman"/>
          <w:sz w:val="28"/>
          <w:szCs w:val="28"/>
        </w:rPr>
        <w:t>. Порядок проведения общественной экспертиз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1412A6">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1. Общественная палата по решению председателя Общественной палаты проводит общественную экспертизу проектов нормативных правовых актов, которые официально внесены в соответствующий орган </w:t>
      </w:r>
      <w:r w:rsidR="001412A6">
        <w:rPr>
          <w:rFonts w:ascii="Times New Roman" w:hAnsi="Times New Roman" w:cs="Times New Roman"/>
          <w:sz w:val="28"/>
          <w:szCs w:val="28"/>
        </w:rPr>
        <w:t>местного самоуправления</w:t>
      </w:r>
      <w:r w:rsidRPr="00014A27">
        <w:rPr>
          <w:rFonts w:ascii="Times New Roman" w:hAnsi="Times New Roman" w:cs="Times New Roman"/>
          <w:sz w:val="28"/>
          <w:szCs w:val="28"/>
        </w:rPr>
        <w:t>, либо находятся на стадии проработки и согласования.</w:t>
      </w:r>
    </w:p>
    <w:p w:rsidR="00014A27" w:rsidRPr="00014A27" w:rsidRDefault="00014A27" w:rsidP="001412A6">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При принятии Общественной палатой решения о проведении общественной экспертизы Общественная палата направляет запрос в соответствующие органы власти о предоставлении ей соответствующих проектов вместе с документами и материалами, необходимыми для проведения экспертизы (в случае, если проекты не размещены на официальном сайте органа власти в свободном доступе).</w:t>
      </w:r>
    </w:p>
    <w:p w:rsidR="00014A27" w:rsidRPr="00014A27" w:rsidRDefault="00014A27" w:rsidP="001412A6">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3. По результатам общественной экспертизы Общественная палата утверждает заключение, которое носит рекомендательный характер и направляется в орган, который является разработчиком проекта </w:t>
      </w:r>
      <w:r w:rsidR="001412A6">
        <w:rPr>
          <w:rFonts w:ascii="Times New Roman" w:hAnsi="Times New Roman" w:cs="Times New Roman"/>
          <w:sz w:val="28"/>
          <w:szCs w:val="28"/>
        </w:rPr>
        <w:t>н</w:t>
      </w:r>
      <w:r w:rsidRPr="00014A27">
        <w:rPr>
          <w:rFonts w:ascii="Times New Roman" w:hAnsi="Times New Roman" w:cs="Times New Roman"/>
          <w:sz w:val="28"/>
          <w:szCs w:val="28"/>
        </w:rPr>
        <w:t>ормативного правового акта.</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ГЛАВА 1</w:t>
      </w:r>
      <w:r w:rsidR="001412A6">
        <w:rPr>
          <w:rFonts w:ascii="Times New Roman" w:hAnsi="Times New Roman" w:cs="Times New Roman"/>
          <w:sz w:val="28"/>
          <w:szCs w:val="28"/>
        </w:rPr>
        <w:t>2</w:t>
      </w:r>
      <w:r w:rsidRPr="00014A27">
        <w:rPr>
          <w:rFonts w:ascii="Times New Roman" w:hAnsi="Times New Roman" w:cs="Times New Roman"/>
          <w:sz w:val="28"/>
          <w:szCs w:val="28"/>
        </w:rPr>
        <w:t>.</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МЕРОПРИЯТИЯ В ОБЩЕСТВЕННОЙ ПАЛАТЕ</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4</w:t>
      </w:r>
      <w:r w:rsidR="001412A6">
        <w:rPr>
          <w:rFonts w:ascii="Times New Roman" w:hAnsi="Times New Roman" w:cs="Times New Roman"/>
          <w:sz w:val="28"/>
          <w:szCs w:val="28"/>
        </w:rPr>
        <w:t>6</w:t>
      </w:r>
      <w:r w:rsidRPr="00014A27">
        <w:rPr>
          <w:rFonts w:ascii="Times New Roman" w:hAnsi="Times New Roman" w:cs="Times New Roman"/>
          <w:sz w:val="28"/>
          <w:szCs w:val="28"/>
        </w:rPr>
        <w:t>. Общие положения</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1412A6">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Общественная палата может проводить мероприятия в Общественной палате: конференции, совещания, «круглые столы», семинары и другие мероприятия с привлечением широкого круга общественности и представителей институтов гражданского общества в целях выработки рекомендаций, а также оказании методической, информационной и иной поддержки общественным формированиям, деятельность которых направлена на развитие гражданского общества.</w:t>
      </w:r>
    </w:p>
    <w:p w:rsidR="00014A27" w:rsidRPr="00014A27" w:rsidRDefault="00014A27" w:rsidP="001412A6">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Проведение мероприятий (конференций, совещаний, «круглых столов», семинаров и др.) в дни заседаний Общественной палаты не допускается, если Общественная палата не примет иного решения.</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4</w:t>
      </w:r>
      <w:r w:rsidR="001412A6">
        <w:rPr>
          <w:rFonts w:ascii="Times New Roman" w:hAnsi="Times New Roman" w:cs="Times New Roman"/>
          <w:sz w:val="28"/>
          <w:szCs w:val="28"/>
        </w:rPr>
        <w:t>7</w:t>
      </w:r>
      <w:r w:rsidRPr="00014A27">
        <w:rPr>
          <w:rFonts w:ascii="Times New Roman" w:hAnsi="Times New Roman" w:cs="Times New Roman"/>
          <w:sz w:val="28"/>
          <w:szCs w:val="28"/>
        </w:rPr>
        <w:t xml:space="preserve">. Порядок проведения мероприятий </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1412A6">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Мероприятия проводятся по решению председателя Общественной палаты или Совета Общественной палаты.</w:t>
      </w:r>
    </w:p>
    <w:p w:rsidR="00014A27" w:rsidRPr="00014A27" w:rsidRDefault="00014A27" w:rsidP="001412A6">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Вопрос о проведении выносится на заседание Общественной палаты или Совет общественной палаты, члены которой определяют место и дату их проведения.</w:t>
      </w:r>
    </w:p>
    <w:p w:rsidR="00014A27" w:rsidRPr="00014A27" w:rsidRDefault="00014A27" w:rsidP="001412A6">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Состав лиц, приглашенных на мероприятия, определяется комиссиями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 xml:space="preserve">Статья </w:t>
      </w:r>
      <w:r w:rsidR="001412A6">
        <w:rPr>
          <w:rFonts w:ascii="Times New Roman" w:hAnsi="Times New Roman" w:cs="Times New Roman"/>
          <w:sz w:val="28"/>
          <w:szCs w:val="28"/>
        </w:rPr>
        <w:t>48</w:t>
      </w:r>
      <w:r w:rsidRPr="00014A27">
        <w:rPr>
          <w:rFonts w:ascii="Times New Roman" w:hAnsi="Times New Roman" w:cs="Times New Roman"/>
          <w:sz w:val="28"/>
          <w:szCs w:val="28"/>
        </w:rPr>
        <w:t>. Порядок проведения приема граждан</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1412A6">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Прием граждан членами Общественной палаты осуществляется в соответствии с графиком приема граждан, разработанным </w:t>
      </w:r>
      <w:r w:rsidR="001412A6">
        <w:rPr>
          <w:rFonts w:ascii="Times New Roman" w:hAnsi="Times New Roman" w:cs="Times New Roman"/>
          <w:sz w:val="28"/>
          <w:szCs w:val="28"/>
        </w:rPr>
        <w:t>Советом</w:t>
      </w:r>
      <w:r w:rsidRPr="00014A27">
        <w:rPr>
          <w:rFonts w:ascii="Times New Roman" w:hAnsi="Times New Roman" w:cs="Times New Roman"/>
          <w:sz w:val="28"/>
          <w:szCs w:val="28"/>
        </w:rPr>
        <w:t xml:space="preserve"> Общественной палаты и заблаговременно разосланным членам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ГЛАВА 1</w:t>
      </w:r>
      <w:r w:rsidR="001412A6">
        <w:rPr>
          <w:rFonts w:ascii="Times New Roman" w:hAnsi="Times New Roman" w:cs="Times New Roman"/>
          <w:sz w:val="28"/>
          <w:szCs w:val="28"/>
        </w:rPr>
        <w:t>3</w:t>
      </w:r>
      <w:r w:rsidRPr="00014A27">
        <w:rPr>
          <w:rFonts w:ascii="Times New Roman" w:hAnsi="Times New Roman" w:cs="Times New Roman"/>
          <w:sz w:val="28"/>
          <w:szCs w:val="28"/>
        </w:rPr>
        <w:t>.</w:t>
      </w:r>
    </w:p>
    <w:p w:rsidR="001412A6" w:rsidRDefault="001412A6" w:rsidP="00014A27">
      <w:pPr>
        <w:spacing w:line="240" w:lineRule="auto"/>
        <w:contextualSpacing/>
        <w:mirrorIndents/>
        <w:rPr>
          <w:rFonts w:ascii="Times New Roman" w:hAnsi="Times New Roman" w:cs="Times New Roman"/>
          <w:sz w:val="28"/>
          <w:szCs w:val="28"/>
        </w:rPr>
      </w:pPr>
    </w:p>
    <w:p w:rsidR="001412A6" w:rsidRDefault="001412A6" w:rsidP="00014A27">
      <w:pPr>
        <w:spacing w:line="240" w:lineRule="auto"/>
        <w:contextualSpacing/>
        <w:mirrorIndents/>
        <w:rPr>
          <w:rFonts w:ascii="Times New Roman" w:hAnsi="Times New Roman" w:cs="Times New Roman"/>
          <w:sz w:val="28"/>
          <w:szCs w:val="28"/>
        </w:rPr>
      </w:pPr>
      <w:r>
        <w:rPr>
          <w:rFonts w:ascii="Times New Roman" w:hAnsi="Times New Roman" w:cs="Times New Roman"/>
          <w:sz w:val="28"/>
          <w:szCs w:val="28"/>
        </w:rPr>
        <w:t>ПОРЯДОК ПРОВЕДЕНИЯ ЗАСЕДАНИЙ ОБЩЕСТВЕННОЙ ПАЛАТЫ В РЕЖИМЕ ВИДЕОКОНФЕРЕНЦИЙ</w:t>
      </w:r>
    </w:p>
    <w:p w:rsidR="001412A6" w:rsidRDefault="001412A6" w:rsidP="00014A27">
      <w:pPr>
        <w:spacing w:line="240" w:lineRule="auto"/>
        <w:contextualSpacing/>
        <w:mirrorIndents/>
        <w:rPr>
          <w:rFonts w:ascii="Times New Roman" w:hAnsi="Times New Roman" w:cs="Times New Roman"/>
          <w:sz w:val="28"/>
          <w:szCs w:val="28"/>
        </w:rPr>
      </w:pPr>
    </w:p>
    <w:p w:rsidR="001412A6" w:rsidRDefault="001412A6" w:rsidP="00014A27">
      <w:pPr>
        <w:spacing w:line="240" w:lineRule="auto"/>
        <w:contextualSpacing/>
        <w:mirrorIndents/>
        <w:rPr>
          <w:rFonts w:ascii="Times New Roman" w:hAnsi="Times New Roman" w:cs="Times New Roman"/>
          <w:sz w:val="28"/>
          <w:szCs w:val="28"/>
        </w:rPr>
      </w:pPr>
      <w:r>
        <w:rPr>
          <w:rFonts w:ascii="Times New Roman" w:hAnsi="Times New Roman" w:cs="Times New Roman"/>
          <w:sz w:val="28"/>
          <w:szCs w:val="28"/>
        </w:rPr>
        <w:t>Статья 49. Общие положения</w:t>
      </w:r>
    </w:p>
    <w:p w:rsidR="001412A6" w:rsidRDefault="001412A6" w:rsidP="00014A27">
      <w:pPr>
        <w:spacing w:line="240" w:lineRule="auto"/>
        <w:contextualSpacing/>
        <w:mirrorIndents/>
        <w:rPr>
          <w:rFonts w:ascii="Times New Roman" w:hAnsi="Times New Roman" w:cs="Times New Roman"/>
          <w:sz w:val="28"/>
          <w:szCs w:val="28"/>
        </w:rPr>
      </w:pPr>
    </w:p>
    <w:p w:rsidR="001412A6" w:rsidRPr="001412A6" w:rsidRDefault="001412A6" w:rsidP="001412A6">
      <w:pPr>
        <w:spacing w:line="240" w:lineRule="auto"/>
        <w:contextualSpacing/>
        <w:mirrorIndents/>
        <w:jc w:val="both"/>
        <w:rPr>
          <w:rFonts w:ascii="Times New Roman" w:hAnsi="Times New Roman" w:cs="Times New Roman"/>
          <w:sz w:val="28"/>
          <w:szCs w:val="28"/>
        </w:rPr>
      </w:pPr>
      <w:r w:rsidRPr="001412A6">
        <w:rPr>
          <w:rFonts w:ascii="Times New Roman" w:hAnsi="Times New Roman" w:cs="Times New Roman"/>
          <w:sz w:val="28"/>
          <w:szCs w:val="28"/>
        </w:rPr>
        <w:t>1. Доведение до сведения членов Общественной палаты решения председателя Общественной палаты о проведении заседания в режиме видеоконференции, а также приглашение лиц, принимающих участие в заседании в режиме видеоконференции, осуществляется Советом Общественной палаты.</w:t>
      </w:r>
    </w:p>
    <w:p w:rsidR="001412A6" w:rsidRPr="001412A6" w:rsidRDefault="001412A6" w:rsidP="001412A6">
      <w:pPr>
        <w:spacing w:line="240" w:lineRule="auto"/>
        <w:contextualSpacing/>
        <w:mirrorIndents/>
        <w:jc w:val="both"/>
        <w:rPr>
          <w:rFonts w:ascii="Times New Roman" w:hAnsi="Times New Roman" w:cs="Times New Roman"/>
          <w:sz w:val="28"/>
          <w:szCs w:val="28"/>
        </w:rPr>
      </w:pPr>
      <w:r w:rsidRPr="001412A6">
        <w:rPr>
          <w:rFonts w:ascii="Times New Roman" w:hAnsi="Times New Roman" w:cs="Times New Roman"/>
          <w:sz w:val="28"/>
          <w:szCs w:val="28"/>
        </w:rPr>
        <w:t xml:space="preserve">2. Члены Общественной палаты уведомляются Советом Общественной палаты о дате, времени и платформе проведения заседания Общественной палаты в режиме видеоконференции не позднее, чем за 7 дней до даты его проведения. Проект повестки заседания Общественной палаты в режиме видеоконференции направляется членам Общественной палаты не позднее, </w:t>
      </w:r>
      <w:r w:rsidRPr="001412A6">
        <w:rPr>
          <w:rFonts w:ascii="Times New Roman" w:hAnsi="Times New Roman" w:cs="Times New Roman"/>
          <w:sz w:val="28"/>
          <w:szCs w:val="28"/>
        </w:rPr>
        <w:lastRenderedPageBreak/>
        <w:t>чем за 3 дня до даты его проведения. В день проведения видеоконференции предварительно за два часа до начала заседания Совет Общественной палаты рассылает членам Общественной палаты ссылку на видеоконференцию.</w:t>
      </w:r>
    </w:p>
    <w:p w:rsidR="001412A6" w:rsidRPr="001412A6" w:rsidRDefault="001412A6" w:rsidP="001412A6">
      <w:pPr>
        <w:spacing w:line="240" w:lineRule="auto"/>
        <w:contextualSpacing/>
        <w:mirrorIndents/>
        <w:jc w:val="both"/>
        <w:rPr>
          <w:rFonts w:ascii="Times New Roman" w:hAnsi="Times New Roman" w:cs="Times New Roman"/>
          <w:sz w:val="28"/>
          <w:szCs w:val="28"/>
        </w:rPr>
      </w:pPr>
      <w:r w:rsidRPr="001412A6">
        <w:rPr>
          <w:rFonts w:ascii="Times New Roman" w:hAnsi="Times New Roman" w:cs="Times New Roman"/>
          <w:sz w:val="28"/>
          <w:szCs w:val="28"/>
        </w:rPr>
        <w:t>3. Член Общественной палаты, желающий выступить по вопросам повестки заседания Общественной палаты в режиме видеоконференции, направляет в Совет Общественной палаты соответствующее письмо с указанием вопроса, по которому планируется выступление, не позднее, чем за 1 день до даты его проведения(могут быть использованы социальные сети).</w:t>
      </w:r>
    </w:p>
    <w:p w:rsidR="001412A6" w:rsidRPr="001412A6" w:rsidRDefault="001412A6" w:rsidP="001412A6">
      <w:pPr>
        <w:spacing w:line="240" w:lineRule="auto"/>
        <w:contextualSpacing/>
        <w:mirrorIndents/>
        <w:jc w:val="both"/>
        <w:rPr>
          <w:rFonts w:ascii="Times New Roman" w:hAnsi="Times New Roman" w:cs="Times New Roman"/>
          <w:sz w:val="28"/>
          <w:szCs w:val="28"/>
        </w:rPr>
      </w:pPr>
      <w:r w:rsidRPr="001412A6">
        <w:rPr>
          <w:rFonts w:ascii="Times New Roman" w:hAnsi="Times New Roman" w:cs="Times New Roman"/>
          <w:sz w:val="28"/>
          <w:szCs w:val="28"/>
        </w:rPr>
        <w:t>4. Не позднее, чем за 24 часа до начала видеоконференции член Общественной палаты уведомляет Совет Общественной палаты о возможности своего участия. После предварительного подсчета кворума, Совет Общественной палаты извещает председателя Общественной палаты о подтвердившихся участниках</w:t>
      </w:r>
      <w:r>
        <w:rPr>
          <w:rFonts w:ascii="Times New Roman" w:hAnsi="Times New Roman" w:cs="Times New Roman"/>
          <w:sz w:val="28"/>
          <w:szCs w:val="28"/>
        </w:rPr>
        <w:t>.</w:t>
      </w:r>
      <w:r w:rsidRPr="001412A6">
        <w:rPr>
          <w:rFonts w:ascii="Times New Roman" w:hAnsi="Times New Roman" w:cs="Times New Roman"/>
          <w:sz w:val="28"/>
          <w:szCs w:val="28"/>
        </w:rPr>
        <w:t xml:space="preserve"> </w:t>
      </w:r>
      <w:r>
        <w:rPr>
          <w:rFonts w:ascii="Times New Roman" w:hAnsi="Times New Roman" w:cs="Times New Roman"/>
          <w:sz w:val="28"/>
          <w:szCs w:val="28"/>
        </w:rPr>
        <w:t>В</w:t>
      </w:r>
      <w:r w:rsidRPr="001412A6">
        <w:rPr>
          <w:rFonts w:ascii="Times New Roman" w:hAnsi="Times New Roman" w:cs="Times New Roman"/>
          <w:sz w:val="28"/>
          <w:szCs w:val="28"/>
        </w:rPr>
        <w:t xml:space="preserve"> случае отсутствия кворума председатель Общественной палаты принимает решение о </w:t>
      </w:r>
      <w:r>
        <w:rPr>
          <w:rFonts w:ascii="Times New Roman" w:hAnsi="Times New Roman" w:cs="Times New Roman"/>
          <w:sz w:val="28"/>
          <w:szCs w:val="28"/>
        </w:rPr>
        <w:t xml:space="preserve">приостановлении </w:t>
      </w:r>
      <w:r w:rsidRPr="001412A6">
        <w:rPr>
          <w:rFonts w:ascii="Times New Roman" w:hAnsi="Times New Roman" w:cs="Times New Roman"/>
          <w:sz w:val="28"/>
          <w:szCs w:val="28"/>
        </w:rPr>
        <w:t xml:space="preserve">заседания </w:t>
      </w:r>
      <w:r w:rsidR="00006CCE">
        <w:rPr>
          <w:rFonts w:ascii="Times New Roman" w:hAnsi="Times New Roman" w:cs="Times New Roman"/>
          <w:sz w:val="28"/>
          <w:szCs w:val="28"/>
        </w:rPr>
        <w:t xml:space="preserve">в целях организации участия (подключения) членов Общественной палаты </w:t>
      </w:r>
      <w:r w:rsidRPr="001412A6">
        <w:rPr>
          <w:rFonts w:ascii="Times New Roman" w:hAnsi="Times New Roman" w:cs="Times New Roman"/>
          <w:sz w:val="28"/>
          <w:szCs w:val="28"/>
        </w:rPr>
        <w:t>или о переносе даты и времени заседания, о чем уведомляет Совет Общественной палаты для направления соответствующего уведомления членам Общественной палаты.</w:t>
      </w:r>
    </w:p>
    <w:p w:rsidR="001412A6" w:rsidRDefault="001412A6" w:rsidP="001412A6">
      <w:pPr>
        <w:spacing w:line="240" w:lineRule="auto"/>
        <w:contextualSpacing/>
        <w:mirrorIndents/>
        <w:jc w:val="both"/>
        <w:rPr>
          <w:rFonts w:ascii="Times New Roman" w:hAnsi="Times New Roman" w:cs="Times New Roman"/>
          <w:sz w:val="28"/>
          <w:szCs w:val="28"/>
        </w:rPr>
      </w:pPr>
      <w:r w:rsidRPr="001412A6">
        <w:rPr>
          <w:rFonts w:ascii="Times New Roman" w:hAnsi="Times New Roman" w:cs="Times New Roman"/>
          <w:sz w:val="28"/>
          <w:szCs w:val="28"/>
        </w:rPr>
        <w:t>5. Проект повестки заседания Общественной палаты в режиме видеоконференции формируется в порядке, установленном</w:t>
      </w:r>
      <w:r w:rsidR="00006CCE">
        <w:rPr>
          <w:rFonts w:ascii="Times New Roman" w:hAnsi="Times New Roman" w:cs="Times New Roman"/>
          <w:sz w:val="28"/>
          <w:szCs w:val="28"/>
        </w:rPr>
        <w:t xml:space="preserve"> </w:t>
      </w:r>
      <w:r w:rsidRPr="001412A6">
        <w:rPr>
          <w:rFonts w:ascii="Times New Roman" w:hAnsi="Times New Roman" w:cs="Times New Roman"/>
          <w:sz w:val="28"/>
          <w:szCs w:val="28"/>
        </w:rPr>
        <w:t>Регламент</w:t>
      </w:r>
      <w:r w:rsidR="00006CCE">
        <w:rPr>
          <w:rFonts w:ascii="Times New Roman" w:hAnsi="Times New Roman" w:cs="Times New Roman"/>
          <w:sz w:val="28"/>
          <w:szCs w:val="28"/>
        </w:rPr>
        <w:t>ом</w:t>
      </w:r>
      <w:r w:rsidRPr="001412A6">
        <w:rPr>
          <w:rFonts w:ascii="Times New Roman" w:hAnsi="Times New Roman" w:cs="Times New Roman"/>
          <w:sz w:val="28"/>
          <w:szCs w:val="28"/>
        </w:rPr>
        <w:t xml:space="preserve"> Общественной палаты. </w:t>
      </w:r>
    </w:p>
    <w:p w:rsidR="001412A6" w:rsidRDefault="001412A6" w:rsidP="001412A6">
      <w:pPr>
        <w:spacing w:line="240" w:lineRule="auto"/>
        <w:contextualSpacing/>
        <w:mirrorIndents/>
        <w:jc w:val="both"/>
        <w:rPr>
          <w:rFonts w:ascii="Times New Roman" w:hAnsi="Times New Roman" w:cs="Times New Roman"/>
          <w:sz w:val="28"/>
          <w:szCs w:val="28"/>
        </w:rPr>
      </w:pPr>
      <w:r w:rsidRPr="001412A6">
        <w:rPr>
          <w:rFonts w:ascii="Times New Roman" w:hAnsi="Times New Roman" w:cs="Times New Roman"/>
          <w:sz w:val="28"/>
          <w:szCs w:val="28"/>
        </w:rPr>
        <w:t>6. В проект повестки заседания Общественной палаты в режиме видеоконференции не</w:t>
      </w:r>
      <w:r>
        <w:rPr>
          <w:rFonts w:ascii="Times New Roman" w:hAnsi="Times New Roman" w:cs="Times New Roman"/>
          <w:sz w:val="28"/>
          <w:szCs w:val="28"/>
        </w:rPr>
        <w:t xml:space="preserve"> </w:t>
      </w:r>
      <w:r w:rsidRPr="001412A6">
        <w:rPr>
          <w:rFonts w:ascii="Times New Roman" w:hAnsi="Times New Roman" w:cs="Times New Roman"/>
          <w:sz w:val="28"/>
          <w:szCs w:val="28"/>
        </w:rPr>
        <w:t>могут быть включены вопросы, требующие проведения тайного голосования.</w:t>
      </w:r>
    </w:p>
    <w:p w:rsidR="00006CCE" w:rsidRDefault="00006CCE" w:rsidP="001412A6">
      <w:pPr>
        <w:spacing w:line="240" w:lineRule="auto"/>
        <w:contextualSpacing/>
        <w:mirrorIndents/>
        <w:jc w:val="both"/>
        <w:rPr>
          <w:rFonts w:ascii="Times New Roman" w:hAnsi="Times New Roman" w:cs="Times New Roman"/>
          <w:sz w:val="28"/>
          <w:szCs w:val="28"/>
        </w:rPr>
      </w:pPr>
    </w:p>
    <w:p w:rsidR="00006CCE" w:rsidRDefault="00006CCE" w:rsidP="001412A6">
      <w:pPr>
        <w:spacing w:line="24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Статья 50. </w:t>
      </w:r>
      <w:r w:rsidRPr="00006CCE">
        <w:rPr>
          <w:rFonts w:ascii="Times New Roman" w:hAnsi="Times New Roman" w:cs="Times New Roman"/>
          <w:sz w:val="28"/>
          <w:szCs w:val="28"/>
        </w:rPr>
        <w:t>Основные правила проведения заседаний Общественной палаты в режиме видеоконференции</w:t>
      </w:r>
    </w:p>
    <w:p w:rsidR="00006CCE" w:rsidRDefault="00006CCE" w:rsidP="001412A6">
      <w:pPr>
        <w:spacing w:line="240" w:lineRule="auto"/>
        <w:contextualSpacing/>
        <w:mirrorIndents/>
        <w:jc w:val="both"/>
        <w:rPr>
          <w:rFonts w:ascii="Times New Roman" w:hAnsi="Times New Roman" w:cs="Times New Roman"/>
          <w:sz w:val="28"/>
          <w:szCs w:val="28"/>
        </w:rPr>
      </w:pPr>
    </w:p>
    <w:p w:rsidR="00006CCE" w:rsidRPr="00006CCE" w:rsidRDefault="00006CCE" w:rsidP="00006CCE">
      <w:pPr>
        <w:spacing w:line="240" w:lineRule="auto"/>
        <w:contextualSpacing/>
        <w:mirrorIndents/>
        <w:jc w:val="both"/>
        <w:rPr>
          <w:rFonts w:ascii="Times New Roman" w:hAnsi="Times New Roman" w:cs="Times New Roman"/>
          <w:sz w:val="28"/>
          <w:szCs w:val="28"/>
        </w:rPr>
      </w:pPr>
      <w:r w:rsidRPr="00006CCE">
        <w:rPr>
          <w:rFonts w:ascii="Times New Roman" w:hAnsi="Times New Roman" w:cs="Times New Roman"/>
          <w:sz w:val="28"/>
          <w:szCs w:val="28"/>
        </w:rPr>
        <w:t>1. Если в день проведения заседания Общественной палаты в режиме видеоконференции отсутствует техническая возможность установить соединение, либо если в ходе заседания по техническим причинам уменьшается число участников заседания Общественной палаты, достаточное для признания данного заседания правомочным принимать решения по вопросам его повестки дня (отсутствует кворум), председательствующий на заседании вправе объявить перерыв или перенести заседание. Данное решение отражается в протоколе заседания Общественной палаты.</w:t>
      </w:r>
    </w:p>
    <w:p w:rsidR="00006CCE" w:rsidRPr="00006CCE" w:rsidRDefault="00006CCE" w:rsidP="00006CCE">
      <w:pPr>
        <w:spacing w:line="240" w:lineRule="auto"/>
        <w:contextualSpacing/>
        <w:mirrorIndents/>
        <w:jc w:val="both"/>
        <w:rPr>
          <w:rFonts w:ascii="Times New Roman" w:hAnsi="Times New Roman" w:cs="Times New Roman"/>
          <w:sz w:val="28"/>
          <w:szCs w:val="28"/>
        </w:rPr>
      </w:pPr>
      <w:r w:rsidRPr="00006CCE">
        <w:rPr>
          <w:rFonts w:ascii="Times New Roman" w:hAnsi="Times New Roman" w:cs="Times New Roman"/>
          <w:sz w:val="28"/>
          <w:szCs w:val="28"/>
        </w:rPr>
        <w:t>2. Регистрация членов Общественной палаты, лиц, принимающих участие в заседании в режиме видеоконференции, а также уведомление председательствующего на заседании в режиме видеоконференции о результатах регистрации осуществляется Советом Общественной палаты с помощью технических средств проведения видеоконференции.</w:t>
      </w:r>
    </w:p>
    <w:p w:rsidR="00006CCE" w:rsidRPr="00006CCE" w:rsidRDefault="00006CCE" w:rsidP="00006CCE">
      <w:pPr>
        <w:spacing w:line="240" w:lineRule="auto"/>
        <w:contextualSpacing/>
        <w:mirrorIndents/>
        <w:jc w:val="both"/>
        <w:rPr>
          <w:rFonts w:ascii="Times New Roman" w:hAnsi="Times New Roman" w:cs="Times New Roman"/>
          <w:sz w:val="28"/>
          <w:szCs w:val="28"/>
        </w:rPr>
      </w:pPr>
      <w:r w:rsidRPr="00006CCE">
        <w:rPr>
          <w:rFonts w:ascii="Times New Roman" w:hAnsi="Times New Roman" w:cs="Times New Roman"/>
          <w:sz w:val="28"/>
          <w:szCs w:val="28"/>
        </w:rPr>
        <w:t>3. Если в ходе проведения заседания председательствующий не может продолжать проводить заседание, объявляется перерыв.</w:t>
      </w:r>
    </w:p>
    <w:p w:rsidR="00006CCE" w:rsidRPr="00006CCE" w:rsidRDefault="00006CCE" w:rsidP="00006CCE">
      <w:pPr>
        <w:spacing w:line="240" w:lineRule="auto"/>
        <w:contextualSpacing/>
        <w:mirrorIndents/>
        <w:jc w:val="both"/>
        <w:rPr>
          <w:rFonts w:ascii="Times New Roman" w:hAnsi="Times New Roman" w:cs="Times New Roman"/>
          <w:sz w:val="28"/>
          <w:szCs w:val="28"/>
        </w:rPr>
      </w:pPr>
      <w:r w:rsidRPr="00006CCE">
        <w:rPr>
          <w:rFonts w:ascii="Times New Roman" w:hAnsi="Times New Roman" w:cs="Times New Roman"/>
          <w:sz w:val="28"/>
          <w:szCs w:val="28"/>
        </w:rPr>
        <w:t xml:space="preserve">4. Рассмотрение вопросов, включенных в повестку заседания Общественной палаты в режиме видеоконференции, и принятие по ним решений </w:t>
      </w:r>
      <w:r w:rsidRPr="00006CCE">
        <w:rPr>
          <w:rFonts w:ascii="Times New Roman" w:hAnsi="Times New Roman" w:cs="Times New Roman"/>
          <w:sz w:val="28"/>
          <w:szCs w:val="28"/>
        </w:rPr>
        <w:lastRenderedPageBreak/>
        <w:t>осуществляется в порядке, установленным Регламентом Общественной палаты с учетом особенностей, установленных настоящей статьей.</w:t>
      </w:r>
    </w:p>
    <w:p w:rsidR="00006CCE" w:rsidRPr="00006CCE" w:rsidRDefault="00006CCE" w:rsidP="00006CCE">
      <w:pPr>
        <w:spacing w:line="240" w:lineRule="auto"/>
        <w:contextualSpacing/>
        <w:mirrorIndents/>
        <w:jc w:val="both"/>
        <w:rPr>
          <w:rFonts w:ascii="Times New Roman" w:hAnsi="Times New Roman" w:cs="Times New Roman"/>
          <w:sz w:val="28"/>
          <w:szCs w:val="28"/>
        </w:rPr>
      </w:pPr>
      <w:r w:rsidRPr="00006CCE">
        <w:rPr>
          <w:rFonts w:ascii="Times New Roman" w:hAnsi="Times New Roman" w:cs="Times New Roman"/>
          <w:sz w:val="28"/>
          <w:szCs w:val="28"/>
        </w:rPr>
        <w:t xml:space="preserve">5. Обеспечение реализации права членов Общественной палаты на голосование лично, установленное </w:t>
      </w:r>
      <w:r>
        <w:rPr>
          <w:rFonts w:ascii="Times New Roman" w:hAnsi="Times New Roman" w:cs="Times New Roman"/>
          <w:sz w:val="28"/>
          <w:szCs w:val="28"/>
        </w:rPr>
        <w:t>н</w:t>
      </w:r>
      <w:r w:rsidRPr="00006CCE">
        <w:rPr>
          <w:rFonts w:ascii="Times New Roman" w:hAnsi="Times New Roman" w:cs="Times New Roman"/>
          <w:sz w:val="28"/>
          <w:szCs w:val="28"/>
        </w:rPr>
        <w:t>астоящ</w:t>
      </w:r>
      <w:r>
        <w:rPr>
          <w:rFonts w:ascii="Times New Roman" w:hAnsi="Times New Roman" w:cs="Times New Roman"/>
          <w:sz w:val="28"/>
          <w:szCs w:val="28"/>
        </w:rPr>
        <w:t>им</w:t>
      </w:r>
      <w:r w:rsidRPr="00006CCE">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006CCE">
        <w:rPr>
          <w:rFonts w:ascii="Times New Roman" w:hAnsi="Times New Roman" w:cs="Times New Roman"/>
          <w:sz w:val="28"/>
          <w:szCs w:val="28"/>
        </w:rPr>
        <w:t>, осуществляется с помощью технических средств видеоконференции либо подсчет голосов ведется путем опроса каждого члена Общественной палаты, присутствующего на заседании Общественной палаты в режиме видеоконференции, с целью определения числа голосов «за», «против», «воздержался». Способ подсчета голосов определяется в начале заседания Общественной палаты в режиме видеоконференции.</w:t>
      </w:r>
    </w:p>
    <w:p w:rsidR="00006CCE" w:rsidRPr="00006CCE" w:rsidRDefault="00006CCE" w:rsidP="00006CCE">
      <w:pPr>
        <w:spacing w:line="240" w:lineRule="auto"/>
        <w:contextualSpacing/>
        <w:mirrorIndents/>
        <w:jc w:val="both"/>
        <w:rPr>
          <w:rFonts w:ascii="Times New Roman" w:hAnsi="Times New Roman" w:cs="Times New Roman"/>
          <w:sz w:val="28"/>
          <w:szCs w:val="28"/>
        </w:rPr>
      </w:pPr>
      <w:r w:rsidRPr="00006CCE">
        <w:rPr>
          <w:rFonts w:ascii="Times New Roman" w:hAnsi="Times New Roman" w:cs="Times New Roman"/>
          <w:sz w:val="28"/>
          <w:szCs w:val="28"/>
        </w:rPr>
        <w:t>6. Результаты подсчета голосов озвучиваются председателем.</w:t>
      </w:r>
    </w:p>
    <w:p w:rsidR="00006CCE" w:rsidRPr="00006CCE" w:rsidRDefault="00006CCE" w:rsidP="00006CCE">
      <w:pPr>
        <w:spacing w:line="240" w:lineRule="auto"/>
        <w:contextualSpacing/>
        <w:mirrorIndents/>
        <w:jc w:val="both"/>
        <w:rPr>
          <w:rFonts w:ascii="Times New Roman" w:hAnsi="Times New Roman" w:cs="Times New Roman"/>
          <w:sz w:val="28"/>
          <w:szCs w:val="28"/>
        </w:rPr>
      </w:pPr>
      <w:r w:rsidRPr="00006CCE">
        <w:rPr>
          <w:rFonts w:ascii="Times New Roman" w:hAnsi="Times New Roman" w:cs="Times New Roman"/>
          <w:sz w:val="28"/>
          <w:szCs w:val="28"/>
        </w:rPr>
        <w:t>7. На заседании Общественной палаты в режиме видеоконференции ведется протокол, куда вносятся сведения о программных средствах, используемых при проведении заседания, наличии устойчивой связи с участниками заседания, времени начала и окончания заседания, а также иные сведения, предусмотренные настоящим Регламентом.</w:t>
      </w:r>
    </w:p>
    <w:p w:rsidR="00006CCE" w:rsidRPr="00006CCE" w:rsidRDefault="00006CCE" w:rsidP="00006CCE">
      <w:pPr>
        <w:spacing w:line="240" w:lineRule="auto"/>
        <w:contextualSpacing/>
        <w:mirrorIndents/>
        <w:jc w:val="both"/>
        <w:rPr>
          <w:rFonts w:ascii="Times New Roman" w:hAnsi="Times New Roman" w:cs="Times New Roman"/>
          <w:sz w:val="28"/>
          <w:szCs w:val="28"/>
        </w:rPr>
      </w:pPr>
      <w:r w:rsidRPr="00006CCE">
        <w:rPr>
          <w:rFonts w:ascii="Times New Roman" w:hAnsi="Times New Roman" w:cs="Times New Roman"/>
          <w:sz w:val="28"/>
          <w:szCs w:val="28"/>
        </w:rPr>
        <w:t>8. Документационное и техническое сопровождение заседания Общественной палаты в режиме видеоконференции осуществляется Советом Общественной палаты.</w:t>
      </w:r>
    </w:p>
    <w:p w:rsidR="00006CCE" w:rsidRPr="00014A27" w:rsidRDefault="00006CCE" w:rsidP="00006CCE">
      <w:pPr>
        <w:spacing w:line="240" w:lineRule="auto"/>
        <w:contextualSpacing/>
        <w:mirrorIndents/>
        <w:jc w:val="both"/>
        <w:rPr>
          <w:rFonts w:ascii="Times New Roman" w:hAnsi="Times New Roman" w:cs="Times New Roman"/>
          <w:sz w:val="28"/>
          <w:szCs w:val="28"/>
        </w:rPr>
      </w:pPr>
      <w:r w:rsidRPr="00006CCE">
        <w:rPr>
          <w:rFonts w:ascii="Times New Roman" w:hAnsi="Times New Roman" w:cs="Times New Roman"/>
          <w:sz w:val="28"/>
          <w:szCs w:val="28"/>
        </w:rPr>
        <w:t>9. Обеспечение в электронном виде соответствующими материалами к заседанию Общественной палаты в режиме видеоконференции председательствующего на заседании Общественной палаты, членов Общественной палаты осуществляется Советом Общественной палаты</w:t>
      </w:r>
      <w:r>
        <w:rPr>
          <w:rFonts w:ascii="Times New Roman" w:hAnsi="Times New Roman" w:cs="Times New Roman"/>
          <w:sz w:val="28"/>
          <w:szCs w:val="28"/>
        </w:rPr>
        <w:t>.</w:t>
      </w:r>
    </w:p>
    <w:p w:rsidR="00014A27" w:rsidRPr="00014A27" w:rsidRDefault="00014A27" w:rsidP="00014A27">
      <w:pPr>
        <w:spacing w:line="240" w:lineRule="auto"/>
        <w:contextualSpacing/>
        <w:mirrorIndents/>
        <w:rPr>
          <w:rFonts w:ascii="Times New Roman" w:hAnsi="Times New Roman" w:cs="Times New Roman"/>
          <w:sz w:val="28"/>
          <w:szCs w:val="28"/>
        </w:rPr>
      </w:pPr>
    </w:p>
    <w:p w:rsidR="00006CCE" w:rsidRDefault="00006CCE" w:rsidP="00014A27">
      <w:pPr>
        <w:spacing w:line="240" w:lineRule="auto"/>
        <w:contextualSpacing/>
        <w:mirrorIndents/>
        <w:rPr>
          <w:rFonts w:ascii="Times New Roman" w:hAnsi="Times New Roman" w:cs="Times New Roman"/>
          <w:sz w:val="28"/>
          <w:szCs w:val="28"/>
        </w:rPr>
      </w:pPr>
      <w:r>
        <w:rPr>
          <w:rFonts w:ascii="Times New Roman" w:hAnsi="Times New Roman" w:cs="Times New Roman"/>
          <w:sz w:val="28"/>
          <w:szCs w:val="28"/>
        </w:rPr>
        <w:t>ГЛАВА 14</w:t>
      </w:r>
    </w:p>
    <w:p w:rsidR="00006CCE" w:rsidRDefault="00006CCE"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ОТЧЕТНОСТЬ И ЕЖЕГОДНЫЙ ДОКЛАД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51. Общие положения</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06CCE">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Общественная палата ежегодно готовит доклад о состоянии и развитии институтов гражданского общества в муниципальном образовании, а также в установленные сроки — отчеты о проделанной работе.</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52. Порядок подготовки отчетов и ежегодного доклада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06CCE">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Подготовку отчетов и ежегодного доклада Общественной палаты осуществляет председатель Общественной палаты.</w:t>
      </w:r>
    </w:p>
    <w:p w:rsidR="00014A27" w:rsidRPr="00014A27" w:rsidRDefault="00014A27" w:rsidP="00006CCE">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Проекты отчетов и доклада готовятся профильными комиссиями, утверждаются на их заседаниях и передаются в Совет Общественной палаты, председателю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53. Порядок утверждения отчетов и ежегодного доклада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06CCE">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Ежегодный доклад Общественной палаты утверждается большинством голосов от установленного числа членов Общественной палаты.</w:t>
      </w:r>
    </w:p>
    <w:p w:rsidR="00014A27" w:rsidRPr="00014A27" w:rsidRDefault="00014A27" w:rsidP="00006CCE">
      <w:pPr>
        <w:spacing w:line="240" w:lineRule="auto"/>
        <w:contextualSpacing/>
        <w:mirrorIndents/>
        <w:jc w:val="both"/>
        <w:rPr>
          <w:rFonts w:ascii="Times New Roman" w:hAnsi="Times New Roman" w:cs="Times New Roman"/>
          <w:sz w:val="28"/>
          <w:szCs w:val="28"/>
        </w:rPr>
      </w:pPr>
    </w:p>
    <w:p w:rsidR="00014A27" w:rsidRPr="00014A27" w:rsidRDefault="00014A27" w:rsidP="00006CCE">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2. Если проект ежегодного доклада не набрал необходимого количества голосов членов Общественной палаты, то проект и замечания к нему, высказанные членами Общественной палаты на пленарном заседании Общественной палаты, передаются в Совет Общественной палаты для доработки.</w:t>
      </w:r>
    </w:p>
    <w:p w:rsidR="00014A27" w:rsidRPr="00014A27" w:rsidRDefault="00014A27" w:rsidP="00006CCE">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Дата следующего рассмотрения проекта ежегодного доклада определяется председателем Общественной палаты по согласованию с Советом Общественной палаты.</w:t>
      </w:r>
    </w:p>
    <w:p w:rsidR="00014A27" w:rsidRPr="00014A27" w:rsidRDefault="00014A27" w:rsidP="00006CCE">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Совет Общественной палаты в течение 10 дней рассматривает замечания, высказанные членами Общественной палаты, утверждает текст проекта ежегодного доклада.</w:t>
      </w:r>
    </w:p>
    <w:p w:rsidR="00014A27" w:rsidRPr="00014A27" w:rsidRDefault="00014A27" w:rsidP="00006CCE">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4. Доклад должен быть принят Общественной палатой на последнем пленарном заседании года, за который делается доклад, или на первом пленарном заседании года, следующего за годом представления доклада.</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54. Предоставление сведений, содержащихся в отчетах и ежегодном докладе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06CCE">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1. Текст ежегодного доклада публикуется в официальном печатном </w:t>
      </w:r>
      <w:r w:rsidR="00006CCE">
        <w:rPr>
          <w:rFonts w:ascii="Times New Roman" w:hAnsi="Times New Roman" w:cs="Times New Roman"/>
          <w:sz w:val="28"/>
          <w:szCs w:val="28"/>
        </w:rPr>
        <w:t>издании</w:t>
      </w:r>
      <w:r w:rsidRPr="00014A27">
        <w:rPr>
          <w:rFonts w:ascii="Times New Roman" w:hAnsi="Times New Roman" w:cs="Times New Roman"/>
          <w:sz w:val="28"/>
          <w:szCs w:val="28"/>
        </w:rPr>
        <w:t xml:space="preserve"> городско</w:t>
      </w:r>
      <w:r w:rsidR="00006CCE">
        <w:rPr>
          <w:rFonts w:ascii="Times New Roman" w:hAnsi="Times New Roman" w:cs="Times New Roman"/>
          <w:sz w:val="28"/>
          <w:szCs w:val="28"/>
        </w:rPr>
        <w:t>го</w:t>
      </w:r>
      <w:r w:rsidRPr="00014A27">
        <w:rPr>
          <w:rFonts w:ascii="Times New Roman" w:hAnsi="Times New Roman" w:cs="Times New Roman"/>
          <w:sz w:val="28"/>
          <w:szCs w:val="28"/>
        </w:rPr>
        <w:t xml:space="preserve"> округ</w:t>
      </w:r>
      <w:r w:rsidR="00006CCE">
        <w:rPr>
          <w:rFonts w:ascii="Times New Roman" w:hAnsi="Times New Roman" w:cs="Times New Roman"/>
          <w:sz w:val="28"/>
          <w:szCs w:val="28"/>
        </w:rPr>
        <w:t>а Красноуфимск</w:t>
      </w:r>
      <w:r w:rsidRPr="00014A27">
        <w:rPr>
          <w:rFonts w:ascii="Times New Roman" w:hAnsi="Times New Roman" w:cs="Times New Roman"/>
          <w:sz w:val="28"/>
          <w:szCs w:val="28"/>
        </w:rPr>
        <w:t xml:space="preserve">, на странице официального сайта Общественной палаты в сети Интернет и официальном информационном портале городского округа </w:t>
      </w:r>
      <w:r w:rsidR="00006CCE">
        <w:rPr>
          <w:rFonts w:ascii="Times New Roman" w:hAnsi="Times New Roman" w:cs="Times New Roman"/>
          <w:sz w:val="28"/>
          <w:szCs w:val="28"/>
        </w:rPr>
        <w:t>Красноуфимск</w:t>
      </w:r>
      <w:r w:rsidRPr="00014A27">
        <w:rPr>
          <w:rFonts w:ascii="Times New Roman" w:hAnsi="Times New Roman" w:cs="Times New Roman"/>
          <w:sz w:val="28"/>
          <w:szCs w:val="28"/>
        </w:rPr>
        <w:t>.</w:t>
      </w:r>
    </w:p>
    <w:p w:rsidR="00014A27" w:rsidRPr="00014A27" w:rsidRDefault="00014A27" w:rsidP="00006CCE">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2. Отчеты о работе Общественной палаты в установленные сроки направляются в Общественную палату </w:t>
      </w:r>
      <w:r w:rsidR="00006CCE">
        <w:rPr>
          <w:rFonts w:ascii="Times New Roman" w:hAnsi="Times New Roman" w:cs="Times New Roman"/>
          <w:sz w:val="28"/>
          <w:szCs w:val="28"/>
        </w:rPr>
        <w:t>Свердловской</w:t>
      </w:r>
      <w:r w:rsidRPr="00014A27">
        <w:rPr>
          <w:rFonts w:ascii="Times New Roman" w:hAnsi="Times New Roman" w:cs="Times New Roman"/>
          <w:sz w:val="28"/>
          <w:szCs w:val="28"/>
        </w:rPr>
        <w:t xml:space="preserve"> области.</w:t>
      </w:r>
    </w:p>
    <w:p w:rsidR="00014A27" w:rsidRPr="00014A27" w:rsidRDefault="00014A27" w:rsidP="00006CCE">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3. Ежегодный доклад Общественной палаты направляется в </w:t>
      </w:r>
      <w:r w:rsidR="00006CCE">
        <w:rPr>
          <w:rFonts w:ascii="Times New Roman" w:hAnsi="Times New Roman" w:cs="Times New Roman"/>
          <w:sz w:val="28"/>
          <w:szCs w:val="28"/>
        </w:rPr>
        <w:t>адрес Главы городского округа Красноуфимск</w:t>
      </w:r>
      <w:r w:rsidRPr="00014A27">
        <w:rPr>
          <w:rFonts w:ascii="Times New Roman" w:hAnsi="Times New Roman" w:cs="Times New Roman"/>
          <w:sz w:val="28"/>
          <w:szCs w:val="28"/>
        </w:rPr>
        <w:t xml:space="preserve"> и в Общественную палату </w:t>
      </w:r>
      <w:r w:rsidR="00006CCE">
        <w:rPr>
          <w:rFonts w:ascii="Times New Roman" w:hAnsi="Times New Roman" w:cs="Times New Roman"/>
          <w:sz w:val="28"/>
          <w:szCs w:val="28"/>
        </w:rPr>
        <w:t>Свердловской</w:t>
      </w:r>
      <w:r w:rsidRPr="00014A27">
        <w:rPr>
          <w:rFonts w:ascii="Times New Roman" w:hAnsi="Times New Roman" w:cs="Times New Roman"/>
          <w:sz w:val="28"/>
          <w:szCs w:val="28"/>
        </w:rPr>
        <w:t xml:space="preserve"> области.</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ГЛАВА 15.</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РЕГЛАМЕНТ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014A27">
      <w:pPr>
        <w:spacing w:line="240" w:lineRule="auto"/>
        <w:contextualSpacing/>
        <w:mirrorIndents/>
        <w:rPr>
          <w:rFonts w:ascii="Times New Roman" w:hAnsi="Times New Roman" w:cs="Times New Roman"/>
          <w:sz w:val="28"/>
          <w:szCs w:val="28"/>
        </w:rPr>
      </w:pPr>
      <w:r w:rsidRPr="00014A27">
        <w:rPr>
          <w:rFonts w:ascii="Times New Roman" w:hAnsi="Times New Roman" w:cs="Times New Roman"/>
          <w:sz w:val="28"/>
          <w:szCs w:val="28"/>
        </w:rPr>
        <w:t>Статья 55. Порядок внесения изменений в Регламент Общественной палаты</w:t>
      </w:r>
    </w:p>
    <w:p w:rsidR="00014A27" w:rsidRPr="00014A27" w:rsidRDefault="00014A27" w:rsidP="00014A27">
      <w:pPr>
        <w:spacing w:line="240" w:lineRule="auto"/>
        <w:contextualSpacing/>
        <w:mirrorIndents/>
        <w:rPr>
          <w:rFonts w:ascii="Times New Roman" w:hAnsi="Times New Roman" w:cs="Times New Roman"/>
          <w:sz w:val="28"/>
          <w:szCs w:val="28"/>
        </w:rPr>
      </w:pPr>
    </w:p>
    <w:p w:rsidR="00014A27" w:rsidRPr="00014A27" w:rsidRDefault="00014A27" w:rsidP="00791E47">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1. Предложения о внесении изменений в Регламент могут вноситься органами Общественной палаты.</w:t>
      </w:r>
    </w:p>
    <w:p w:rsidR="00014A27" w:rsidRPr="00014A27" w:rsidRDefault="00014A27" w:rsidP="00791E47">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Органы Общественной палаты направляют свои предложения по внесению изменений в Регламент на рассмотрение в Совет Общественной палаты, который  готовит проект изменений в Регламент Общественной палаты и вносит его на рассмотрение председателя Общественной палаты.</w:t>
      </w:r>
    </w:p>
    <w:p w:rsidR="00014A27" w:rsidRPr="00014A27" w:rsidRDefault="00014A27" w:rsidP="00791E47">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lastRenderedPageBreak/>
        <w:t>2. Одобренный Советом Общественной палаты проект изменений в Регламент Общественной палаты выносится на рассмотрение Общественной палаты.</w:t>
      </w:r>
    </w:p>
    <w:p w:rsidR="00014A27" w:rsidRPr="00014A27" w:rsidRDefault="00014A27" w:rsidP="00791E47">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3. Решение об утверждении изменений в Регламент Общественной палаты могут приниматься на заседаниях Общественной палаты.</w:t>
      </w:r>
    </w:p>
    <w:p w:rsidR="00014A27" w:rsidRPr="00014A27" w:rsidRDefault="00014A27" w:rsidP="00791E47">
      <w:pPr>
        <w:spacing w:line="240" w:lineRule="auto"/>
        <w:contextualSpacing/>
        <w:mirrorIndents/>
        <w:jc w:val="both"/>
        <w:rPr>
          <w:rFonts w:ascii="Times New Roman" w:hAnsi="Times New Roman" w:cs="Times New Roman"/>
          <w:sz w:val="28"/>
          <w:szCs w:val="28"/>
        </w:rPr>
      </w:pPr>
    </w:p>
    <w:p w:rsidR="00014A27" w:rsidRPr="00014A27" w:rsidRDefault="00014A27" w:rsidP="00791E47">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 xml:space="preserve">Изменения в Регламент Общественной палаты утверждаются большинством голосов от установленного числа членов Общественной </w:t>
      </w:r>
      <w:r w:rsidR="00791E47" w:rsidRPr="00014A27">
        <w:rPr>
          <w:rFonts w:ascii="Times New Roman" w:hAnsi="Times New Roman" w:cs="Times New Roman"/>
          <w:sz w:val="28"/>
          <w:szCs w:val="28"/>
        </w:rPr>
        <w:t>палаты и</w:t>
      </w:r>
      <w:r w:rsidRPr="00014A27">
        <w:rPr>
          <w:rFonts w:ascii="Times New Roman" w:hAnsi="Times New Roman" w:cs="Times New Roman"/>
          <w:sz w:val="28"/>
          <w:szCs w:val="28"/>
        </w:rPr>
        <w:t xml:space="preserve"> оформляются решением Общественной палаты.</w:t>
      </w:r>
    </w:p>
    <w:p w:rsidR="007B7F99" w:rsidRPr="00014A27" w:rsidRDefault="00014A27" w:rsidP="00791E47">
      <w:pPr>
        <w:spacing w:line="240" w:lineRule="auto"/>
        <w:contextualSpacing/>
        <w:mirrorIndents/>
        <w:jc w:val="both"/>
        <w:rPr>
          <w:rFonts w:ascii="Times New Roman" w:hAnsi="Times New Roman" w:cs="Times New Roman"/>
          <w:sz w:val="28"/>
          <w:szCs w:val="28"/>
        </w:rPr>
      </w:pPr>
      <w:r w:rsidRPr="00014A27">
        <w:rPr>
          <w:rFonts w:ascii="Times New Roman" w:hAnsi="Times New Roman" w:cs="Times New Roman"/>
          <w:sz w:val="28"/>
          <w:szCs w:val="28"/>
        </w:rPr>
        <w:t>4. Решение Общественной палаты о внесении изменений в Регламент Общественной палаты вступают в силу со дня его утверждения, если Общественной палатой не принято иное решение.</w:t>
      </w:r>
    </w:p>
    <w:sectPr w:rsidR="007B7F99" w:rsidRPr="00014A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A27"/>
    <w:rsid w:val="00006CCE"/>
    <w:rsid w:val="00014A27"/>
    <w:rsid w:val="000E4848"/>
    <w:rsid w:val="001412A6"/>
    <w:rsid w:val="002A3608"/>
    <w:rsid w:val="004F12A2"/>
    <w:rsid w:val="00537B78"/>
    <w:rsid w:val="006043F2"/>
    <w:rsid w:val="00791E47"/>
    <w:rsid w:val="007B7F99"/>
    <w:rsid w:val="007E266A"/>
    <w:rsid w:val="00915C1F"/>
    <w:rsid w:val="009950CE"/>
    <w:rsid w:val="009B27D4"/>
    <w:rsid w:val="00B673E7"/>
    <w:rsid w:val="00D624C3"/>
    <w:rsid w:val="00E374EC"/>
    <w:rsid w:val="00E654C2"/>
    <w:rsid w:val="00E7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56DC"/>
  <w15:chartTrackingRefBased/>
  <w15:docId w15:val="{0095B1AB-96AD-4112-8A95-0906EE1E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73E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673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4A8C-D866-4C0F-A49A-549F8862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90</Words>
  <Characters>6036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dc:description/>
  <cp:lastModifiedBy>ShahbanovRO</cp:lastModifiedBy>
  <cp:revision>2</cp:revision>
  <dcterms:created xsi:type="dcterms:W3CDTF">2021-07-13T10:52:00Z</dcterms:created>
  <dcterms:modified xsi:type="dcterms:W3CDTF">2021-07-13T10:52:00Z</dcterms:modified>
</cp:coreProperties>
</file>